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DDDD"/>
  <w:body>
    <w:p w14:paraId="1A2EAD57" w14:textId="0F62F903" w:rsidR="005402A1" w:rsidRPr="0046266B" w:rsidRDefault="00A3172A" w:rsidP="00257F45">
      <w:pPr>
        <w:shd w:val="clear" w:color="auto" w:fill="BD0306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PSK" w:hAnsi="TH SarabunPSK" w:cs="TH SarabunPSK"/>
          <w:color w:val="FFFFFF" w:themeColor="background1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จีน</w:t>
      </w:r>
      <w:r w:rsidR="007773D0" w:rsidRPr="003A363E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 </w:t>
      </w:r>
      <w:r w:rsidR="005B02EA" w:rsidRPr="003A363E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4</w:t>
      </w:r>
      <w:r w:rsidR="007773D0" w:rsidRPr="003A363E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</w:rPr>
        <w:t xml:space="preserve"> </w:t>
      </w:r>
      <w:r w:rsidR="007773D0" w:rsidRPr="003A363E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วัน </w:t>
      </w:r>
      <w:r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2</w:t>
      </w:r>
      <w:r w:rsidR="007773D0" w:rsidRPr="003A363E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</w:rPr>
        <w:t xml:space="preserve"> </w:t>
      </w:r>
      <w:r w:rsidR="007773D0" w:rsidRPr="003A363E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คืน</w:t>
      </w:r>
      <w:r w:rsidR="002D68EF" w:rsidRPr="0046266B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br/>
      </w:r>
      <w:r w:rsidR="002D68EF" w:rsidRPr="003A363E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ซุปตา</w:t>
      </w:r>
      <w:proofErr w:type="spellStart"/>
      <w:r w:rsidR="002D68EF" w:rsidRPr="003A363E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ร์</w:t>
      </w:r>
      <w:proofErr w:type="spellEnd"/>
      <w:r w:rsidR="002D68EF" w:rsidRPr="003A363E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..</w:t>
      </w:r>
      <w:r w:rsidR="00267204" w:rsidRPr="003A363E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.</w:t>
      </w:r>
      <w:r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 xml:space="preserve">ไหหลำ </w:t>
      </w:r>
      <w:proofErr w:type="spellStart"/>
      <w:r w:rsidR="00D33255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อโล</w:t>
      </w:r>
      <w:proofErr w:type="spellEnd"/>
      <w:r w:rsidR="00D33255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 xml:space="preserve">ฮา </w:t>
      </w:r>
      <w:r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ฮาวาย</w:t>
      </w:r>
      <w:r w:rsidR="00D33255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แห่ง</w:t>
      </w:r>
      <w:r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เมืองจีน</w:t>
      </w:r>
    </w:p>
    <w:p w14:paraId="79A2C735" w14:textId="42950FF9" w:rsidR="00657C8E" w:rsidRPr="003A363E" w:rsidRDefault="004074A6" w:rsidP="00257F45">
      <w:pPr>
        <w:shd w:val="clear" w:color="auto" w:fill="BD0306"/>
        <w:tabs>
          <w:tab w:val="left" w:pos="142"/>
          <w:tab w:val="center" w:pos="5155"/>
          <w:tab w:val="left" w:pos="7190"/>
        </w:tabs>
        <w:spacing w:after="8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3A363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กำหนดการเดินทาง</w:t>
      </w:r>
      <w:r w:rsidR="0042073E" w:rsidRPr="003A363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E36547" w:rsidRPr="003A363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เมษายน</w:t>
      </w:r>
      <w:r w:rsidR="003D5843" w:rsidRPr="003A363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6A44DA" w:rsidRPr="003A363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-</w:t>
      </w:r>
      <w:r w:rsidR="003D5843" w:rsidRPr="003A363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</w:rPr>
        <w:t xml:space="preserve"> </w:t>
      </w:r>
      <w:r w:rsidR="00DA7C8B" w:rsidRPr="003A363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กันยายน</w:t>
      </w:r>
      <w:r w:rsidR="00D56329" w:rsidRPr="003A363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5A262B" w:rsidRPr="003A363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</w:rPr>
        <w:t>25</w:t>
      </w:r>
      <w:r w:rsidR="00820298" w:rsidRPr="003A363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</w:rPr>
        <w:t>67</w:t>
      </w:r>
    </w:p>
    <w:p w14:paraId="547E9C44" w14:textId="2132AB79" w:rsidR="001A3B4B" w:rsidRDefault="001A3B4B" w:rsidP="001A3B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55453227"/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inline distT="0" distB="0" distL="0" distR="0" wp14:anchorId="3EA24AEE" wp14:editId="2CBC92D2">
            <wp:extent cx="6065520" cy="606552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E517" w14:textId="340358FB" w:rsidR="00CC23A7" w:rsidRPr="00F40EC3" w:rsidRDefault="00DD5EAB" w:rsidP="001A3B4B">
      <w:pPr>
        <w:pStyle w:val="a6"/>
        <w:numPr>
          <w:ilvl w:val="0"/>
          <w:numId w:val="24"/>
        </w:numPr>
        <w:spacing w:after="0" w:line="500" w:lineRule="exact"/>
        <w:ind w:left="567" w:hanging="567"/>
        <w:rPr>
          <w:rFonts w:ascii="TH SarabunPSK" w:hAnsi="TH SarabunPSK" w:cs="TH SarabunPSK"/>
          <w:b/>
          <w:bCs/>
          <w:sz w:val="40"/>
          <w:szCs w:val="40"/>
        </w:rPr>
      </w:pPr>
      <w:r w:rsidRPr="00F40EC3">
        <w:rPr>
          <w:rFonts w:ascii="TH SarabunPSK" w:hAnsi="TH SarabunPSK" w:cs="TH SarabunPSK" w:hint="cs"/>
          <w:b/>
          <w:bCs/>
          <w:sz w:val="40"/>
          <w:szCs w:val="40"/>
          <w:cs/>
        </w:rPr>
        <w:t>สักการะ</w:t>
      </w:r>
      <w:r w:rsidRPr="00F40EC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เจ้าแม่กวนอ</w:t>
      </w:r>
      <w:proofErr w:type="spellStart"/>
      <w:r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ิม</w:t>
      </w:r>
      <w:proofErr w:type="spellEnd"/>
      <w:r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หนานซาน</w:t>
      </w:r>
      <w:r w:rsidRPr="00F40EC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F40EC3">
        <w:rPr>
          <w:rFonts w:ascii="TH SarabunPSK" w:hAnsi="TH SarabunPSK" w:cs="TH SarabunPSK" w:hint="cs"/>
          <w:b/>
          <w:bCs/>
          <w:sz w:val="40"/>
          <w:szCs w:val="40"/>
          <w:cs/>
        </w:rPr>
        <w:t>ที่สูงที่สุดของโลก</w:t>
      </w:r>
    </w:p>
    <w:p w14:paraId="62B29B80" w14:textId="7C67E985" w:rsidR="0001631F" w:rsidRPr="00F40EC3" w:rsidRDefault="000832B3" w:rsidP="001A3B4B">
      <w:pPr>
        <w:pStyle w:val="a6"/>
        <w:numPr>
          <w:ilvl w:val="0"/>
          <w:numId w:val="24"/>
        </w:numPr>
        <w:spacing w:after="0" w:line="500" w:lineRule="exact"/>
        <w:ind w:left="567" w:hanging="567"/>
        <w:rPr>
          <w:rFonts w:ascii="TH SarabunPSK" w:hAnsi="TH SarabunPSK" w:cs="TH SarabunPSK"/>
          <w:b/>
          <w:bCs/>
          <w:color w:val="FF0066"/>
          <w:sz w:val="40"/>
          <w:szCs w:val="40"/>
        </w:rPr>
      </w:pPr>
      <w:r w:rsidRPr="00F40EC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ชม </w:t>
      </w:r>
      <w:r w:rsidR="00823DE6"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อนุสาวรีย์กวางเหลียวหลัง</w:t>
      </w:r>
      <w:r w:rsidR="00823DE6" w:rsidRPr="00F40EC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823DE6" w:rsidRPr="00F40EC3">
        <w:rPr>
          <w:rFonts w:ascii="TH SarabunPSK" w:hAnsi="TH SarabunPSK" w:cs="TH SarabunPSK" w:hint="cs"/>
          <w:b/>
          <w:bCs/>
          <w:sz w:val="40"/>
          <w:szCs w:val="40"/>
          <w:cs/>
        </w:rPr>
        <w:t>จุดชมวิวของเมืองซานย่า</w:t>
      </w:r>
    </w:p>
    <w:p w14:paraId="3976885B" w14:textId="41488DFA" w:rsidR="001D40F5" w:rsidRPr="00F40EC3" w:rsidRDefault="000C2CA9" w:rsidP="000C2CA9">
      <w:pPr>
        <w:pStyle w:val="a6"/>
        <w:numPr>
          <w:ilvl w:val="0"/>
          <w:numId w:val="17"/>
        </w:numPr>
        <w:spacing w:after="0" w:line="500" w:lineRule="exact"/>
        <w:ind w:left="567" w:hanging="567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proofErr w:type="spellStart"/>
      <w:r w:rsidRPr="00F40EC3">
        <w:rPr>
          <w:rFonts w:ascii="TH SarabunPSK" w:hAnsi="TH SarabunPSK" w:cs="TH SarabunPSK" w:hint="cs"/>
          <w:b/>
          <w:bCs/>
          <w:sz w:val="40"/>
          <w:szCs w:val="40"/>
          <w:cs/>
        </w:rPr>
        <w:t>ช้</w:t>
      </w:r>
      <w:proofErr w:type="spellEnd"/>
      <w:r w:rsidRPr="00F40EC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ปปิ้ง </w:t>
      </w:r>
      <w:r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ตลาดกลางคืนอี้เห</w:t>
      </w:r>
      <w:proofErr w:type="spellStart"/>
      <w:r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ิง</w:t>
      </w:r>
      <w:proofErr w:type="spellEnd"/>
      <w:r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 xml:space="preserve"> </w:t>
      </w:r>
      <w:r w:rsidRPr="00F40EC3"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, </w:t>
      </w:r>
      <w:r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เมืองใหม่กวนหลานหู</w:t>
      </w:r>
    </w:p>
    <w:p w14:paraId="0CC2A7DD" w14:textId="280FAE9C" w:rsidR="00CC23A7" w:rsidRPr="00F40EC3" w:rsidRDefault="00823DE6" w:rsidP="001A3B4B">
      <w:pPr>
        <w:pStyle w:val="a6"/>
        <w:numPr>
          <w:ilvl w:val="0"/>
          <w:numId w:val="24"/>
        </w:numPr>
        <w:spacing w:after="0" w:line="500" w:lineRule="exact"/>
        <w:ind w:left="567" w:hanging="567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F40EC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ลือกซื้อทัวร์เสริม </w:t>
      </w:r>
      <w:r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ล่องเรือยอร์ช</w:t>
      </w:r>
      <w:r w:rsidR="00DD5EAB"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สุดหรู</w:t>
      </w:r>
      <w:r w:rsidR="000832B3"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 xml:space="preserve"> </w:t>
      </w:r>
      <w:r w:rsidRPr="00F40EC3"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, </w:t>
      </w:r>
      <w:r w:rsidR="000C2CA9"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โชว์ซานย่า</w:t>
      </w:r>
      <w:proofErr w:type="spellStart"/>
      <w:r w:rsidR="000C2CA9"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โร</w:t>
      </w:r>
      <w:proofErr w:type="spellEnd"/>
      <w:r w:rsidR="000C2CA9"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แมน</w:t>
      </w:r>
      <w:proofErr w:type="spellStart"/>
      <w:r w:rsidR="000C2CA9"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ซ์</w:t>
      </w:r>
      <w:proofErr w:type="spellEnd"/>
      <w:r w:rsidR="000832B3" w:rsidRPr="00F40EC3"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 </w:t>
      </w:r>
      <w:r w:rsidRPr="00F40EC3"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, </w:t>
      </w:r>
      <w:r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นั่งเฮลิคอปเตอร์</w:t>
      </w:r>
    </w:p>
    <w:p w14:paraId="1B24E912" w14:textId="7C2A922B" w:rsidR="00CC23A7" w:rsidRPr="00F40EC3" w:rsidRDefault="00CC23A7" w:rsidP="001A3B4B">
      <w:pPr>
        <w:pStyle w:val="a6"/>
        <w:numPr>
          <w:ilvl w:val="0"/>
          <w:numId w:val="24"/>
        </w:numPr>
        <w:spacing w:after="0" w:line="500" w:lineRule="exact"/>
        <w:ind w:left="567" w:hanging="567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F40EC3">
        <w:rPr>
          <w:rFonts w:ascii="TH SarabunPSK" w:hAnsi="TH SarabunPSK" w:cs="TH SarabunPSK" w:hint="cs"/>
          <w:b/>
          <w:bCs/>
          <w:sz w:val="40"/>
          <w:szCs w:val="40"/>
          <w:cs/>
        </w:rPr>
        <w:t>พัก</w:t>
      </w:r>
      <w:bookmarkEnd w:id="0"/>
      <w:r w:rsidR="00DC2E9D" w:rsidRPr="00F40EC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4E3ABF" w:rsidRPr="00F40EC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โรงแรมระดับ 4 ดาว</w:t>
      </w:r>
    </w:p>
    <w:p w14:paraId="3E48D530" w14:textId="0AC20D4F" w:rsidR="001A3B4B" w:rsidRPr="001C383E" w:rsidRDefault="001A3B4B" w:rsidP="001A3B4B">
      <w:pPr>
        <w:pStyle w:val="a6"/>
        <w:spacing w:after="0" w:line="240" w:lineRule="auto"/>
        <w:ind w:left="0"/>
        <w:rPr>
          <w:rFonts w:ascii="TH SarabunPSK" w:hAnsi="TH SarabunPSK" w:cs="TH SarabunPSK"/>
          <w:b/>
          <w:bCs/>
          <w:color w:val="FF0066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color w:val="FF0066"/>
          <w:sz w:val="40"/>
          <w:szCs w:val="40"/>
          <w:lang w:val="th-TH"/>
        </w:rPr>
        <w:lastRenderedPageBreak/>
        <w:drawing>
          <wp:inline distT="0" distB="0" distL="0" distR="0" wp14:anchorId="51853C81" wp14:editId="71C6215D">
            <wp:extent cx="6476926" cy="9161717"/>
            <wp:effectExtent l="0" t="0" r="635" b="19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926" cy="91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X="-152" w:tblpY="65"/>
        <w:tblW w:w="10329" w:type="dxa"/>
        <w:tblBorders>
          <w:top w:val="single" w:sz="24" w:space="0" w:color="FEC2C3"/>
          <w:left w:val="single" w:sz="24" w:space="0" w:color="FEC2C3"/>
          <w:bottom w:val="single" w:sz="24" w:space="0" w:color="FEC2C3"/>
          <w:right w:val="single" w:sz="24" w:space="0" w:color="FEC2C3"/>
          <w:insideH w:val="single" w:sz="24" w:space="0" w:color="FEC2C3"/>
          <w:insideV w:val="single" w:sz="24" w:space="0" w:color="FEC2C3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5215"/>
        <w:gridCol w:w="1701"/>
        <w:gridCol w:w="1701"/>
        <w:gridCol w:w="1701"/>
        <w:gridCol w:w="11"/>
      </w:tblGrid>
      <w:tr w:rsidR="000C2CA9" w:rsidRPr="002D47ED" w14:paraId="273D05E3" w14:textId="77777777" w:rsidTr="00997D0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  <w:tcBorders>
              <w:bottom w:val="none" w:sz="0" w:space="0" w:color="auto"/>
              <w:right w:val="none" w:sz="0" w:space="0" w:color="auto"/>
            </w:tcBorders>
            <w:shd w:val="clear" w:color="auto" w:fill="BD0306"/>
            <w:vAlign w:val="center"/>
          </w:tcPr>
          <w:p w14:paraId="109F47BB" w14:textId="171BA0F4" w:rsidR="000C2CA9" w:rsidRPr="0046266B" w:rsidRDefault="000C2CA9" w:rsidP="002D47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 w:rsidRPr="0046266B">
              <w:rPr>
                <w:rFonts w:ascii="TH SarabunPSK" w:eastAsia="Calibri" w:hAnsi="TH SarabunPSK" w:cs="TH SarabunPSK" w:hint="cs"/>
                <w:color w:val="FFFFFF" w:themeColor="background1"/>
                <w:sz w:val="40"/>
                <w:szCs w:val="40"/>
                <w:cs/>
                <w:lang w:eastAsia="en-US"/>
              </w:rPr>
              <w:lastRenderedPageBreak/>
              <w:t>วันเดินทาง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BD0306"/>
            <w:vAlign w:val="center"/>
          </w:tcPr>
          <w:p w14:paraId="24B760B6" w14:textId="77EA7C37" w:rsidR="000C2CA9" w:rsidRPr="0046266B" w:rsidRDefault="000C2CA9" w:rsidP="002D47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 w:rsidRPr="0046266B">
              <w:rPr>
                <w:rFonts w:ascii="TH SarabunPSK" w:eastAsia="Calibri" w:hAnsi="TH SarabunPSK" w:cs="TH SarabunPSK" w:hint="cs"/>
                <w:color w:val="FFFFFF" w:themeColor="background1"/>
                <w:sz w:val="40"/>
                <w:szCs w:val="40"/>
                <w:cs/>
                <w:lang w:val="en-GB" w:eastAsia="en-US"/>
              </w:rPr>
              <w:t>ราคาผู้ใหญ่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BD0306"/>
            <w:vAlign w:val="center"/>
          </w:tcPr>
          <w:p w14:paraId="1A41893E" w14:textId="77777777" w:rsidR="000C2CA9" w:rsidRPr="0046266B" w:rsidRDefault="000C2CA9" w:rsidP="000C2C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lang w:eastAsia="en-US"/>
              </w:rPr>
            </w:pPr>
            <w:r w:rsidRPr="0046266B">
              <w:rPr>
                <w:rFonts w:ascii="TH SarabunPSK" w:eastAsia="Calibri" w:hAnsi="TH SarabunPSK" w:cs="TH SarabunPSK" w:hint="cs"/>
                <w:color w:val="FFFFFF" w:themeColor="background1"/>
                <w:sz w:val="40"/>
                <w:szCs w:val="40"/>
                <w:cs/>
                <w:lang w:val="en-GB" w:eastAsia="en-US"/>
              </w:rPr>
              <w:t xml:space="preserve">ราคา </w:t>
            </w:r>
            <w:r w:rsidRPr="0046266B">
              <w:rPr>
                <w:rFonts w:ascii="TH SarabunPSK" w:eastAsia="Calibri" w:hAnsi="TH SarabunPSK" w:cs="TH SarabunPSK" w:hint="cs"/>
                <w:color w:val="FFFFFF" w:themeColor="background1"/>
                <w:sz w:val="40"/>
                <w:szCs w:val="40"/>
                <w:lang w:eastAsia="en-US"/>
              </w:rPr>
              <w:t>INF</w:t>
            </w:r>
          </w:p>
          <w:p w14:paraId="2A05EC54" w14:textId="5F3ADA13" w:rsidR="000C2CA9" w:rsidRPr="0046266B" w:rsidRDefault="000C2CA9" w:rsidP="000C2C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 w:rsidRPr="0046266B">
              <w:rPr>
                <w:rFonts w:ascii="TH SarabunPSK" w:eastAsia="Calibri" w:hAnsi="TH SarabunPSK" w:cs="TH SarabunPSK" w:hint="cs"/>
                <w:color w:val="FFFFFF" w:themeColor="background1"/>
                <w:sz w:val="40"/>
                <w:szCs w:val="40"/>
                <w:cs/>
                <w:lang w:val="en-GB" w:eastAsia="en-US"/>
              </w:rPr>
              <w:t>(อายุต่ำกว่า 2 ขวบ)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BD0306"/>
            <w:vAlign w:val="center"/>
          </w:tcPr>
          <w:p w14:paraId="40480D8F" w14:textId="77777777" w:rsidR="000C2CA9" w:rsidRPr="0046266B" w:rsidRDefault="000C2CA9" w:rsidP="002D47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 w:rsidRPr="0046266B">
              <w:rPr>
                <w:rFonts w:ascii="TH SarabunPSK" w:eastAsia="Calibri" w:hAnsi="TH SarabunPSK" w:cs="TH SarabunPSK" w:hint="cs"/>
                <w:color w:val="FFFFFF" w:themeColor="background1"/>
                <w:sz w:val="40"/>
                <w:szCs w:val="40"/>
                <w:cs/>
                <w:lang w:val="en-GB" w:eastAsia="en-US"/>
              </w:rPr>
              <w:t>พักเดี่ยว</w:t>
            </w:r>
          </w:p>
        </w:tc>
      </w:tr>
      <w:tr w:rsidR="00074FB5" w:rsidRPr="002D47ED" w14:paraId="2AA00EFA" w14:textId="77777777" w:rsidTr="00997D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01B96E0B" w14:textId="697D8DA8" w:rsidR="00074FB5" w:rsidRPr="00393725" w:rsidRDefault="00074FB5" w:rsidP="00074FB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</w:t>
            </w:r>
            <w:r w:rsidR="006D1E4A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15 เมษายน 2567</w:t>
            </w:r>
          </w:p>
        </w:tc>
        <w:tc>
          <w:tcPr>
            <w:tcW w:w="1701" w:type="dxa"/>
            <w:shd w:val="clear" w:color="auto" w:fill="FD9D9F"/>
          </w:tcPr>
          <w:p w14:paraId="41BF5D69" w14:textId="00F1596A" w:rsidR="00074FB5" w:rsidRPr="00393725" w:rsidRDefault="00D26744" w:rsidP="00074FB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6</w:t>
            </w:r>
            <w:r w:rsidR="00074FB5"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  <w:vAlign w:val="center"/>
          </w:tcPr>
          <w:p w14:paraId="656F4E93" w14:textId="6B9D8769" w:rsidR="00074FB5" w:rsidRPr="00393725" w:rsidRDefault="00A515EB" w:rsidP="00074FB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="00074FB5"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="00F21461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="00074FB5"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  <w:vAlign w:val="center"/>
          </w:tcPr>
          <w:p w14:paraId="7A264E8A" w14:textId="060915AC" w:rsidR="00074FB5" w:rsidRPr="00393725" w:rsidRDefault="00D26744" w:rsidP="00074FB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="00074FB5"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="00074FB5"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="00074FB5"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2F902D7C" w14:textId="77777777" w:rsidTr="00997D03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05E70EBF" w14:textId="3211FA2C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4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17 เมษายน 2567</w:t>
            </w:r>
          </w:p>
        </w:tc>
        <w:tc>
          <w:tcPr>
            <w:tcW w:w="1701" w:type="dxa"/>
            <w:shd w:val="clear" w:color="auto" w:fill="FD9D9F"/>
          </w:tcPr>
          <w:p w14:paraId="0C2D67F8" w14:textId="08053C36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0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44FA3982" w14:textId="387BD00A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4E7D14B4" w14:textId="3AD5F476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32C594C6" w14:textId="77777777" w:rsidTr="00997D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7AD332B9" w14:textId="6B0D9C37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9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22 เมษายน 2567</w:t>
            </w:r>
          </w:p>
        </w:tc>
        <w:tc>
          <w:tcPr>
            <w:tcW w:w="1701" w:type="dxa"/>
            <w:shd w:val="clear" w:color="auto" w:fill="FD9D9F"/>
          </w:tcPr>
          <w:p w14:paraId="134DD3FA" w14:textId="5CD9522B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0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2BC9DF89" w14:textId="02461926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7A9149B5" w14:textId="318A022D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62B57978" w14:textId="77777777" w:rsidTr="00997D03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54BA9A7A" w14:textId="11A23B09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24 เมษายน 2567</w:t>
            </w:r>
          </w:p>
        </w:tc>
        <w:tc>
          <w:tcPr>
            <w:tcW w:w="1701" w:type="dxa"/>
            <w:shd w:val="clear" w:color="auto" w:fill="FD9D9F"/>
          </w:tcPr>
          <w:p w14:paraId="15C5264B" w14:textId="5686778C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9,888</w:t>
            </w:r>
          </w:p>
        </w:tc>
        <w:tc>
          <w:tcPr>
            <w:tcW w:w="1701" w:type="dxa"/>
            <w:shd w:val="clear" w:color="auto" w:fill="FD9D9F"/>
          </w:tcPr>
          <w:p w14:paraId="475ADB45" w14:textId="5EAA1DA6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039ABF9C" w14:textId="1E89C4C7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56A18F7C" w14:textId="77777777" w:rsidTr="00997D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4D26FA52" w14:textId="29B8AC04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6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29 เมษายน 2567</w:t>
            </w:r>
          </w:p>
        </w:tc>
        <w:tc>
          <w:tcPr>
            <w:tcW w:w="1701" w:type="dxa"/>
            <w:shd w:val="clear" w:color="auto" w:fill="FD9D9F"/>
          </w:tcPr>
          <w:p w14:paraId="6B5DF5A0" w14:textId="4138755B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0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0EA4F32A" w14:textId="23DD6041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6911456F" w14:textId="38F1016F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1AA6F5E1" w14:textId="77777777" w:rsidTr="00997D03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1EC13777" w14:textId="57396DC2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8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เมษายน - 01 พฤษภาคม 2567</w:t>
            </w:r>
          </w:p>
        </w:tc>
        <w:tc>
          <w:tcPr>
            <w:tcW w:w="1701" w:type="dxa"/>
            <w:shd w:val="clear" w:color="auto" w:fill="FD9D9F"/>
          </w:tcPr>
          <w:p w14:paraId="757983B4" w14:textId="44C8E206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51BE886D" w14:textId="04EC14A3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15849724" w14:textId="26929D98" w:rsidR="00F21461" w:rsidRPr="00393725" w:rsidRDefault="000627B6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="00F21461"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="00F21461"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="00F21461"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044D75E8" w14:textId="77777777" w:rsidTr="00997D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5C326FFA" w14:textId="693E4B53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06 พฤษภาคม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2567</w:t>
            </w:r>
          </w:p>
        </w:tc>
        <w:tc>
          <w:tcPr>
            <w:tcW w:w="1701" w:type="dxa"/>
            <w:shd w:val="clear" w:color="auto" w:fill="FD9D9F"/>
          </w:tcPr>
          <w:p w14:paraId="15FEA3AA" w14:textId="39E63402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2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64D95C10" w14:textId="0D80F79E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01ADD192" w14:textId="09C91E6B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1E444045" w14:textId="77777777" w:rsidTr="00997D03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6027AB74" w14:textId="4CD2F828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5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08 พฤษภาคม 2567</w:t>
            </w:r>
          </w:p>
        </w:tc>
        <w:tc>
          <w:tcPr>
            <w:tcW w:w="1701" w:type="dxa"/>
            <w:shd w:val="clear" w:color="auto" w:fill="FD9D9F"/>
          </w:tcPr>
          <w:p w14:paraId="6CE97012" w14:textId="360ED039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9,888</w:t>
            </w:r>
          </w:p>
        </w:tc>
        <w:tc>
          <w:tcPr>
            <w:tcW w:w="1701" w:type="dxa"/>
            <w:shd w:val="clear" w:color="auto" w:fill="FD9D9F"/>
          </w:tcPr>
          <w:p w14:paraId="527D4C7D" w14:textId="754848CE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2BEC2B42" w14:textId="467DCB1D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429CEDCF" w14:textId="77777777" w:rsidTr="00997D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482B21A1" w14:textId="55A0F6A0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13 พฤษภาคม 2567</w:t>
            </w:r>
          </w:p>
        </w:tc>
        <w:tc>
          <w:tcPr>
            <w:tcW w:w="1701" w:type="dxa"/>
            <w:shd w:val="clear" w:color="auto" w:fill="FD9D9F"/>
          </w:tcPr>
          <w:p w14:paraId="39B5F66E" w14:textId="7E67838E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0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14BBA4BE" w14:textId="2765A35D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7DABCB23" w14:textId="2A44633B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562C8371" w14:textId="77777777" w:rsidTr="00997D03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7D60BFF2" w14:textId="0B8FEF23" w:rsidR="00F21461" w:rsidRPr="00446170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olor w:val="0000FF"/>
                <w:sz w:val="40"/>
                <w:szCs w:val="40"/>
                <w:cs/>
                <w:lang w:eastAsia="en-US"/>
              </w:rPr>
            </w:pPr>
            <w:r w:rsidRPr="00446170">
              <w:rPr>
                <w:rFonts w:ascii="TH SarabunPSK" w:eastAsia="Calibri" w:hAnsi="TH SarabunPSK" w:cs="TH SarabunPSK" w:hint="cs"/>
                <w:caps w:val="0"/>
                <w:color w:val="0000FF"/>
                <w:sz w:val="40"/>
                <w:szCs w:val="40"/>
                <w:cs/>
                <w:lang w:eastAsia="en-US"/>
              </w:rPr>
              <w:t>12 - 15 พฤษภาคม 2567</w:t>
            </w:r>
          </w:p>
        </w:tc>
        <w:tc>
          <w:tcPr>
            <w:tcW w:w="1701" w:type="dxa"/>
            <w:shd w:val="clear" w:color="auto" w:fill="FD9D9F"/>
          </w:tcPr>
          <w:p w14:paraId="03B0A8B2" w14:textId="130701A0" w:rsidR="00F21461" w:rsidRPr="00446170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446170"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eastAsia="en-US"/>
              </w:rPr>
              <w:t>8,888</w:t>
            </w:r>
          </w:p>
        </w:tc>
        <w:tc>
          <w:tcPr>
            <w:tcW w:w="1701" w:type="dxa"/>
            <w:shd w:val="clear" w:color="auto" w:fill="FD9D9F"/>
          </w:tcPr>
          <w:p w14:paraId="2B4458DB" w14:textId="02B18D9D" w:rsidR="00F21461" w:rsidRPr="00446170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cs/>
                <w:lang w:val="en-GB" w:eastAsia="en-US"/>
              </w:rPr>
            </w:pPr>
            <w:r w:rsidRPr="00446170">
              <w:rPr>
                <w:rFonts w:ascii="TH SarabunPSK" w:eastAsia="Calibri" w:hAnsi="TH SarabunPSK" w:cs="TH SarabunPSK" w:hint="cs"/>
                <w:b/>
                <w:bCs/>
                <w:color w:val="0000FF"/>
                <w:sz w:val="40"/>
                <w:szCs w:val="40"/>
                <w:cs/>
                <w:lang w:val="en-GB" w:eastAsia="en-US"/>
              </w:rPr>
              <w:t>4</w:t>
            </w:r>
            <w:r w:rsidRPr="00446170">
              <w:rPr>
                <w:rFonts w:ascii="TH SarabunPSK" w:eastAsia="Calibri" w:hAnsi="TH SarabunPSK" w:cs="TH SarabunPSK" w:hint="cs"/>
                <w:b/>
                <w:bCs/>
                <w:color w:val="0000FF"/>
                <w:sz w:val="40"/>
                <w:szCs w:val="40"/>
                <w:lang w:val="en-GB" w:eastAsia="en-US"/>
              </w:rPr>
              <w:t>,</w:t>
            </w:r>
            <w:r w:rsidRPr="00446170">
              <w:rPr>
                <w:rFonts w:ascii="TH SarabunPSK" w:eastAsia="Calibri" w:hAnsi="TH SarabunPSK" w:cs="TH SarabunPSK" w:hint="cs"/>
                <w:b/>
                <w:bCs/>
                <w:color w:val="0000FF"/>
                <w:sz w:val="40"/>
                <w:szCs w:val="40"/>
                <w:cs/>
                <w:lang w:val="en-GB" w:eastAsia="en-US"/>
              </w:rPr>
              <w:t>5</w:t>
            </w:r>
            <w:r w:rsidRPr="00446170">
              <w:rPr>
                <w:rFonts w:ascii="TH SarabunPSK" w:eastAsia="Calibri" w:hAnsi="TH SarabunPSK" w:cs="TH SarabunPSK" w:hint="cs"/>
                <w:b/>
                <w:bCs/>
                <w:color w:val="0000FF"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78119921" w14:textId="307DDFD7" w:rsidR="00F21461" w:rsidRPr="00446170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eastAsia="en-US"/>
              </w:rPr>
            </w:pPr>
            <w:r w:rsidRPr="00446170">
              <w:rPr>
                <w:rFonts w:ascii="TH SarabunPSK" w:eastAsia="Calibri" w:hAnsi="TH SarabunPSK" w:cs="TH SarabunPSK" w:hint="cs"/>
                <w:b/>
                <w:bCs/>
                <w:color w:val="0000FF"/>
                <w:sz w:val="40"/>
                <w:szCs w:val="40"/>
                <w:cs/>
                <w:lang w:eastAsia="en-US"/>
              </w:rPr>
              <w:t>3</w:t>
            </w:r>
            <w:r w:rsidRPr="00446170">
              <w:rPr>
                <w:rFonts w:ascii="TH SarabunPSK" w:eastAsia="Calibri" w:hAnsi="TH SarabunPSK" w:cs="TH SarabunPSK" w:hint="cs"/>
                <w:b/>
                <w:bCs/>
                <w:color w:val="0000FF"/>
                <w:sz w:val="40"/>
                <w:szCs w:val="40"/>
                <w:lang w:eastAsia="en-US"/>
              </w:rPr>
              <w:t>,</w:t>
            </w:r>
            <w:r w:rsidRPr="00446170">
              <w:rPr>
                <w:rFonts w:ascii="TH SarabunPSK" w:eastAsia="Calibri" w:hAnsi="TH SarabunPSK" w:cs="TH SarabunPSK" w:hint="cs"/>
                <w:b/>
                <w:bCs/>
                <w:color w:val="0000FF"/>
                <w:sz w:val="40"/>
                <w:szCs w:val="40"/>
                <w:cs/>
                <w:lang w:eastAsia="en-US"/>
              </w:rPr>
              <w:t>0</w:t>
            </w:r>
            <w:r w:rsidRPr="00446170">
              <w:rPr>
                <w:rFonts w:ascii="TH SarabunPSK" w:eastAsia="Calibri" w:hAnsi="TH SarabunPSK" w:cs="TH SarabunPSK" w:hint="cs"/>
                <w:b/>
                <w:bCs/>
                <w:color w:val="0000FF"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600BBB5B" w14:textId="77777777" w:rsidTr="00997D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6CD45D6C" w14:textId="42E0DBA3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>7</w:t>
            </w:r>
            <w:r w:rsidRPr="00393725"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 xml:space="preserve"> - 20 พฤษภาคม 2567</w:t>
            </w:r>
          </w:p>
        </w:tc>
        <w:tc>
          <w:tcPr>
            <w:tcW w:w="1701" w:type="dxa"/>
            <w:shd w:val="clear" w:color="auto" w:fill="FD9D9F"/>
          </w:tcPr>
          <w:p w14:paraId="2A10ED46" w14:textId="18AA81A3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0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666B65C7" w14:textId="3A7AE763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412C6AD8" w14:textId="0B8D8519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4AEC205A" w14:textId="77777777" w:rsidTr="00997D03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495EABF5" w14:textId="0F69CB55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>19</w:t>
            </w:r>
            <w:r w:rsidRPr="00393725"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 xml:space="preserve"> - 22</w:t>
            </w:r>
            <w:r w:rsidRPr="00393725">
              <w:rPr>
                <w:rFonts w:ascii="TH SarabunPSK" w:eastAsia="Calibri" w:hAnsi="TH SarabunPSK" w:cs="TH SarabunPSK"/>
                <w:caps w:val="0"/>
                <w:sz w:val="40"/>
                <w:szCs w:val="40"/>
                <w:cs/>
                <w:lang w:eastAsia="en-US"/>
              </w:rPr>
              <w:t xml:space="preserve"> </w:t>
            </w:r>
            <w:r w:rsidRPr="00393725"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>พฤษภาคม</w:t>
            </w:r>
            <w:r w:rsidRPr="00393725">
              <w:rPr>
                <w:rFonts w:ascii="TH SarabunPSK" w:eastAsia="Calibri" w:hAnsi="TH SarabunPSK" w:cs="TH SarabunPSK"/>
                <w:caps w:val="0"/>
                <w:sz w:val="40"/>
                <w:szCs w:val="40"/>
                <w:cs/>
                <w:lang w:eastAsia="en-US"/>
              </w:rPr>
              <w:t xml:space="preserve"> </w:t>
            </w:r>
            <w:r w:rsidRPr="00393725"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>25</w:t>
            </w:r>
            <w:r w:rsidRPr="00393725">
              <w:rPr>
                <w:rFonts w:ascii="TH SarabunPSK" w:eastAsia="Calibri" w:hAnsi="TH SarabunPSK" w:cs="TH SarabunPSK"/>
                <w:caps w:val="0"/>
                <w:sz w:val="40"/>
                <w:szCs w:val="40"/>
                <w:cs/>
                <w:lang w:eastAsia="en-US"/>
              </w:rPr>
              <w:t>67</w:t>
            </w:r>
          </w:p>
        </w:tc>
        <w:tc>
          <w:tcPr>
            <w:tcW w:w="1701" w:type="dxa"/>
            <w:shd w:val="clear" w:color="auto" w:fill="FD9D9F"/>
          </w:tcPr>
          <w:p w14:paraId="4FF7ABF2" w14:textId="37872AA4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9,888</w:t>
            </w:r>
          </w:p>
        </w:tc>
        <w:tc>
          <w:tcPr>
            <w:tcW w:w="1701" w:type="dxa"/>
            <w:shd w:val="clear" w:color="auto" w:fill="FD9D9F"/>
          </w:tcPr>
          <w:p w14:paraId="6B8C49DD" w14:textId="0E89B62B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7FFA9326" w14:textId="2C7DD248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7B4E70BC" w14:textId="77777777" w:rsidTr="00997D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651ACB30" w14:textId="63E4A7DC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>4</w:t>
            </w:r>
            <w:r w:rsidRPr="00393725"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 xml:space="preserve"> - 27 พฤษภาคม 25</w:t>
            </w:r>
            <w:r w:rsidRPr="00393725">
              <w:rPr>
                <w:rFonts w:ascii="TH SarabunPSK" w:eastAsia="Calibri" w:hAnsi="TH SarabunPSK" w:cs="TH SarabunPSK"/>
                <w:caps w:val="0"/>
                <w:sz w:val="40"/>
                <w:szCs w:val="40"/>
                <w:cs/>
                <w:lang w:eastAsia="en-US"/>
              </w:rPr>
              <w:t>67</w:t>
            </w:r>
          </w:p>
        </w:tc>
        <w:tc>
          <w:tcPr>
            <w:tcW w:w="1701" w:type="dxa"/>
            <w:shd w:val="clear" w:color="auto" w:fill="FD9D9F"/>
          </w:tcPr>
          <w:p w14:paraId="4FF1D3CB" w14:textId="62B4F0BC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0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0B56E70B" w14:textId="29D292CE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1FEA51BD" w14:textId="74ACCE5E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0908B27F" w14:textId="77777777" w:rsidTr="00997D03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715FC260" w14:textId="1F33F02D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>6</w:t>
            </w:r>
            <w:r w:rsidRPr="00393725"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 xml:space="preserve"> - 29 พฤษภาคม 25</w:t>
            </w:r>
            <w:r w:rsidRPr="00393725">
              <w:rPr>
                <w:rFonts w:ascii="TH SarabunPSK" w:eastAsia="Calibri" w:hAnsi="TH SarabunPSK" w:cs="TH SarabunPSK"/>
                <w:caps w:val="0"/>
                <w:sz w:val="40"/>
                <w:szCs w:val="40"/>
                <w:cs/>
                <w:lang w:eastAsia="en-US"/>
              </w:rPr>
              <w:t>67</w:t>
            </w:r>
          </w:p>
        </w:tc>
        <w:tc>
          <w:tcPr>
            <w:tcW w:w="1701" w:type="dxa"/>
            <w:shd w:val="clear" w:color="auto" w:fill="FD9D9F"/>
          </w:tcPr>
          <w:p w14:paraId="01B0D97A" w14:textId="0D22B557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9,888</w:t>
            </w:r>
          </w:p>
        </w:tc>
        <w:tc>
          <w:tcPr>
            <w:tcW w:w="1701" w:type="dxa"/>
            <w:shd w:val="clear" w:color="auto" w:fill="FD9D9F"/>
          </w:tcPr>
          <w:p w14:paraId="7893C434" w14:textId="2F15D3F0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57DB0982" w14:textId="5A0D550C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259FB216" w14:textId="77777777" w:rsidTr="00997D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1D3EE524" w14:textId="6703D1B5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31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</w:t>
            </w:r>
            <w:r w:rsidRPr="006D1E4A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พฤษภาคม</w:t>
            </w:r>
            <w:r w:rsidRPr="006D1E4A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- 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3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มิถุนายน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2567</w:t>
            </w:r>
          </w:p>
        </w:tc>
        <w:tc>
          <w:tcPr>
            <w:tcW w:w="1701" w:type="dxa"/>
            <w:shd w:val="clear" w:color="auto" w:fill="FD9D9F"/>
          </w:tcPr>
          <w:p w14:paraId="10E951F3" w14:textId="79970539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2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61F98FC6" w14:textId="3B5AC5FE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3E0D771F" w14:textId="1323E2A0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70F115C1" w14:textId="77777777" w:rsidTr="00997D03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</w:tcPr>
          <w:p w14:paraId="1F2CDF82" w14:textId="01A2AFA3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- 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5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มิถุนายน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2567</w:t>
            </w:r>
          </w:p>
        </w:tc>
        <w:tc>
          <w:tcPr>
            <w:tcW w:w="1701" w:type="dxa"/>
            <w:shd w:val="clear" w:color="auto" w:fill="FD9D9F"/>
          </w:tcPr>
          <w:p w14:paraId="17873839" w14:textId="1F49C27E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9,888</w:t>
            </w:r>
          </w:p>
        </w:tc>
        <w:tc>
          <w:tcPr>
            <w:tcW w:w="1701" w:type="dxa"/>
            <w:shd w:val="clear" w:color="auto" w:fill="FD9D9F"/>
          </w:tcPr>
          <w:p w14:paraId="3984ACD0" w14:textId="248BD300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31E673B1" w14:textId="0D25455F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48A8887A" w14:textId="77777777" w:rsidTr="00997D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</w:tcPr>
          <w:p w14:paraId="70052661" w14:textId="710A2B2F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7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- 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0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มิถุนายน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2567</w:t>
            </w:r>
          </w:p>
        </w:tc>
        <w:tc>
          <w:tcPr>
            <w:tcW w:w="1701" w:type="dxa"/>
            <w:shd w:val="clear" w:color="auto" w:fill="FD9D9F"/>
          </w:tcPr>
          <w:p w14:paraId="109E4430" w14:textId="26FA7C95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0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22AA9D1D" w14:textId="2FA654E7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065A1371" w14:textId="429BB340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455AD442" w14:textId="77777777" w:rsidTr="00997D03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</w:tcPr>
          <w:p w14:paraId="081F1EF4" w14:textId="5A1EA177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9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- 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2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มิถุนายน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2567</w:t>
            </w:r>
          </w:p>
        </w:tc>
        <w:tc>
          <w:tcPr>
            <w:tcW w:w="1701" w:type="dxa"/>
            <w:shd w:val="clear" w:color="auto" w:fill="FD9D9F"/>
          </w:tcPr>
          <w:p w14:paraId="2CF32583" w14:textId="615D64CA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9,888</w:t>
            </w:r>
          </w:p>
        </w:tc>
        <w:tc>
          <w:tcPr>
            <w:tcW w:w="1701" w:type="dxa"/>
            <w:shd w:val="clear" w:color="auto" w:fill="FD9D9F"/>
          </w:tcPr>
          <w:p w14:paraId="06F2D82F" w14:textId="643BC65C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2D5C349A" w14:textId="115B9370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0325B7DB" w14:textId="77777777" w:rsidTr="00997D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</w:tcPr>
          <w:p w14:paraId="39B4FC75" w14:textId="02A0E0AA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4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- 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7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มิถุนายน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2567</w:t>
            </w:r>
          </w:p>
        </w:tc>
        <w:tc>
          <w:tcPr>
            <w:tcW w:w="1701" w:type="dxa"/>
            <w:shd w:val="clear" w:color="auto" w:fill="FD9D9F"/>
          </w:tcPr>
          <w:p w14:paraId="6F45F010" w14:textId="44336FB5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0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691794AA" w14:textId="791AA617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48AF2B87" w14:textId="4119D759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7579E280" w14:textId="77777777" w:rsidTr="00997D03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</w:tcPr>
          <w:p w14:paraId="5EABC026" w14:textId="188B85E3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6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- 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9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มิถุนายน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2567</w:t>
            </w:r>
          </w:p>
        </w:tc>
        <w:tc>
          <w:tcPr>
            <w:tcW w:w="1701" w:type="dxa"/>
            <w:shd w:val="clear" w:color="auto" w:fill="FD9D9F"/>
          </w:tcPr>
          <w:p w14:paraId="7DF7651E" w14:textId="5746F865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9,888</w:t>
            </w:r>
          </w:p>
        </w:tc>
        <w:tc>
          <w:tcPr>
            <w:tcW w:w="1701" w:type="dxa"/>
            <w:shd w:val="clear" w:color="auto" w:fill="FD9D9F"/>
          </w:tcPr>
          <w:p w14:paraId="16EF1EA5" w14:textId="7D6B00BA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6E776566" w14:textId="7228C3B1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3075292C" w14:textId="77777777" w:rsidTr="00997D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</w:tcPr>
          <w:p w14:paraId="2052B57D" w14:textId="6E9979FE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- 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4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มิถุนายน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2567</w:t>
            </w:r>
          </w:p>
        </w:tc>
        <w:tc>
          <w:tcPr>
            <w:tcW w:w="1701" w:type="dxa"/>
            <w:shd w:val="clear" w:color="auto" w:fill="FD9D9F"/>
          </w:tcPr>
          <w:p w14:paraId="200943E5" w14:textId="0848363B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0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1E7E669C" w14:textId="024B9ED1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72332DE9" w14:textId="0E212690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51401DB2" w14:textId="77777777" w:rsidTr="00997D03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</w:tcPr>
          <w:p w14:paraId="4D934CF0" w14:textId="7B377E34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- 2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6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มิถุนายน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2567</w:t>
            </w:r>
          </w:p>
        </w:tc>
        <w:tc>
          <w:tcPr>
            <w:tcW w:w="1701" w:type="dxa"/>
            <w:shd w:val="clear" w:color="auto" w:fill="FD9D9F"/>
          </w:tcPr>
          <w:p w14:paraId="26FB7C2A" w14:textId="54F71E3D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9,888</w:t>
            </w:r>
          </w:p>
        </w:tc>
        <w:tc>
          <w:tcPr>
            <w:tcW w:w="1701" w:type="dxa"/>
            <w:shd w:val="clear" w:color="auto" w:fill="FD9D9F"/>
          </w:tcPr>
          <w:p w14:paraId="18D71D18" w14:textId="045ED14C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551ACD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0F83E04A" w14:textId="763B2F33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232716B9" w14:textId="77777777" w:rsidTr="00997D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2DECF09B" w14:textId="40BCB304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lastRenderedPageBreak/>
              <w:t>2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8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มิถุนายน - 01 กรกฎาคม 2567</w:t>
            </w:r>
          </w:p>
        </w:tc>
        <w:tc>
          <w:tcPr>
            <w:tcW w:w="1701" w:type="dxa"/>
            <w:shd w:val="clear" w:color="auto" w:fill="FD9D9F"/>
          </w:tcPr>
          <w:p w14:paraId="75D734DC" w14:textId="7715A9D7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0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5C13D1DC" w14:textId="7412CF6D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7F66BB29" w14:textId="1A6A6467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4E2DE8F2" w14:textId="77777777" w:rsidTr="00997D03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79814091" w14:textId="69F0EF06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30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</w:t>
            </w:r>
            <w:r w:rsidRPr="006D1E4A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มิถุนายน</w:t>
            </w:r>
            <w:r w:rsidRPr="006D1E4A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- 03 กรกฎาคม 2567</w:t>
            </w:r>
          </w:p>
        </w:tc>
        <w:tc>
          <w:tcPr>
            <w:tcW w:w="1701" w:type="dxa"/>
            <w:shd w:val="clear" w:color="auto" w:fill="FD9D9F"/>
          </w:tcPr>
          <w:p w14:paraId="6E96ED50" w14:textId="357F0BF4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9,888</w:t>
            </w:r>
          </w:p>
        </w:tc>
        <w:tc>
          <w:tcPr>
            <w:tcW w:w="1701" w:type="dxa"/>
            <w:shd w:val="clear" w:color="auto" w:fill="FD9D9F"/>
          </w:tcPr>
          <w:p w14:paraId="2F1B12F8" w14:textId="42939A0D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  <w:vAlign w:val="center"/>
          </w:tcPr>
          <w:p w14:paraId="3CB38624" w14:textId="129AA901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6AFE7697" w14:textId="77777777" w:rsidTr="00997D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7E1254C1" w14:textId="38D5A0FE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5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08 กรกฎาคม 2567</w:t>
            </w:r>
          </w:p>
        </w:tc>
        <w:tc>
          <w:tcPr>
            <w:tcW w:w="1701" w:type="dxa"/>
            <w:shd w:val="clear" w:color="auto" w:fill="FD9D9F"/>
          </w:tcPr>
          <w:p w14:paraId="204A7902" w14:textId="5C41AAC1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0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6411162B" w14:textId="47D8FB0B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7E8C64A8" w14:textId="52523480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5BD874DC" w14:textId="77777777" w:rsidTr="00997D03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4D1F2BBB" w14:textId="420A0D80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7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10 กรกฎาคม 2567</w:t>
            </w:r>
          </w:p>
        </w:tc>
        <w:tc>
          <w:tcPr>
            <w:tcW w:w="1701" w:type="dxa"/>
            <w:shd w:val="clear" w:color="auto" w:fill="FD9D9F"/>
          </w:tcPr>
          <w:p w14:paraId="3FDD7E8C" w14:textId="73BFB8CA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9,888</w:t>
            </w:r>
          </w:p>
        </w:tc>
        <w:tc>
          <w:tcPr>
            <w:tcW w:w="1701" w:type="dxa"/>
            <w:shd w:val="clear" w:color="auto" w:fill="FD9D9F"/>
          </w:tcPr>
          <w:p w14:paraId="2F4CA3FE" w14:textId="757B7EF9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2A3C06AA" w14:textId="36B4E1A0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7E750FD1" w14:textId="77777777" w:rsidTr="00997D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38048DD5" w14:textId="2FC5F424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15 กรกฎาคม 2567</w:t>
            </w:r>
          </w:p>
        </w:tc>
        <w:tc>
          <w:tcPr>
            <w:tcW w:w="1701" w:type="dxa"/>
            <w:shd w:val="clear" w:color="auto" w:fill="FD9D9F"/>
          </w:tcPr>
          <w:p w14:paraId="21C1F155" w14:textId="0FAF7B00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0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28541243" w14:textId="5E075D36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3C4D59A6" w14:textId="544089C5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365FEDD3" w14:textId="77777777" w:rsidTr="00997D03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4E97553A" w14:textId="570000C9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4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17 กรกฎาคม 2567</w:t>
            </w:r>
          </w:p>
        </w:tc>
        <w:tc>
          <w:tcPr>
            <w:tcW w:w="1701" w:type="dxa"/>
            <w:shd w:val="clear" w:color="auto" w:fill="FD9D9F"/>
          </w:tcPr>
          <w:p w14:paraId="1EAD714E" w14:textId="0C64F989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9,888</w:t>
            </w:r>
          </w:p>
        </w:tc>
        <w:tc>
          <w:tcPr>
            <w:tcW w:w="1701" w:type="dxa"/>
            <w:shd w:val="clear" w:color="auto" w:fill="FD9D9F"/>
          </w:tcPr>
          <w:p w14:paraId="7EE09200" w14:textId="339D8FED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084E13F2" w14:textId="4AF231D1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1653E054" w14:textId="77777777" w:rsidTr="00997D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76EA7810" w14:textId="7AE38014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9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22 กรกฎาคม 2567</w:t>
            </w:r>
          </w:p>
        </w:tc>
        <w:tc>
          <w:tcPr>
            <w:tcW w:w="1701" w:type="dxa"/>
            <w:shd w:val="clear" w:color="auto" w:fill="FD9D9F"/>
          </w:tcPr>
          <w:p w14:paraId="1C0CEA9D" w14:textId="4D237434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2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36913E29" w14:textId="34713202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7D0A7C6A" w14:textId="486E044E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09CF876C" w14:textId="77777777" w:rsidTr="00997D03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3BFCB2BB" w14:textId="41A2F372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24 กรกฎาคม 2567</w:t>
            </w:r>
          </w:p>
        </w:tc>
        <w:tc>
          <w:tcPr>
            <w:tcW w:w="1701" w:type="dxa"/>
            <w:shd w:val="clear" w:color="auto" w:fill="FD9D9F"/>
          </w:tcPr>
          <w:p w14:paraId="68617624" w14:textId="3F09D171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9,888</w:t>
            </w:r>
          </w:p>
        </w:tc>
        <w:tc>
          <w:tcPr>
            <w:tcW w:w="1701" w:type="dxa"/>
            <w:shd w:val="clear" w:color="auto" w:fill="FD9D9F"/>
          </w:tcPr>
          <w:p w14:paraId="7DFE247B" w14:textId="6B49EB08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19CA87FC" w14:textId="3FA7F4F6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3DEB7361" w14:textId="77777777" w:rsidTr="00997D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185F8DC0" w14:textId="08555DF9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6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29 กรกฎาคม 2567</w:t>
            </w:r>
          </w:p>
        </w:tc>
        <w:tc>
          <w:tcPr>
            <w:tcW w:w="1701" w:type="dxa"/>
            <w:shd w:val="clear" w:color="auto" w:fill="FD9D9F"/>
          </w:tcPr>
          <w:p w14:paraId="24CDCE8D" w14:textId="13B3B455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2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0679BBDC" w14:textId="2E00DD2E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0728A916" w14:textId="296D45EE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3BEF67B6" w14:textId="77777777" w:rsidTr="00997D03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3E8C9737" w14:textId="5B99A8B6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8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31 กรกฎาคม 2567</w:t>
            </w:r>
          </w:p>
        </w:tc>
        <w:tc>
          <w:tcPr>
            <w:tcW w:w="1701" w:type="dxa"/>
            <w:shd w:val="clear" w:color="auto" w:fill="FD9D9F"/>
          </w:tcPr>
          <w:p w14:paraId="3291FDE9" w14:textId="7ACDF231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9,888</w:t>
            </w:r>
          </w:p>
        </w:tc>
        <w:tc>
          <w:tcPr>
            <w:tcW w:w="1701" w:type="dxa"/>
            <w:shd w:val="clear" w:color="auto" w:fill="FD9D9F"/>
          </w:tcPr>
          <w:p w14:paraId="25C6A0D3" w14:textId="0375681E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50147593" w14:textId="602076A7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5F1265D1" w14:textId="77777777" w:rsidTr="00997D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6BA0661D" w14:textId="24C63440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05 สิงหาคม 2567</w:t>
            </w:r>
          </w:p>
        </w:tc>
        <w:tc>
          <w:tcPr>
            <w:tcW w:w="1701" w:type="dxa"/>
            <w:shd w:val="clear" w:color="auto" w:fill="FD9D9F"/>
          </w:tcPr>
          <w:p w14:paraId="037A5775" w14:textId="70DC1F2B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0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0779CCCB" w14:textId="77BAA934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66B23E71" w14:textId="5874D18A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38516073" w14:textId="77777777" w:rsidTr="00997D03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35D52910" w14:textId="46568CA8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4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07 สิงหาคม 2567</w:t>
            </w:r>
          </w:p>
        </w:tc>
        <w:tc>
          <w:tcPr>
            <w:tcW w:w="1701" w:type="dxa"/>
            <w:shd w:val="clear" w:color="auto" w:fill="FD9D9F"/>
          </w:tcPr>
          <w:p w14:paraId="4D951AD6" w14:textId="06DF1D99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9,888</w:t>
            </w:r>
          </w:p>
        </w:tc>
        <w:tc>
          <w:tcPr>
            <w:tcW w:w="1701" w:type="dxa"/>
            <w:shd w:val="clear" w:color="auto" w:fill="FD9D9F"/>
          </w:tcPr>
          <w:p w14:paraId="6C335D47" w14:textId="6DCC2935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098E6F52" w14:textId="1497720D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347FBAE2" w14:textId="77777777" w:rsidTr="00997D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487EC2BA" w14:textId="16DB3F52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9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12 สิงหาคม 2567</w:t>
            </w:r>
          </w:p>
        </w:tc>
        <w:tc>
          <w:tcPr>
            <w:tcW w:w="1701" w:type="dxa"/>
            <w:shd w:val="clear" w:color="auto" w:fill="FD9D9F"/>
          </w:tcPr>
          <w:p w14:paraId="420123F9" w14:textId="285E067C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2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40CDEF75" w14:textId="10B59ED9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376839D7" w14:textId="10FF2B2D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38FA2E5B" w14:textId="77777777" w:rsidTr="00997D03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12D51B11" w14:textId="7D4FE50B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14 สิงหาคม 2567</w:t>
            </w:r>
          </w:p>
        </w:tc>
        <w:tc>
          <w:tcPr>
            <w:tcW w:w="1701" w:type="dxa"/>
            <w:shd w:val="clear" w:color="auto" w:fill="FD9D9F"/>
          </w:tcPr>
          <w:p w14:paraId="147C26DB" w14:textId="6F303A89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9,888</w:t>
            </w:r>
          </w:p>
        </w:tc>
        <w:tc>
          <w:tcPr>
            <w:tcW w:w="1701" w:type="dxa"/>
            <w:shd w:val="clear" w:color="auto" w:fill="FD9D9F"/>
          </w:tcPr>
          <w:p w14:paraId="79EB6490" w14:textId="47B32742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567DF3AE" w14:textId="282817A5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33DFA0E1" w14:textId="77777777" w:rsidTr="00997D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6D764B7C" w14:textId="55EADBE1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6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19 สิงหาคม 2567</w:t>
            </w:r>
          </w:p>
        </w:tc>
        <w:tc>
          <w:tcPr>
            <w:tcW w:w="1701" w:type="dxa"/>
            <w:shd w:val="clear" w:color="auto" w:fill="FD9D9F"/>
          </w:tcPr>
          <w:p w14:paraId="6E3AD0A6" w14:textId="641DD2BD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0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61637334" w14:textId="7B67464B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3F477851" w14:textId="251FD48F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425617B5" w14:textId="77777777" w:rsidTr="00997D03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5AA635A1" w14:textId="228BE0BC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8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21 สิงหาคม 2567</w:t>
            </w:r>
          </w:p>
        </w:tc>
        <w:tc>
          <w:tcPr>
            <w:tcW w:w="1701" w:type="dxa"/>
            <w:shd w:val="clear" w:color="auto" w:fill="FD9D9F"/>
          </w:tcPr>
          <w:p w14:paraId="35644285" w14:textId="1D1723E8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9,888</w:t>
            </w:r>
          </w:p>
        </w:tc>
        <w:tc>
          <w:tcPr>
            <w:tcW w:w="1701" w:type="dxa"/>
            <w:shd w:val="clear" w:color="auto" w:fill="FD9D9F"/>
          </w:tcPr>
          <w:p w14:paraId="6258CAC5" w14:textId="6659E825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0367DB56" w14:textId="512A2D97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609E5CC2" w14:textId="77777777" w:rsidTr="00997D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0E73B6D3" w14:textId="0EAC5C77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26 สิงหาคม 2567</w:t>
            </w:r>
          </w:p>
        </w:tc>
        <w:tc>
          <w:tcPr>
            <w:tcW w:w="1701" w:type="dxa"/>
            <w:shd w:val="clear" w:color="auto" w:fill="FD9D9F"/>
          </w:tcPr>
          <w:p w14:paraId="08397347" w14:textId="3FAE5D14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0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1F082E3B" w14:textId="01F98571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17E25332" w14:textId="5A23EA2C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02E72055" w14:textId="77777777" w:rsidTr="00997D03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5FCA32DF" w14:textId="69DFF0B2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5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28 สิงหาคม 2567</w:t>
            </w:r>
          </w:p>
        </w:tc>
        <w:tc>
          <w:tcPr>
            <w:tcW w:w="1701" w:type="dxa"/>
            <w:shd w:val="clear" w:color="auto" w:fill="FD9D9F"/>
          </w:tcPr>
          <w:p w14:paraId="6B0E8481" w14:textId="4846971D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9,888</w:t>
            </w:r>
          </w:p>
        </w:tc>
        <w:tc>
          <w:tcPr>
            <w:tcW w:w="1701" w:type="dxa"/>
            <w:shd w:val="clear" w:color="auto" w:fill="FD9D9F"/>
          </w:tcPr>
          <w:p w14:paraId="26FE2D7E" w14:textId="5B392623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00241285" w14:textId="2EDB7E8A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5B706755" w14:textId="77777777" w:rsidTr="00997D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2539C19E" w14:textId="5E2664B8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3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สิงหาคม - 02 กันยายน 2567</w:t>
            </w:r>
          </w:p>
        </w:tc>
        <w:tc>
          <w:tcPr>
            <w:tcW w:w="1701" w:type="dxa"/>
            <w:shd w:val="clear" w:color="auto" w:fill="FD9D9F"/>
          </w:tcPr>
          <w:p w14:paraId="33C597E0" w14:textId="3171E278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0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3E603F2C" w14:textId="4CF7D2D3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0D6449D0" w14:textId="359244D5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75118B1D" w14:textId="77777777" w:rsidTr="00997D03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7BB1C0BE" w14:textId="5C12A600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04 กันยายน 2567</w:t>
            </w:r>
          </w:p>
        </w:tc>
        <w:tc>
          <w:tcPr>
            <w:tcW w:w="1701" w:type="dxa"/>
            <w:shd w:val="clear" w:color="auto" w:fill="FD9D9F"/>
          </w:tcPr>
          <w:p w14:paraId="6D3C3ADF" w14:textId="0D2F3DAB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9,888</w:t>
            </w:r>
          </w:p>
        </w:tc>
        <w:tc>
          <w:tcPr>
            <w:tcW w:w="1701" w:type="dxa"/>
            <w:shd w:val="clear" w:color="auto" w:fill="FD9D9F"/>
          </w:tcPr>
          <w:p w14:paraId="3AAB8083" w14:textId="26CC2C6A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606DF309" w14:textId="47676AE8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3C07FAB5" w14:textId="77777777" w:rsidTr="00997D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3A602DE5" w14:textId="408B086B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6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09 กันยายน 2567</w:t>
            </w:r>
          </w:p>
        </w:tc>
        <w:tc>
          <w:tcPr>
            <w:tcW w:w="1701" w:type="dxa"/>
            <w:shd w:val="clear" w:color="auto" w:fill="FD9D9F"/>
          </w:tcPr>
          <w:p w14:paraId="16CD8814" w14:textId="1D2835EE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0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65EA3198" w14:textId="3A3AF9AF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647D7540" w14:textId="657D23B7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450D0A15" w14:textId="77777777" w:rsidTr="00997D03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302320A7" w14:textId="08071C82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8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11 กันยายน 2567</w:t>
            </w:r>
          </w:p>
        </w:tc>
        <w:tc>
          <w:tcPr>
            <w:tcW w:w="1701" w:type="dxa"/>
            <w:shd w:val="clear" w:color="auto" w:fill="FD9D9F"/>
          </w:tcPr>
          <w:p w14:paraId="4EA87F02" w14:textId="47733297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9,888</w:t>
            </w:r>
          </w:p>
        </w:tc>
        <w:tc>
          <w:tcPr>
            <w:tcW w:w="1701" w:type="dxa"/>
            <w:shd w:val="clear" w:color="auto" w:fill="FD9D9F"/>
          </w:tcPr>
          <w:p w14:paraId="311D4F7C" w14:textId="4DADB9E8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4C7F2721" w14:textId="0CD010BB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20A7EB56" w14:textId="77777777" w:rsidTr="00997D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3EA1972E" w14:textId="2F54CCE6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16 กันยายน 2567</w:t>
            </w:r>
          </w:p>
        </w:tc>
        <w:tc>
          <w:tcPr>
            <w:tcW w:w="1701" w:type="dxa"/>
            <w:shd w:val="clear" w:color="auto" w:fill="FD9D9F"/>
          </w:tcPr>
          <w:p w14:paraId="583197B7" w14:textId="2B2291CC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0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01961B1B" w14:textId="54BE678F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769A8331" w14:textId="251E82F8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12BA1BE6" w14:textId="77777777" w:rsidTr="00997D03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3073960B" w14:textId="76FBCA75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5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18 กันยายน 2567</w:t>
            </w:r>
          </w:p>
        </w:tc>
        <w:tc>
          <w:tcPr>
            <w:tcW w:w="1701" w:type="dxa"/>
            <w:shd w:val="clear" w:color="auto" w:fill="FD9D9F"/>
          </w:tcPr>
          <w:p w14:paraId="5D4FF61E" w14:textId="108E9CF6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9,888</w:t>
            </w:r>
          </w:p>
        </w:tc>
        <w:tc>
          <w:tcPr>
            <w:tcW w:w="1701" w:type="dxa"/>
            <w:shd w:val="clear" w:color="auto" w:fill="FD9D9F"/>
          </w:tcPr>
          <w:p w14:paraId="5FA1B9BC" w14:textId="0405C64A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BA433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5A5F3D28" w14:textId="1E931DF1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7DFFC08B" w14:textId="77777777" w:rsidTr="00997D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7BCBBA0D" w14:textId="042BC8F4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lastRenderedPageBreak/>
              <w:t>2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23 กันยายน 2567</w:t>
            </w:r>
          </w:p>
        </w:tc>
        <w:tc>
          <w:tcPr>
            <w:tcW w:w="1701" w:type="dxa"/>
            <w:shd w:val="clear" w:color="auto" w:fill="FD9D9F"/>
          </w:tcPr>
          <w:p w14:paraId="51AD6D79" w14:textId="4BDBA207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0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054D9267" w14:textId="38763D48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1A2E2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1A2E2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1A2E2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1A2E2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  <w:vAlign w:val="center"/>
          </w:tcPr>
          <w:p w14:paraId="0BF62BEC" w14:textId="520B1616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68D911A1" w14:textId="77777777" w:rsidTr="00997D03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4A3C2D7A" w14:textId="1EBD9990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25 กันยายน 2567</w:t>
            </w:r>
          </w:p>
        </w:tc>
        <w:tc>
          <w:tcPr>
            <w:tcW w:w="1701" w:type="dxa"/>
            <w:shd w:val="clear" w:color="auto" w:fill="FD9D9F"/>
          </w:tcPr>
          <w:p w14:paraId="01A9850E" w14:textId="1CF6DB37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9,888</w:t>
            </w:r>
          </w:p>
        </w:tc>
        <w:tc>
          <w:tcPr>
            <w:tcW w:w="1701" w:type="dxa"/>
            <w:shd w:val="clear" w:color="auto" w:fill="FD9D9F"/>
          </w:tcPr>
          <w:p w14:paraId="5F62147E" w14:textId="14116FE5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1A2E2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1A2E2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1A2E2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1A2E2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50B91EA2" w14:textId="0E5B2C87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4A3AC88D" w14:textId="77777777" w:rsidTr="00997D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6D3EF7B2" w14:textId="521D55FE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7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30 กันยายน 2567</w:t>
            </w:r>
          </w:p>
        </w:tc>
        <w:tc>
          <w:tcPr>
            <w:tcW w:w="1701" w:type="dxa"/>
            <w:shd w:val="clear" w:color="auto" w:fill="FD9D9F"/>
          </w:tcPr>
          <w:p w14:paraId="23B16060" w14:textId="39A7D58B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0</w:t>
            </w: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1701" w:type="dxa"/>
            <w:shd w:val="clear" w:color="auto" w:fill="FD9D9F"/>
          </w:tcPr>
          <w:p w14:paraId="66CB0E53" w14:textId="688CE03F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1A2E2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1A2E2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1A2E2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1A2E2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16F182FC" w14:textId="5AC7E50C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F21461" w:rsidRPr="002D47ED" w14:paraId="4BF9B8EA" w14:textId="77777777" w:rsidTr="00997D03">
        <w:trPr>
          <w:gridAfter w:val="1"/>
          <w:wAfter w:w="11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D9D9F"/>
            <w:vAlign w:val="center"/>
          </w:tcPr>
          <w:p w14:paraId="179BA6C1" w14:textId="58491990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  <w:lang w:eastAsia="en-US"/>
              </w:rPr>
              <w:t>29</w:t>
            </w:r>
            <w:r w:rsidRPr="00393725">
              <w:rPr>
                <w:rFonts w:ascii="TH SarabunPSK" w:eastAsia="Calibri" w:hAnsi="TH SarabunPSK" w:cs="TH SarabunPSK"/>
                <w:sz w:val="40"/>
                <w:szCs w:val="40"/>
                <w:lang w:eastAsia="en-US"/>
              </w:rPr>
              <w:t xml:space="preserve"> </w:t>
            </w:r>
            <w:r w:rsidRPr="0039372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กันยายน - 02 ตุลาคม 2567</w:t>
            </w:r>
          </w:p>
        </w:tc>
        <w:tc>
          <w:tcPr>
            <w:tcW w:w="1701" w:type="dxa"/>
            <w:shd w:val="clear" w:color="auto" w:fill="FD9D9F"/>
          </w:tcPr>
          <w:p w14:paraId="495905B7" w14:textId="16F01D0F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9372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9,888</w:t>
            </w:r>
          </w:p>
        </w:tc>
        <w:tc>
          <w:tcPr>
            <w:tcW w:w="1701" w:type="dxa"/>
            <w:shd w:val="clear" w:color="auto" w:fill="FD9D9F"/>
          </w:tcPr>
          <w:p w14:paraId="773D21E2" w14:textId="7C80CD7A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1A2E2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1A2E2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,</w:t>
            </w:r>
            <w:r w:rsidRPr="001A2E2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5</w:t>
            </w:r>
            <w:r w:rsidRPr="001A2E2B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val="en-GB" w:eastAsia="en-US"/>
              </w:rPr>
              <w:t>00</w:t>
            </w:r>
          </w:p>
        </w:tc>
        <w:tc>
          <w:tcPr>
            <w:tcW w:w="1701" w:type="dxa"/>
            <w:shd w:val="clear" w:color="auto" w:fill="FD9D9F"/>
          </w:tcPr>
          <w:p w14:paraId="7F49C439" w14:textId="41AAEB6E" w:rsidR="00F21461" w:rsidRPr="00393725" w:rsidRDefault="00F21461" w:rsidP="00F214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39372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00</w:t>
            </w:r>
          </w:p>
        </w:tc>
      </w:tr>
      <w:tr w:rsidR="000561D7" w:rsidRPr="002D47ED" w14:paraId="5674484B" w14:textId="77777777" w:rsidTr="00997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9" w:type="dxa"/>
            <w:gridSpan w:val="5"/>
            <w:tcBorders>
              <w:right w:val="none" w:sz="0" w:space="0" w:color="auto"/>
            </w:tcBorders>
            <w:shd w:val="clear" w:color="auto" w:fill="BD0306"/>
            <w:vAlign w:val="center"/>
          </w:tcPr>
          <w:p w14:paraId="195BEDDA" w14:textId="77777777" w:rsidR="000561D7" w:rsidRPr="0046266B" w:rsidRDefault="000561D7" w:rsidP="000561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46266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76C07AE4" w14:textId="1ACA7992" w:rsidR="000561D7" w:rsidRPr="0046266B" w:rsidRDefault="000561D7" w:rsidP="000561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46266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ตาม</w:t>
            </w:r>
            <w:r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ธรรม</w:t>
            </w:r>
            <w:r w:rsidRPr="0046266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เนียม </w:t>
            </w:r>
            <w:r w:rsidRPr="0046266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ท่านละ 1,</w:t>
            </w:r>
            <w:r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5</w:t>
            </w:r>
            <w:r w:rsidRPr="0046266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00 บาท/ท่าน/ทริป</w:t>
            </w:r>
            <w:r w:rsidRPr="0046266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 (ยกเว้นเด็กต่ำกว่า 2 ขวบ)</w:t>
            </w:r>
          </w:p>
          <w:p w14:paraId="51376D98" w14:textId="77777777" w:rsidR="000561D7" w:rsidRPr="002D47ED" w:rsidRDefault="000561D7" w:rsidP="000561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40"/>
                <w:szCs w:val="40"/>
                <w:cs/>
              </w:rPr>
            </w:pPr>
            <w:r w:rsidRPr="0046266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</w:tc>
      </w:tr>
    </w:tbl>
    <w:p w14:paraId="0CA9F0A4" w14:textId="65252732" w:rsidR="006B4585" w:rsidRDefault="006B4585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</w:p>
    <w:p w14:paraId="5D5DA791" w14:textId="6CF24FEC" w:rsidR="00DC2E9D" w:rsidRDefault="00DC2E9D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26F1004E" w14:textId="06A575A6" w:rsidR="00DC2E9D" w:rsidRDefault="00DC2E9D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2BBD2AF7" w14:textId="253E91BC" w:rsidR="009A6F2E" w:rsidRDefault="009A6F2E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6C699C95" w14:textId="2AA8DE51" w:rsidR="000561D7" w:rsidRDefault="000561D7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2B658957" w14:textId="7152A61E" w:rsidR="000561D7" w:rsidRDefault="000561D7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0ABBD319" w14:textId="629E25D8" w:rsidR="000561D7" w:rsidRDefault="000561D7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681EBF69" w14:textId="7EA20737" w:rsidR="000561D7" w:rsidRDefault="000561D7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28FBD4A6" w14:textId="6019ADF5" w:rsidR="000561D7" w:rsidRDefault="000561D7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54337F0C" w14:textId="569DD08A" w:rsidR="000561D7" w:rsidRDefault="000561D7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7F562E86" w14:textId="2843B634" w:rsidR="000561D7" w:rsidRDefault="000561D7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48B1B58B" w14:textId="648E685D" w:rsidR="000561D7" w:rsidRDefault="000561D7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4646B3F1" w14:textId="2171FD91" w:rsidR="000561D7" w:rsidRDefault="000561D7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2D19756D" w14:textId="44BA9098" w:rsidR="000561D7" w:rsidRDefault="000561D7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4449E153" w14:textId="6155F947" w:rsidR="000561D7" w:rsidRDefault="000561D7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3A49079D" w14:textId="1EB5DE51" w:rsidR="000561D7" w:rsidRDefault="000561D7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421E7974" w14:textId="77777777" w:rsidR="000561D7" w:rsidRPr="001C74A5" w:rsidRDefault="000561D7" w:rsidP="0006268D">
      <w:pPr>
        <w:tabs>
          <w:tab w:val="left" w:pos="0"/>
          <w:tab w:val="left" w:pos="1418"/>
        </w:tabs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39F80371" w14:textId="3345A62B" w:rsidR="00B40DBB" w:rsidRPr="00CB7E8A" w:rsidRDefault="00CD477C" w:rsidP="00257F45">
      <w:pPr>
        <w:shd w:val="clear" w:color="auto" w:fill="BD0306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C74A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lastRenderedPageBreak/>
        <w:tab/>
      </w:r>
      <w:r w:rsidR="00E14C8E" w:rsidRPr="00CB7E8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วันแรก     </w:t>
      </w:r>
      <w:r w:rsidR="00E14C8E" w:rsidRPr="00CB7E8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สุวรรณภูมิ</w:t>
      </w:r>
    </w:p>
    <w:p w14:paraId="4BACFA26" w14:textId="7B6627BD" w:rsidR="004F50D9" w:rsidRPr="00CB7E8A" w:rsidRDefault="004F50D9" w:rsidP="00257F45">
      <w:pPr>
        <w:shd w:val="clear" w:color="auto" w:fill="BD0306"/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</w:p>
    <w:p w14:paraId="1D5840A1" w14:textId="0BF9AD08" w:rsidR="002C2F90" w:rsidRPr="00CB7E8A" w:rsidRDefault="00A3172A" w:rsidP="001D40F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bookmarkStart w:id="1" w:name="_Hlk155454963"/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23.50</w:t>
      </w:r>
      <w:r w:rsidR="003772EA"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น.</w:t>
      </w:r>
      <w:r w:rsidR="003772EA" w:rsidRPr="00CB7E8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C2F90" w:rsidRPr="00CB7E8A">
        <w:rPr>
          <w:rFonts w:ascii="TH SarabunPSK" w:hAnsi="TH SarabunPSK" w:cs="TH SarabunPSK" w:hint="cs"/>
          <w:sz w:val="36"/>
          <w:szCs w:val="36"/>
          <w:cs/>
        </w:rPr>
        <w:t xml:space="preserve">สมาชิกทุกท่านพร้อมกัน ณ </w:t>
      </w:r>
      <w:r w:rsidR="00EA343F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สุวรรณภูมิ</w:t>
      </w:r>
      <w:r w:rsidR="002C2F90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107B3B" w:rsidRPr="00CB7E8A">
        <w:rPr>
          <w:rFonts w:ascii="TH SarabunPSK" w:hAnsi="TH SarabunPSK" w:cs="TH SarabunPSK" w:hint="cs"/>
          <w:sz w:val="36"/>
          <w:szCs w:val="36"/>
          <w:cs/>
        </w:rPr>
        <w:t xml:space="preserve">ชั้น </w:t>
      </w:r>
      <w:r w:rsidR="00107B3B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4</w:t>
      </w:r>
      <w:r w:rsidR="00107B3B" w:rsidRPr="00CB7E8A">
        <w:rPr>
          <w:rFonts w:ascii="TH SarabunPSK" w:hAnsi="TH SarabunPSK" w:cs="TH SarabunPSK" w:hint="cs"/>
          <w:sz w:val="36"/>
          <w:szCs w:val="36"/>
          <w:cs/>
        </w:rPr>
        <w:t xml:space="preserve"> ประตู </w:t>
      </w:r>
      <w:r w:rsidR="00107B3B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0</w:t>
      </w:r>
      <w:r w:rsidR="00107B3B" w:rsidRPr="00CB7E8A">
        <w:rPr>
          <w:rFonts w:ascii="TH SarabunPSK" w:hAnsi="TH SarabunPSK" w:cs="TH SarabunPSK" w:hint="cs"/>
          <w:sz w:val="36"/>
          <w:szCs w:val="36"/>
          <w:cs/>
        </w:rPr>
        <w:t xml:space="preserve"> เคาน์เตอร์ </w:t>
      </w:r>
      <w:r w:rsidR="00107B3B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W</w:t>
      </w:r>
      <w:r w:rsidR="00107B3B" w:rsidRPr="00CB7E8A">
        <w:rPr>
          <w:rFonts w:ascii="TH SarabunPSK" w:hAnsi="TH SarabunPSK" w:cs="TH SarabunPSK" w:hint="cs"/>
          <w:sz w:val="36"/>
          <w:szCs w:val="36"/>
        </w:rPr>
        <w:br/>
      </w:r>
      <w:r w:rsidR="00107B3B" w:rsidRPr="00CB7E8A">
        <w:rPr>
          <w:rFonts w:ascii="TH SarabunPSK" w:hAnsi="TH SarabunPSK" w:cs="TH SarabunPSK" w:hint="cs"/>
          <w:sz w:val="36"/>
          <w:szCs w:val="36"/>
          <w:cs/>
        </w:rPr>
        <w:t>ก่อนนำท่านไปเช็คอินที่เคาน์เตอร์</w:t>
      </w:r>
      <w:r w:rsidR="002C2F90" w:rsidRPr="00CB7E8A">
        <w:rPr>
          <w:rFonts w:ascii="TH SarabunPSK" w:hAnsi="TH SarabunPSK" w:cs="TH SarabunPSK" w:hint="cs"/>
          <w:sz w:val="36"/>
          <w:szCs w:val="36"/>
          <w:cs/>
        </w:rPr>
        <w:t>สายการบิน</w:t>
      </w:r>
      <w:r w:rsidR="000A66E1" w:rsidRPr="00CB7E8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35B77" w:rsidRPr="00035B77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9 </w:t>
      </w:r>
      <w:r w:rsidR="00035B77" w:rsidRPr="00035B77">
        <w:rPr>
          <w:rFonts w:ascii="TH SarabunPSK" w:hAnsi="TH SarabunPSK" w:cs="TH SarabunPSK"/>
          <w:b/>
          <w:bCs/>
          <w:color w:val="0000FF"/>
          <w:sz w:val="36"/>
          <w:szCs w:val="36"/>
        </w:rPr>
        <w:t>Air</w:t>
      </w:r>
      <w:r w:rsidR="00EA343F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1171A9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AQ</w:t>
      </w:r>
      <w:r w:rsidR="00EA343F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)</w:t>
      </w:r>
      <w:r w:rsidR="002C2F90" w:rsidRPr="00CB7E8A">
        <w:rPr>
          <w:rFonts w:ascii="TH SarabunPSK" w:hAnsi="TH SarabunPSK" w:cs="TH SarabunPSK" w:hint="cs"/>
          <w:color w:val="0033CC"/>
          <w:sz w:val="36"/>
          <w:szCs w:val="36"/>
        </w:rPr>
        <w:t xml:space="preserve"> </w:t>
      </w:r>
      <w:r w:rsidR="002C2F90" w:rsidRPr="00CB7E8A">
        <w:rPr>
          <w:rFonts w:ascii="TH SarabunPSK" w:hAnsi="TH SarabunPSK" w:cs="TH SarabunPSK" w:hint="cs"/>
          <w:sz w:val="36"/>
          <w:szCs w:val="36"/>
          <w:cs/>
        </w:rPr>
        <w:t>โดยมี</w:t>
      </w:r>
      <w:r w:rsidR="00614A70" w:rsidRPr="00CB7E8A">
        <w:rPr>
          <w:rFonts w:ascii="TH SarabunPSK" w:hAnsi="TH SarabunPSK" w:cs="TH SarabunPSK" w:hint="cs"/>
          <w:sz w:val="36"/>
          <w:szCs w:val="36"/>
          <w:cs/>
        </w:rPr>
        <w:t>หัวหน้าทัวร์และเจ้าหน้าที่ส่งทัวร์ คอยต้อนรับและแจกเอกสารการเดินทาง จากนั้นนำท่านเช็คอินและโหลดสัมภาระ</w:t>
      </w:r>
    </w:p>
    <w:bookmarkEnd w:id="1"/>
    <w:p w14:paraId="5C807C95" w14:textId="53B47335" w:rsidR="00E1258B" w:rsidRPr="00CB7E8A" w:rsidRDefault="001171A9" w:rsidP="001D40F5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</w:p>
    <w:p w14:paraId="4E28377F" w14:textId="254B43CC" w:rsidR="00DD65D7" w:rsidRPr="00CB7E8A" w:rsidRDefault="00304408" w:rsidP="00257F45">
      <w:pPr>
        <w:shd w:val="clear" w:color="auto" w:fill="BD0306"/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CB7E8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en-GB"/>
        </w:rPr>
        <w:tab/>
      </w:r>
      <w:r w:rsidR="00397B6B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  <w:lang w:val="en-GB"/>
        </w:rPr>
        <w:t>วันที่ส</w:t>
      </w:r>
      <w:r w:rsidR="00FB3A8F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  <w:lang w:val="en-GB"/>
        </w:rPr>
        <w:t>อง</w:t>
      </w:r>
      <w:r w:rsidR="00397B6B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  <w:lang w:val="en-GB"/>
        </w:rPr>
        <w:t xml:space="preserve">     </w:t>
      </w:r>
      <w:r w:rsidR="00397B6B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ab/>
      </w:r>
      <w:r w:rsidR="00C00FDA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กรุงเทพฯ</w:t>
      </w:r>
      <w:r w:rsidR="00031D00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- </w:t>
      </w:r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ท่าอากาศยานนานาชาติไหโข</w:t>
      </w:r>
      <w:proofErr w:type="spellStart"/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่ว</w:t>
      </w:r>
      <w:proofErr w:type="spellEnd"/>
      <w:r w:rsidR="00D34A19" w:rsidRPr="00D34A19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</w:t>
      </w:r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เหม่ยหลาน</w:t>
      </w:r>
      <w:r w:rsidR="001171A9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(เมืองไหโข</w:t>
      </w:r>
      <w:proofErr w:type="spellStart"/>
      <w:r w:rsidR="001171A9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่ว</w:t>
      </w:r>
      <w:proofErr w:type="spellEnd"/>
      <w:r w:rsidR="001171A9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)</w:t>
      </w:r>
      <w:r w:rsidR="00031D00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- </w:t>
      </w:r>
      <w:r w:rsidR="007431F8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เมืองซานย่า</w:t>
      </w:r>
      <w:r w:rsidR="00C00FDA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</w:t>
      </w:r>
      <w:r w:rsidR="00031D00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- </w:t>
      </w:r>
      <w:r w:rsidR="007431F8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อนุสาวรีย์กวางเหลียวหลัง</w:t>
      </w:r>
      <w:r w:rsidR="004C293E" w:rsidRPr="00257F45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</w:t>
      </w:r>
      <w:r w:rsidR="007431F8" w:rsidRPr="00257F45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BD0306"/>
          <w:cs/>
        </w:rPr>
        <w:t>(</w:t>
      </w:r>
      <w:r w:rsidR="007431F8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รวมรถกอล์ฟ</w:t>
      </w:r>
      <w:r w:rsidR="007431F8" w:rsidRPr="00257F45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BD0306"/>
          <w:cs/>
        </w:rPr>
        <w:t>)</w:t>
      </w:r>
      <w:r w:rsidR="005B6CC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5B6CC9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OPTION TOUR </w:t>
      </w:r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ชว์ซานย่า</w:t>
      </w:r>
      <w:proofErr w:type="spellStart"/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ร</w:t>
      </w:r>
      <w:proofErr w:type="spellEnd"/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แมน</w:t>
      </w:r>
      <w:proofErr w:type="spellStart"/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ซ์</w:t>
      </w:r>
      <w:proofErr w:type="spellEnd"/>
    </w:p>
    <w:p w14:paraId="1B0CC956" w14:textId="37412EDA" w:rsidR="00397B6B" w:rsidRPr="00CB7E8A" w:rsidRDefault="005C42D2" w:rsidP="00257F45">
      <w:pPr>
        <w:shd w:val="clear" w:color="auto" w:fill="BD0306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B7E8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="00397B6B" w:rsidRPr="00CB7E8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</w:p>
    <w:p w14:paraId="185868A3" w14:textId="1399EE1B" w:rsidR="001171A9" w:rsidRPr="00CB7E8A" w:rsidRDefault="00A3172A" w:rsidP="001D40F5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03.30 น.</w:t>
      </w:r>
      <w:r w:rsidRPr="00CB7E8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B7E8A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Pr="00CB7E8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060329" w:rsidRPr="0006032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ไหโข</w:t>
      </w:r>
      <w:proofErr w:type="spellStart"/>
      <w:r w:rsidR="00060329" w:rsidRPr="0006032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ว</w:t>
      </w:r>
      <w:proofErr w:type="spellEnd"/>
      <w:r w:rsidR="00060329" w:rsidRPr="000603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าธารณรัฐประชาชนจีน</w:t>
      </w:r>
      <w:r w:rsidRPr="00CB7E8A">
        <w:rPr>
          <w:rFonts w:ascii="TH SarabunPSK" w:hAnsi="TH SarabunPSK" w:cs="TH SarabunPSK" w:hint="cs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="001171A9" w:rsidRPr="00CB7E8A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1171A9" w:rsidRPr="00CB7E8A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="004C1F8B" w:rsidRPr="00035B77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9 </w:t>
      </w:r>
      <w:r w:rsidR="004C1F8B" w:rsidRPr="00035B77">
        <w:rPr>
          <w:rFonts w:ascii="TH SarabunPSK" w:hAnsi="TH SarabunPSK" w:cs="TH SarabunPSK"/>
          <w:b/>
          <w:bCs/>
          <w:color w:val="0000FF"/>
          <w:sz w:val="36"/>
          <w:szCs w:val="36"/>
        </w:rPr>
        <w:t>Air</w:t>
      </w:r>
      <w:r w:rsidR="004C1F8B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4C1F8B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AQ)</w:t>
      </w:r>
      <w:r w:rsidR="001171A9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1171A9" w:rsidRPr="00CB7E8A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r w:rsidR="001171A9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AQ1282</w:t>
      </w:r>
      <w:r w:rsidR="001171A9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1171A9" w:rsidRPr="00CB7E8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ไม่มีบริการอาหารบนเครื่อง)</w:t>
      </w:r>
    </w:p>
    <w:p w14:paraId="554DBAE1" w14:textId="56342325" w:rsidR="006206FF" w:rsidRPr="00CB7E8A" w:rsidRDefault="00A3172A" w:rsidP="001D40F5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07.00 น.</w:t>
      </w:r>
      <w:r w:rsidRPr="00CB7E8A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CB7E8A">
        <w:rPr>
          <w:rFonts w:ascii="TH SarabunPSK" w:hAnsi="TH SarabunPSK" w:cs="TH SarabunPSK" w:hint="cs"/>
          <w:sz w:val="36"/>
          <w:szCs w:val="36"/>
          <w:cs/>
        </w:rPr>
        <w:t xml:space="preserve">เดินทางถึง </w:t>
      </w:r>
      <w:r w:rsidR="001171A9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ไหโข</w:t>
      </w:r>
      <w:proofErr w:type="spellStart"/>
      <w:r w:rsidR="001171A9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ว</w:t>
      </w:r>
      <w:proofErr w:type="spellEnd"/>
      <w:r w:rsidR="001171A9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เหม่ยหลาน</w:t>
      </w:r>
      <w:r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F34B7F" w:rsidRPr="00CB7E8A">
        <w:rPr>
          <w:rFonts w:ascii="TH SarabunPSK" w:hAnsi="TH SarabunPSK" w:cs="TH SarabunPSK" w:hint="cs"/>
          <w:b/>
          <w:bCs/>
          <w:sz w:val="36"/>
          <w:szCs w:val="36"/>
          <w:cs/>
        </w:rPr>
        <w:t>เมืองไหโข</w:t>
      </w:r>
      <w:proofErr w:type="spellStart"/>
      <w:r w:rsidR="00F34B7F" w:rsidRPr="00CB7E8A">
        <w:rPr>
          <w:rFonts w:ascii="TH SarabunPSK" w:hAnsi="TH SarabunPSK" w:cs="TH SarabunPSK" w:hint="cs"/>
          <w:b/>
          <w:bCs/>
          <w:sz w:val="36"/>
          <w:szCs w:val="36"/>
          <w:cs/>
        </w:rPr>
        <w:t>่ว</w:t>
      </w:r>
      <w:proofErr w:type="spellEnd"/>
      <w:r w:rsidRPr="00CB7E8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34B7F" w:rsidRPr="00CB7E8A">
        <w:rPr>
          <w:rFonts w:ascii="TH SarabunPSK" w:hAnsi="TH SarabunPSK" w:cs="TH SarabunPSK" w:hint="cs"/>
          <w:b/>
          <w:bCs/>
          <w:sz w:val="36"/>
          <w:szCs w:val="36"/>
          <w:cs/>
        </w:rPr>
        <w:t>สาธารณรัฐประชาชนจีน</w:t>
      </w:r>
      <w:r w:rsidRPr="00CB7E8A">
        <w:rPr>
          <w:rFonts w:ascii="TH SarabunPSK" w:hAnsi="TH SarabunPSK" w:cs="TH SarabunPSK" w:hint="cs"/>
          <w:sz w:val="36"/>
          <w:szCs w:val="36"/>
          <w:cs/>
        </w:rPr>
        <w:t xml:space="preserve"> ผ่านพิธีตรวจคนเข้าเมืองและศุลกากรเรียบร้อยแล้วนำท่านรับสัมภาระ </w:t>
      </w:r>
      <w:r w:rsidR="006206FF" w:rsidRPr="00CB7E8A">
        <w:rPr>
          <w:rFonts w:ascii="TH SarabunPSK" w:hAnsi="TH SarabunPSK" w:cs="TH SarabunPSK"/>
          <w:i/>
          <w:iCs/>
          <w:sz w:val="36"/>
          <w:szCs w:val="36"/>
          <w:cs/>
        </w:rPr>
        <w:t>(</w:t>
      </w:r>
      <w:r w:rsidR="006206FF" w:rsidRPr="00CB7E8A">
        <w:rPr>
          <w:rFonts w:ascii="TH SarabunPSK" w:hAnsi="TH SarabunPSK" w:cs="TH SarabunPSK" w:hint="cs"/>
          <w:i/>
          <w:iCs/>
          <w:sz w:val="36"/>
          <w:szCs w:val="36"/>
          <w:cs/>
        </w:rPr>
        <w:t>เวลาท้องถิ่นประเทศจีน</w:t>
      </w:r>
      <w:r w:rsidR="006206FF" w:rsidRPr="00CB7E8A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เร็วกว่า</w:t>
      </w:r>
      <w:r w:rsidR="006206FF" w:rsidRPr="00CB7E8A">
        <w:rPr>
          <w:rFonts w:ascii="TH SarabunPSK" w:hAnsi="TH SarabunPSK" w:cs="TH SarabunPSK" w:hint="cs"/>
          <w:i/>
          <w:iCs/>
          <w:sz w:val="36"/>
          <w:szCs w:val="36"/>
          <w:cs/>
        </w:rPr>
        <w:t>เวลาประเทศไทย</w:t>
      </w:r>
      <w:r w:rsidR="006206FF" w:rsidRPr="00CB7E8A">
        <w:rPr>
          <w:rFonts w:ascii="TH SarabunPSK" w:hAnsi="TH SarabunPSK" w:cs="TH SarabunPSK"/>
          <w:i/>
          <w:iCs/>
          <w:sz w:val="36"/>
          <w:szCs w:val="36"/>
          <w:cs/>
        </w:rPr>
        <w:t xml:space="preserve"> 1 </w:t>
      </w:r>
      <w:r w:rsidR="006206FF" w:rsidRPr="00CB7E8A">
        <w:rPr>
          <w:rFonts w:ascii="TH SarabunPSK" w:hAnsi="TH SarabunPSK" w:cs="TH SarabunPSK" w:hint="cs"/>
          <w:i/>
          <w:iCs/>
          <w:sz w:val="36"/>
          <w:szCs w:val="36"/>
          <w:cs/>
        </w:rPr>
        <w:t>ชั่วโมง</w:t>
      </w:r>
      <w:r w:rsidR="006206FF" w:rsidRPr="00CB7E8A">
        <w:rPr>
          <w:rFonts w:ascii="TH SarabunPSK" w:hAnsi="TH SarabunPSK" w:cs="TH SarabunPSK"/>
          <w:i/>
          <w:iCs/>
          <w:sz w:val="36"/>
          <w:szCs w:val="36"/>
          <w:cs/>
        </w:rPr>
        <w:t>)</w:t>
      </w:r>
      <w:r w:rsidR="006206FF" w:rsidRPr="00CB7E8A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 </w:t>
      </w:r>
    </w:p>
    <w:p w14:paraId="1DD11D22" w14:textId="7F53C8C3" w:rsidR="00A3172A" w:rsidRPr="00CB7E8A" w:rsidRDefault="00031D00" w:rsidP="001D40F5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ช้า     </w:t>
      </w: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85002D" w:rsidRPr="0085002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ริการอาหาร</w:t>
      </w:r>
      <w:r w:rsidR="0085002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ช้า</w:t>
      </w:r>
    </w:p>
    <w:p w14:paraId="439BA55C" w14:textId="2668D209" w:rsidR="0025370B" w:rsidRPr="00CB7E8A" w:rsidRDefault="001171A9" w:rsidP="001D40F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i/>
          <w:iCs/>
          <w:color w:val="0070C0"/>
          <w:sz w:val="36"/>
          <w:szCs w:val="36"/>
        </w:rPr>
      </w:pP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="00002FF8" w:rsidRPr="00002FF8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Pr="00002FF8">
        <w:rPr>
          <w:rFonts w:ascii="TH SarabunPSK" w:hAnsi="TH SarabunPSK" w:cs="TH SarabunPSK" w:hint="cs"/>
          <w:sz w:val="36"/>
          <w:szCs w:val="36"/>
          <w:cs/>
        </w:rPr>
        <w:t>นำท่าน</w:t>
      </w:r>
      <w:r w:rsidRPr="00CB7E8A">
        <w:rPr>
          <w:rFonts w:ascii="TH SarabunPSK" w:hAnsi="TH SarabunPSK" w:cs="TH SarabunPSK" w:hint="cs"/>
          <w:sz w:val="36"/>
          <w:szCs w:val="36"/>
          <w:cs/>
        </w:rPr>
        <w:t xml:space="preserve">เดินทางสู่ </w:t>
      </w:r>
      <w:r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ซานย่า (</w:t>
      </w:r>
      <w:r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NYA</w:t>
      </w:r>
      <w:r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CB7E8A">
        <w:rPr>
          <w:rFonts w:ascii="TH SarabunPSK" w:hAnsi="TH SarabunPSK" w:cs="TH SarabunPSK" w:hint="cs"/>
          <w:sz w:val="36"/>
          <w:szCs w:val="36"/>
          <w:cs/>
        </w:rPr>
        <w:t xml:space="preserve"> เป็นเมืองที่อยู่ใต้สุดของจีนและเป็นเมืองริมทะเลแห่งเดียวที่ตั้งอยู่ในเขตโซนร้อนของจีน และเป็นเมืองท่าสำคัญในการท่องเที่ยวของเกาะไหหลำ</w:t>
      </w:r>
      <w:r w:rsidRPr="00CB7E8A">
        <w:rPr>
          <w:rFonts w:ascii="TH SarabunPSK" w:hAnsi="TH SarabunPSK" w:cs="TH SarabunPSK" w:hint="cs"/>
          <w:sz w:val="36"/>
          <w:szCs w:val="36"/>
        </w:rPr>
        <w:t xml:space="preserve"> </w:t>
      </w:r>
      <w:r w:rsidRPr="00CB7E8A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(ใช้เวลาเดินทางประมาณ </w:t>
      </w:r>
      <w:r w:rsidRPr="00CB7E8A">
        <w:rPr>
          <w:rFonts w:ascii="TH SarabunPSK" w:hAnsi="TH SarabunPSK" w:cs="TH SarabunPSK" w:hint="cs"/>
          <w:i/>
          <w:iCs/>
          <w:sz w:val="36"/>
          <w:szCs w:val="36"/>
        </w:rPr>
        <w:t xml:space="preserve">4 </w:t>
      </w:r>
      <w:r w:rsidRPr="00CB7E8A">
        <w:rPr>
          <w:rFonts w:ascii="TH SarabunPSK" w:hAnsi="TH SarabunPSK" w:cs="TH SarabunPSK" w:hint="cs"/>
          <w:i/>
          <w:iCs/>
          <w:sz w:val="36"/>
          <w:szCs w:val="36"/>
          <w:cs/>
        </w:rPr>
        <w:t>ชั่วโมง)</w:t>
      </w:r>
    </w:p>
    <w:p w14:paraId="6FBCB376" w14:textId="1C37A31E" w:rsidR="0025370B" w:rsidRPr="00CB7E8A" w:rsidRDefault="0025370B" w:rsidP="001D40F5">
      <w:pPr>
        <w:tabs>
          <w:tab w:val="left" w:pos="0"/>
        </w:tabs>
        <w:spacing w:line="240" w:lineRule="auto"/>
        <w:ind w:left="1418" w:hanging="2269"/>
        <w:jc w:val="thaiDistribute"/>
        <w:rPr>
          <w:rFonts w:ascii="TH SarabunPSK" w:hAnsi="TH SarabunPSK" w:cs="TH SarabunPSK"/>
          <w:color w:val="0070C0"/>
          <w:sz w:val="36"/>
          <w:szCs w:val="36"/>
          <w:cs/>
        </w:rPr>
      </w:pPr>
      <w:r w:rsidRPr="00CB7E8A">
        <w:rPr>
          <w:rFonts w:ascii="TH SarabunPSK" w:hAnsi="TH SarabunPSK" w:cs="TH SarabunPSK" w:hint="cs"/>
          <w:i/>
          <w:iCs/>
          <w:noProof/>
          <w:color w:val="0070C0"/>
          <w:sz w:val="36"/>
          <w:szCs w:val="36"/>
        </w:rPr>
        <w:drawing>
          <wp:inline distT="0" distB="0" distL="0" distR="0" wp14:anchorId="1D797763" wp14:editId="17EE74B8">
            <wp:extent cx="7544435" cy="251460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164" cy="251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A711" w14:textId="7040187D" w:rsidR="006A44DA" w:rsidRPr="00CB7E8A" w:rsidRDefault="0066287E" w:rsidP="001D40F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lastRenderedPageBreak/>
        <w:t>กลางวัน</w:t>
      </w: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</w:t>
      </w:r>
    </w:p>
    <w:p w14:paraId="7E908290" w14:textId="3C4D3C73" w:rsidR="007B6499" w:rsidRPr="00CB7E8A" w:rsidRDefault="00EB03EF" w:rsidP="001D40F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่าย</w:t>
      </w:r>
      <w:r w:rsidRPr="00CB7E8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171A9" w:rsidRPr="00CB7E8A">
        <w:rPr>
          <w:rFonts w:ascii="TH SarabunPSK" w:hAnsi="TH SarabunPSK" w:cs="TH SarabunPSK" w:hint="cs"/>
          <w:sz w:val="36"/>
          <w:szCs w:val="36"/>
          <w:cs/>
        </w:rPr>
        <w:t xml:space="preserve">นำท่านชม </w:t>
      </w:r>
      <w:r w:rsidR="004C293E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นุสาวรีย์กวางเหลียวหลัง</w:t>
      </w:r>
      <w:r w:rsidR="001171A9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proofErr w:type="spellStart"/>
      <w:r w:rsidR="001171A9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Luhuitou</w:t>
      </w:r>
      <w:proofErr w:type="spellEnd"/>
      <w:r w:rsidR="001171A9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Peak Park)</w:t>
      </w:r>
      <w:r w:rsidR="001171A9" w:rsidRPr="00CB7E8A">
        <w:rPr>
          <w:rFonts w:ascii="TH SarabunPSK" w:hAnsi="TH SarabunPSK" w:cs="TH SarabunPSK" w:hint="cs"/>
          <w:sz w:val="36"/>
          <w:szCs w:val="36"/>
        </w:rPr>
        <w:t xml:space="preserve"> </w:t>
      </w:r>
      <w:r w:rsidR="001171A9" w:rsidRPr="00CB7E8A">
        <w:rPr>
          <w:rFonts w:ascii="TH SarabunPSK" w:hAnsi="TH SarabunPSK" w:cs="TH SarabunPSK" w:hint="cs"/>
          <w:sz w:val="36"/>
          <w:szCs w:val="36"/>
          <w:cs/>
        </w:rPr>
        <w:t>เป็นจุดชมวิวของเมืองซานย่า ซึ่งจะเห็นทัศนียภาพความเจริญของเมืองทั้งหมดจากบนภูเขาสูงแห่งนี้ ตำนาน ลู่</w:t>
      </w:r>
      <w:proofErr w:type="spellStart"/>
      <w:r w:rsidR="001171A9" w:rsidRPr="00CB7E8A">
        <w:rPr>
          <w:rFonts w:ascii="TH SarabunPSK" w:hAnsi="TH SarabunPSK" w:cs="TH SarabunPSK" w:hint="cs"/>
          <w:sz w:val="36"/>
          <w:szCs w:val="36"/>
          <w:cs/>
        </w:rPr>
        <w:t>หุย</w:t>
      </w:r>
      <w:proofErr w:type="spellEnd"/>
      <w:r w:rsidR="001171A9" w:rsidRPr="00CB7E8A">
        <w:rPr>
          <w:rFonts w:ascii="TH SarabunPSK" w:hAnsi="TH SarabunPSK" w:cs="TH SarabunPSK" w:hint="cs"/>
          <w:sz w:val="36"/>
          <w:szCs w:val="36"/>
          <w:cs/>
        </w:rPr>
        <w:t>โถว หรือ อนุสาวรีย์กวางเหลียวหลัง มาจากเรื่องราวความรักอมตะของหนุ่มนายพรานชาวเผ่าหลี ที่วิ่งตามกวางตัวหนึ่ง กวางวิ่งมาถึงหน้าผาริมทะเล ยืนนิ่งๆและค่อยๆเหลียวหลังกลับมาดูนายพรานหนุ่ม พร้อมทั้งกลายร่างเป็นสาวสวยและทั้งสองก็ได้เป็นคู่รักกันตลอดชั่วนิรันดร</w:t>
      </w:r>
      <w:r w:rsidR="001171A9" w:rsidRPr="00CB7E8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="004C293E" w:rsidRPr="00CB7E8A">
        <w:rPr>
          <w:rFonts w:ascii="TH SarabunPSK" w:hAnsi="TH SarabunPSK" w:cs="TH SarabunPSK"/>
          <w:b/>
          <w:bCs/>
          <w:color w:val="0000FF"/>
          <w:sz w:val="36"/>
          <w:szCs w:val="36"/>
        </w:rPr>
        <w:t>(</w:t>
      </w:r>
      <w:r w:rsidR="004C293E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วมรถกอล์ฟ</w:t>
      </w:r>
      <w:r w:rsidR="004C293E" w:rsidRPr="00CB7E8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)</w:t>
      </w:r>
    </w:p>
    <w:p w14:paraId="7A14E5F6" w14:textId="255D3F73" w:rsidR="003215A9" w:rsidRPr="00CB7E8A" w:rsidRDefault="003215A9" w:rsidP="001D40F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CB7E8A">
        <w:rPr>
          <w:rFonts w:ascii="TH SarabunPSK" w:hAnsi="TH SarabunPSK" w:cs="TH SarabunPSK"/>
          <w:b/>
          <w:bCs/>
          <w:color w:val="0070C0"/>
          <w:sz w:val="36"/>
          <w:szCs w:val="36"/>
        </w:rPr>
        <w:tab/>
      </w:r>
      <w:r w:rsidRPr="00CB7E8A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</w:rPr>
        <w:drawing>
          <wp:inline distT="0" distB="0" distL="0" distR="0" wp14:anchorId="0557DE19" wp14:editId="7C694005">
            <wp:extent cx="5563684" cy="3710940"/>
            <wp:effectExtent l="0" t="0" r="0" b="381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104" cy="372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E7EC" w14:textId="77777777" w:rsidR="004E3ABF" w:rsidRDefault="004E3ABF" w:rsidP="001D40F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0C87393B" w14:textId="419B21E6" w:rsidR="004E3ABF" w:rsidRDefault="004E3ABF" w:rsidP="001D40F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70C0"/>
          <w:sz w:val="36"/>
          <w:szCs w:val="36"/>
        </w:rPr>
        <w:drawing>
          <wp:inline distT="0" distB="0" distL="0" distR="0" wp14:anchorId="77704267" wp14:editId="2D8AE60D">
            <wp:extent cx="6478766" cy="2291079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766" cy="229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3486" w14:textId="77777777" w:rsidR="004E3ABF" w:rsidRDefault="004E3ABF" w:rsidP="001D40F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7DE7B6CC" w14:textId="7C4C0C77" w:rsidR="00B90F7E" w:rsidRPr="00CB7E8A" w:rsidRDefault="00AE3B61" w:rsidP="001D40F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ย็น</w:t>
      </w:r>
      <w:r w:rsidR="001E2ACD"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B8216B"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ริการ</w:t>
      </w:r>
      <w:r w:rsidR="001E2ACD"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อาหาร</w:t>
      </w: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ย็น</w:t>
      </w:r>
      <w:r w:rsidR="001E2ACD"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ณ ภัตตาคาร</w:t>
      </w:r>
    </w:p>
    <w:p w14:paraId="0F0A60D3" w14:textId="40B830C1" w:rsidR="003C07CF" w:rsidRPr="00CB7E8A" w:rsidRDefault="006A44DA" w:rsidP="001D40F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ี่พัก</w:t>
      </w: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2F78E0"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โรงแรม </w:t>
      </w:r>
      <w:r w:rsidR="00864BBC" w:rsidRPr="00CB7E8A">
        <w:rPr>
          <w:rFonts w:ascii="TH SarabunPSK" w:hAnsi="TH SarabunPSK" w:cs="TH SarabunPSK"/>
          <w:b/>
          <w:bCs/>
          <w:color w:val="0070C0"/>
          <w:sz w:val="36"/>
          <w:szCs w:val="36"/>
        </w:rPr>
        <w:t>SANYA YABULUN HOTEL</w:t>
      </w:r>
      <w:r w:rsidR="002F78E0"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 </w:t>
      </w:r>
      <w:r w:rsidR="002F78E0"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ระดับ </w:t>
      </w:r>
      <w:r w:rsidR="00031D00"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4</w:t>
      </w:r>
      <w:r w:rsidR="002F78E0"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ดาว หรือเทียบเท่า</w:t>
      </w:r>
    </w:p>
    <w:p w14:paraId="04B08E7A" w14:textId="6F4FE3E2" w:rsidR="006A1F26" w:rsidRPr="00CB7E8A" w:rsidRDefault="004207C6" w:rsidP="001D40F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</w:p>
    <w:p w14:paraId="751E3133" w14:textId="21202C27" w:rsidR="00DA7C8B" w:rsidRPr="00CB7E8A" w:rsidRDefault="00DA7C8B" w:rsidP="00257F45">
      <w:pPr>
        <w:shd w:val="clear" w:color="auto" w:fill="BD0306"/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257F4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BD0306"/>
          <w:cs/>
          <w:lang w:val="en-GB"/>
        </w:rPr>
        <w:tab/>
      </w:r>
      <w:r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  <w:lang w:val="en-GB"/>
        </w:rPr>
        <w:t>วันที่ส</w:t>
      </w:r>
      <w:r w:rsidR="00FB3A8F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  <w:lang w:val="en-GB"/>
        </w:rPr>
        <w:t>าม</w:t>
      </w:r>
      <w:r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  <w:lang w:val="en-GB"/>
        </w:rPr>
        <w:t xml:space="preserve">     </w:t>
      </w:r>
      <w:r w:rsidR="004207C6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  <w:lang w:val="en-GB"/>
        </w:rPr>
        <w:t>เมืองซานย่า</w:t>
      </w:r>
      <w:r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ab/>
      </w:r>
      <w:r w:rsidR="004207C6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- </w:t>
      </w:r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อุทยานอารยธรรมศาสนาพุทธหนานซาน</w:t>
      </w:r>
      <w:r w:rsidR="00002FF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</w:t>
      </w:r>
      <w:r w:rsidR="00002FF8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(รวมรถกอล์ฟ)</w:t>
      </w:r>
      <w:r w:rsidR="00C00FDA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</w:t>
      </w:r>
      <w:r w:rsidR="00031D00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- </w:t>
      </w:r>
      <w:r w:rsidR="00002FF8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BD0306"/>
          <w:cs/>
        </w:rPr>
        <w:br/>
      </w:r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เจ้าแม่กวนอ</w:t>
      </w:r>
      <w:proofErr w:type="spellStart"/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ิม</w:t>
      </w:r>
      <w:proofErr w:type="spellEnd"/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หนานซาน</w:t>
      </w:r>
      <w:r w:rsidR="00002FF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</w:t>
      </w:r>
      <w:r w:rsidR="00031D00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- </w:t>
      </w:r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ศูนย์ยาจีนแผนโบราณ</w:t>
      </w:r>
      <w:r w:rsidR="00031D00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</w:t>
      </w:r>
      <w:r w:rsidR="00C00FDA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-</w:t>
      </w:r>
      <w:r w:rsidR="00031D00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</w:t>
      </w:r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ร้านยางพารา</w:t>
      </w:r>
      <w:r w:rsidR="00D34A19" w:rsidRPr="00D34A19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</w:t>
      </w:r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หรือ</w:t>
      </w:r>
      <w:r w:rsidR="00D34A19" w:rsidRPr="00D34A19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</w:t>
      </w:r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ร้านน้ำมันปลา</w:t>
      </w:r>
      <w:r w:rsidR="00031D00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</w:t>
      </w:r>
      <w:r w:rsidR="00C00FDA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-</w:t>
      </w:r>
      <w:r w:rsidR="00031D00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</w:t>
      </w:r>
      <w:r w:rsidR="00D34A19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BD0306"/>
          <w:cs/>
        </w:rPr>
        <w:br/>
      </w:r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อ่าวซานย่า</w:t>
      </w:r>
      <w:r w:rsidR="00031D00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</w:t>
      </w:r>
      <w:r w:rsidR="00C00FDA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-</w:t>
      </w:r>
      <w:r w:rsidR="00031D00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</w:t>
      </w:r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ตลาดกลางคืนอี้เห</w:t>
      </w:r>
      <w:proofErr w:type="spellStart"/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ิง</w:t>
      </w:r>
      <w:proofErr w:type="spellEnd"/>
      <w:r w:rsidR="00AD405C" w:rsidRPr="00257F45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BD0306"/>
        </w:rPr>
        <w:t xml:space="preserve"> </w:t>
      </w:r>
      <w:r w:rsidR="005B6CC9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- </w:t>
      </w:r>
      <w:r w:rsidR="005B6CC9" w:rsidRPr="00257F45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BD0306"/>
        </w:rPr>
        <w:t xml:space="preserve">OPTION TOUR </w:t>
      </w:r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ล่องเรือยอร์ชสุดหรู</w:t>
      </w:r>
      <w:r w:rsidR="005B6CC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D34A19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br/>
      </w:r>
      <w:r w:rsidR="005B6CC9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OPTION TOUR </w:t>
      </w:r>
      <w:r w:rsid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ัมผัสกับประสบการณ์</w:t>
      </w:r>
      <w:r w:rsidR="005B6CC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นั่ง</w:t>
      </w:r>
      <w:r w:rsidR="005B6CC9" w:rsidRPr="005B6CC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ฮลิคอปเตอร์</w:t>
      </w:r>
    </w:p>
    <w:p w14:paraId="2252570F" w14:textId="77777777" w:rsidR="00DA7C8B" w:rsidRPr="00CB7E8A" w:rsidRDefault="00DA7C8B" w:rsidP="00257F45">
      <w:pPr>
        <w:shd w:val="clear" w:color="auto" w:fill="BD0306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CB7E8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Pr="00CB7E8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</w:p>
    <w:p w14:paraId="2AA68EE2" w14:textId="6931A176" w:rsidR="00DA7C8B" w:rsidRPr="00CB7E8A" w:rsidRDefault="00DA7C8B" w:rsidP="001D40F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ช้า     </w:t>
      </w: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81B7B50" w14:textId="65C79C16" w:rsidR="001171A9" w:rsidRPr="00CB7E8A" w:rsidRDefault="008C0B48" w:rsidP="001D40F5">
      <w:pPr>
        <w:tabs>
          <w:tab w:val="left" w:pos="1418"/>
        </w:tabs>
        <w:spacing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1171A9" w:rsidRPr="00CB7E8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นำท่านชม </w:t>
      </w:r>
      <w:r w:rsidR="001171A9" w:rsidRPr="00E454A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อุทยานอารยธรรมศาสนาพุทธหนานซาน </w:t>
      </w:r>
      <w:r w:rsidR="00E454A8" w:rsidRPr="00E454A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E454A8" w:rsidRPr="00E454A8">
        <w:rPr>
          <w:rFonts w:ascii="TH SarabunPSK" w:hAnsi="TH SarabunPSK" w:cs="TH SarabunPSK"/>
          <w:b/>
          <w:bCs/>
          <w:color w:val="0000FF"/>
          <w:sz w:val="36"/>
          <w:szCs w:val="36"/>
        </w:rPr>
        <w:t>Nanshan Buddhism Culture Zone</w:t>
      </w:r>
      <w:r w:rsidR="00E454A8" w:rsidRPr="00E454A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E454A8" w:rsidRPr="00E454A8">
        <w:rPr>
          <w:rFonts w:ascii="TH SarabunPSK" w:hAnsi="TH SarabunPSK" w:cs="TH SarabunPSK" w:hint="cs"/>
          <w:color w:val="0000FF"/>
          <w:sz w:val="36"/>
          <w:szCs w:val="36"/>
        </w:rPr>
        <w:t xml:space="preserve"> </w:t>
      </w:r>
      <w:r w:rsidR="001171A9" w:rsidRPr="00CB7E8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ป็นจุดแสดงอารยธรรมที่สืบทอดศาสนาพุทธของประเทศจีนเต็มไปด้วยหลักปรัชญาที่ฝังลึก สามารถสร้างแรงบันดาลใจได้ และสอนให้ผู้คนพบทางสว่าง สถานที่แห่งนี้นับว่าเป็นสถานที่ท่องเที่ยวระดับ 5</w:t>
      </w:r>
      <w:r w:rsidR="001171A9" w:rsidRPr="00CB7E8A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A </w:t>
      </w:r>
      <w:r w:rsidR="001171A9" w:rsidRPr="00CB7E8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ของจีนมีเนื้อที่ 40</w:t>
      </w:r>
      <w:r w:rsidR="007B7014">
        <w:rPr>
          <w:rFonts w:ascii="TH SarabunPSK" w:hAnsi="TH SarabunPSK" w:cs="TH SarabunPSK"/>
          <w:color w:val="000000" w:themeColor="text1"/>
          <w:sz w:val="36"/>
          <w:szCs w:val="36"/>
        </w:rPr>
        <w:t>,</w:t>
      </w:r>
      <w:r w:rsidR="001171A9" w:rsidRPr="00CB7E8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000 ตารางกิโลเมตร ซึ่งถือว่าเป็นสวนพุทธธรรมที่ใหญ่ที่สุดของประเทศจีน</w:t>
      </w:r>
      <w:r w:rsidR="00D34A1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D34A19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รวมรถกอล์ฟ)</w:t>
      </w:r>
    </w:p>
    <w:p w14:paraId="04F2A4CC" w14:textId="62C815B8" w:rsidR="001171A9" w:rsidRPr="00CB7E8A" w:rsidRDefault="001171A9" w:rsidP="001D40F5">
      <w:pPr>
        <w:tabs>
          <w:tab w:val="left" w:pos="1418"/>
        </w:tabs>
        <w:spacing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B7E8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นำท่านไหว้ </w:t>
      </w:r>
      <w:r w:rsidRPr="008E6A4D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จ้าแม่กวนอ</w:t>
      </w:r>
      <w:proofErr w:type="spellStart"/>
      <w:r w:rsidRPr="008E6A4D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ิม</w:t>
      </w:r>
      <w:proofErr w:type="spellEnd"/>
      <w:r w:rsidRPr="008E6A4D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หนานซาน </w:t>
      </w:r>
      <w:r w:rsidR="008E6A4D" w:rsidRPr="008E6A4D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8E6A4D" w:rsidRPr="008E6A4D">
        <w:rPr>
          <w:rFonts w:ascii="TH SarabunPSK" w:hAnsi="TH SarabunPSK" w:cs="TH SarabunPSK"/>
          <w:b/>
          <w:bCs/>
          <w:color w:val="0000FF"/>
          <w:sz w:val="36"/>
          <w:szCs w:val="36"/>
        </w:rPr>
        <w:t>Guanyin of Nanshan</w:t>
      </w:r>
      <w:r w:rsidR="008E6A4D" w:rsidRPr="008E6A4D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8E6A4D" w:rsidRPr="008E6A4D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CB7E8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ี่โดดเด่น สูง 108 เมตร องค์เจ้าแม่กวนอ</w:t>
      </w:r>
      <w:proofErr w:type="spellStart"/>
      <w:r w:rsidRPr="00CB7E8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ิม</w:t>
      </w:r>
      <w:proofErr w:type="spellEnd"/>
      <w:r w:rsidRPr="00CB7E8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3 พักตร์ประดิษฐาน ณ เกาะกลางทะเลเป็นเจ้าแม่กวนอ</w:t>
      </w:r>
      <w:proofErr w:type="spellStart"/>
      <w:r w:rsidRPr="00CB7E8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ิม</w:t>
      </w:r>
      <w:proofErr w:type="spellEnd"/>
      <w:r w:rsidRPr="00CB7E8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ี่หันพระพักตร์ 3 ด้านองค์แรกของโลก เจ้าแม่กวนอ</w:t>
      </w:r>
      <w:proofErr w:type="spellStart"/>
      <w:r w:rsidRPr="00CB7E8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ิม</w:t>
      </w:r>
      <w:proofErr w:type="spellEnd"/>
      <w:r w:rsidRPr="00CB7E8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ยืนที่สูงที่สุดในโลก ที่เจ้าแม่กวนอิมอง</w:t>
      </w:r>
      <w:proofErr w:type="spellStart"/>
      <w:r w:rsidRPr="00CB7E8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์</w:t>
      </w:r>
      <w:proofErr w:type="spellEnd"/>
      <w:r w:rsidRPr="00CB7E8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ี้ประดิษฐ์ออกมาเป็น 3 หน้า 3 ทิศ มี ความหมายคือ สติปัญญา ความเมตตา และสันติภาพ ชาวไหหล</w:t>
      </w:r>
      <w:r w:rsidR="007B701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ำ</w:t>
      </w:r>
      <w:r w:rsidRPr="00CB7E8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ชื่อกันว่าหลังจากสร้างองค์เจ้าแม่กวนอ</w:t>
      </w:r>
      <w:proofErr w:type="spellStart"/>
      <w:r w:rsidRPr="00CB7E8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ิม</w:t>
      </w:r>
      <w:proofErr w:type="spellEnd"/>
      <w:r w:rsidRPr="00CB7E8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สร็จ ไหหลำก็ไม่เคยเกิดภัยพิบัติทางทะเลอย่างหนักอีกเลย ความศักดิ์สิทธิ์ของเจ้าแม่กวนอ</w:t>
      </w:r>
      <w:proofErr w:type="spellStart"/>
      <w:r w:rsidRPr="00CB7E8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ิม</w:t>
      </w:r>
      <w:proofErr w:type="spellEnd"/>
      <w:r w:rsidRPr="00CB7E8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ี่วัดนี้ กล่าวกันว่า ใครได้มีโอกาสมาสักการะขอพรองค์เจ้าแม่ไม่ว่าจะเรื่องใด ก็จะสมหวังทุกประการ</w:t>
      </w:r>
    </w:p>
    <w:p w14:paraId="25C60CD4" w14:textId="67CEB34E" w:rsidR="00250948" w:rsidRPr="00CB7E8A" w:rsidRDefault="00250948" w:rsidP="001D40F5">
      <w:pPr>
        <w:tabs>
          <w:tab w:val="left" w:pos="1418"/>
        </w:tabs>
        <w:spacing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CB7E8A">
        <w:rPr>
          <w:rFonts w:ascii="TH SarabunPSK" w:hAnsi="TH SarabunPSK" w:cs="TH SarabunPSK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FC1A64D" wp14:editId="69D42550">
            <wp:extent cx="5554980" cy="3595168"/>
            <wp:effectExtent l="0" t="0" r="7620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742" cy="360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D9AE" w14:textId="0F5E0E9F" w:rsidR="00DA7C8B" w:rsidRPr="00CB7E8A" w:rsidRDefault="00DA7C8B" w:rsidP="001D40F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กลางวัน</w:t>
      </w: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bookmarkStart w:id="2" w:name="_Hlk156300600"/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ริการอาหารกลางวัน ณ ภัตตาคาร</w:t>
      </w:r>
      <w:bookmarkEnd w:id="2"/>
      <w:r w:rsidR="00031D00"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 </w:t>
      </w:r>
      <w:r w:rsidR="00031D00" w:rsidRPr="00CB7E8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(เมนูพิเศษ </w:t>
      </w:r>
      <w:r w:rsidR="000F62DD" w:rsidRPr="00CB7E8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อาหารเจวัดหนานซาน</w:t>
      </w:r>
      <w:r w:rsidR="00031D00" w:rsidRPr="00CB7E8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5DB6E895" w14:textId="65CC65AE" w:rsidR="004207C6" w:rsidRPr="00B771A7" w:rsidRDefault="007B167E" w:rsidP="001D40F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่าย</w:t>
      </w: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B672B8" w:rsidRPr="00B771A7">
        <w:rPr>
          <w:rFonts w:ascii="TH SarabunPSK" w:hAnsi="TH SarabunPSK" w:cs="TH SarabunPSK" w:hint="cs"/>
          <w:sz w:val="36"/>
          <w:szCs w:val="36"/>
          <w:cs/>
        </w:rPr>
        <w:t>นําท่านแวะชมสินค้า</w:t>
      </w:r>
      <w:r w:rsidR="00B672B8" w:rsidRPr="00B771A7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41745" w:rsidRPr="00C4174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ศูนย์ยาจีนแผนโบราณ</w:t>
      </w:r>
      <w:r w:rsidR="00B672B8" w:rsidRPr="00B771A7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672B8" w:rsidRPr="00B771A7">
        <w:rPr>
          <w:rFonts w:ascii="TH SarabunPSK" w:hAnsi="TH SarabunPSK" w:cs="TH SarabunPSK" w:hint="cs"/>
          <w:sz w:val="36"/>
          <w:szCs w:val="36"/>
          <w:cs/>
        </w:rPr>
        <w:t>จากภูมิปัญญาของจีนกว่า</w:t>
      </w:r>
      <w:r w:rsidR="00B672B8" w:rsidRPr="00B771A7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672B8" w:rsidRPr="00B771A7">
        <w:rPr>
          <w:rFonts w:ascii="TH SarabunPSK" w:hAnsi="TH SarabunPSK" w:cs="TH SarabunPSK"/>
          <w:sz w:val="36"/>
          <w:szCs w:val="36"/>
        </w:rPr>
        <w:t>4</w:t>
      </w:r>
      <w:r w:rsidR="00B672B8" w:rsidRPr="00B771A7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672B8" w:rsidRPr="00B771A7">
        <w:rPr>
          <w:rFonts w:ascii="TH SarabunPSK" w:hAnsi="TH SarabunPSK" w:cs="TH SarabunPSK" w:hint="cs"/>
          <w:sz w:val="36"/>
          <w:szCs w:val="36"/>
          <w:cs/>
        </w:rPr>
        <w:t>พันปี</w:t>
      </w:r>
      <w:r w:rsidR="00B672B8" w:rsidRPr="00B771A7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672B8" w:rsidRPr="00B771A7">
        <w:rPr>
          <w:rFonts w:ascii="TH SarabunPSK" w:hAnsi="TH SarabunPSK" w:cs="TH SarabunPSK" w:hint="cs"/>
          <w:sz w:val="36"/>
          <w:szCs w:val="36"/>
          <w:cs/>
        </w:rPr>
        <w:t>ที่สืบทอดและมีการพิสูจน์ทางวิทยาศาสตร์มาแล้วว่าใช้ได้จริง</w:t>
      </w:r>
    </w:p>
    <w:p w14:paraId="11AD0253" w14:textId="18786BFC" w:rsidR="00CB7E8A" w:rsidRPr="00B771A7" w:rsidRDefault="00CB7E8A" w:rsidP="001D40F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B771A7">
        <w:rPr>
          <w:rFonts w:ascii="TH SarabunPSK" w:hAnsi="TH SarabunPSK" w:cs="TH SarabunPSK"/>
          <w:b/>
          <w:bCs/>
          <w:color w:val="0000FF"/>
          <w:sz w:val="36"/>
          <w:szCs w:val="36"/>
        </w:rPr>
        <w:tab/>
      </w:r>
      <w:r w:rsidRPr="00B771A7">
        <w:rPr>
          <w:rFonts w:ascii="TH SarabunPSK" w:hAnsi="TH SarabunPSK" w:cs="TH SarabunPSK" w:hint="cs"/>
          <w:sz w:val="36"/>
          <w:szCs w:val="36"/>
          <w:cs/>
        </w:rPr>
        <w:t xml:space="preserve">นำท่านแวะชม </w:t>
      </w:r>
      <w:r w:rsidRPr="00B771A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้านยางพารา</w:t>
      </w:r>
      <w:r w:rsidR="00AD405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หรือ ร้านน้ำมันปลา</w:t>
      </w:r>
      <w:r w:rsidRPr="00B771A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B771A7">
        <w:rPr>
          <w:rFonts w:ascii="TH SarabunPSK" w:hAnsi="TH SarabunPSK" w:cs="TH SarabunPSK" w:hint="cs"/>
          <w:sz w:val="36"/>
          <w:szCs w:val="36"/>
          <w:cs/>
        </w:rPr>
        <w:t>ให้ท่านได้เลือกซื้อผลิตภัณฑ์จากยางพารา</w:t>
      </w:r>
    </w:p>
    <w:p w14:paraId="501598F2" w14:textId="3A63FB7D" w:rsidR="00B771A7" w:rsidRDefault="004207C6" w:rsidP="0051656E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  <w:r w:rsidRPr="00B771A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AD405C" w:rsidRPr="00AD405C">
        <w:rPr>
          <w:rFonts w:ascii="TH SarabunPSK" w:hAnsi="TH SarabunPSK" w:cs="TH SarabunPSK" w:hint="cs"/>
          <w:sz w:val="36"/>
          <w:szCs w:val="36"/>
          <w:cs/>
        </w:rPr>
        <w:t>นำท่านเดินทางสู่</w:t>
      </w:r>
      <w:r w:rsidR="00AD405C" w:rsidRPr="00AD405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D405C" w:rsidRPr="00AD405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่าวซานย่า</w:t>
      </w:r>
      <w:r w:rsidR="00E454A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E454A8" w:rsidRPr="00E454A8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(</w:t>
      </w:r>
      <w:proofErr w:type="spellStart"/>
      <w:r w:rsidR="00E454A8" w:rsidRPr="00E454A8">
        <w:rPr>
          <w:rFonts w:ascii="TH SarabunPSK" w:hAnsi="TH SarabunPSK" w:cs="TH SarabunPSK"/>
          <w:b/>
          <w:bCs/>
          <w:color w:val="0000FF"/>
          <w:sz w:val="36"/>
          <w:szCs w:val="36"/>
        </w:rPr>
        <w:t>Sanya</w:t>
      </w:r>
      <w:proofErr w:type="spellEnd"/>
      <w:r w:rsidR="00E454A8" w:rsidRPr="00E454A8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Bay </w:t>
      </w:r>
      <w:r w:rsidR="00E454A8">
        <w:rPr>
          <w:rFonts w:ascii="TH SarabunPSK" w:hAnsi="TH SarabunPSK" w:cs="TH SarabunPSK"/>
          <w:b/>
          <w:bCs/>
          <w:color w:val="0000FF"/>
          <w:sz w:val="36"/>
          <w:szCs w:val="36"/>
        </w:rPr>
        <w:t>B</w:t>
      </w:r>
      <w:r w:rsidR="00E454A8" w:rsidRPr="00E454A8">
        <w:rPr>
          <w:rFonts w:ascii="TH SarabunPSK" w:hAnsi="TH SarabunPSK" w:cs="TH SarabunPSK"/>
          <w:b/>
          <w:bCs/>
          <w:color w:val="0000FF"/>
          <w:sz w:val="36"/>
          <w:szCs w:val="36"/>
        </w:rPr>
        <w:t>each)</w:t>
      </w:r>
      <w:r w:rsidR="00AD405C" w:rsidRPr="00AD405C">
        <w:rPr>
          <w:rFonts w:ascii="TH SarabunPSK" w:hAnsi="TH SarabunPSK" w:cs="TH SarabunPSK" w:hint="cs"/>
          <w:sz w:val="36"/>
          <w:szCs w:val="36"/>
          <w:cs/>
        </w:rPr>
        <w:t xml:space="preserve"> เป็นสถานที่พักผ่อนหย่อนใจที่สำคัญของไหหลำ ชายหาดรายล้อมไปด้วยป่ามะพร้าวที่สวยงาม</w:t>
      </w:r>
    </w:p>
    <w:p w14:paraId="529829E2" w14:textId="34FEADF6" w:rsidR="0051656E" w:rsidRPr="00257F45" w:rsidRDefault="0051656E" w:rsidP="0051656E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  <w:cs/>
        </w:rPr>
      </w:pPr>
      <w:r>
        <w:rPr>
          <w:rFonts w:ascii="TH SarabunPSK" w:hAnsi="TH SarabunPSK" w:cs="TH SarabunPSK"/>
          <w:color w:val="0000FF"/>
          <w:sz w:val="36"/>
          <w:szCs w:val="36"/>
          <w:cs/>
        </w:rPr>
        <w:tab/>
      </w:r>
      <w:r>
        <w:rPr>
          <w:rFonts w:ascii="TH SarabunPSK" w:hAnsi="TH SarabunPSK" w:cs="TH SarabunPSK" w:hint="cs"/>
          <w:noProof/>
          <w:color w:val="0000FF"/>
          <w:sz w:val="36"/>
          <w:szCs w:val="36"/>
          <w:lang w:val="th-TH"/>
        </w:rPr>
        <w:drawing>
          <wp:inline distT="0" distB="0" distL="0" distR="0" wp14:anchorId="296478D5" wp14:editId="0E7C3B47">
            <wp:extent cx="4846320" cy="3224148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776" cy="32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C815" w14:textId="788AA599" w:rsidR="00D86EDD" w:rsidRPr="00B771A7" w:rsidRDefault="00D86EDD" w:rsidP="001D40F5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  <w:cs/>
        </w:rPr>
      </w:pPr>
      <w:r w:rsidRPr="00B771A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lastRenderedPageBreak/>
        <w:tab/>
      </w:r>
      <w:r w:rsidRPr="00B771A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Pr="00B771A7">
        <w:rPr>
          <w:rFonts w:ascii="TH SarabunPSK" w:hAnsi="TH SarabunPSK" w:cs="TH SarabunPSK" w:hint="cs"/>
          <w:sz w:val="36"/>
          <w:szCs w:val="36"/>
          <w:cs/>
        </w:rPr>
        <w:t>นำท่าน</w:t>
      </w:r>
      <w:proofErr w:type="spellStart"/>
      <w:r w:rsidRPr="00B771A7">
        <w:rPr>
          <w:rFonts w:ascii="TH SarabunPSK" w:hAnsi="TH SarabunPSK" w:cs="TH SarabunPSK" w:hint="cs"/>
          <w:sz w:val="36"/>
          <w:szCs w:val="36"/>
          <w:cs/>
        </w:rPr>
        <w:t>ช็</w:t>
      </w:r>
      <w:proofErr w:type="spellEnd"/>
      <w:r w:rsidRPr="00B771A7">
        <w:rPr>
          <w:rFonts w:ascii="TH SarabunPSK" w:hAnsi="TH SarabunPSK" w:cs="TH SarabunPSK" w:hint="cs"/>
          <w:sz w:val="36"/>
          <w:szCs w:val="36"/>
          <w:cs/>
        </w:rPr>
        <w:t xml:space="preserve">อปปิ้ง </w:t>
      </w:r>
      <w:r w:rsidRPr="00B771A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ลาดกลางคืนอี้เห</w:t>
      </w:r>
      <w:proofErr w:type="spellStart"/>
      <w:r w:rsidRPr="00B771A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ิง</w:t>
      </w:r>
      <w:proofErr w:type="spellEnd"/>
      <w:r w:rsidRPr="00B771A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proofErr w:type="spellStart"/>
      <w:r w:rsidRPr="00B771A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Yiheng</w:t>
      </w:r>
      <w:proofErr w:type="spellEnd"/>
      <w:r w:rsidRPr="00B771A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Night Market</w:t>
      </w:r>
      <w:r w:rsidRPr="00B771A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B771A7">
        <w:rPr>
          <w:rFonts w:ascii="TH SarabunPSK" w:hAnsi="TH SarabunPSK" w:cs="TH SarabunPSK" w:hint="cs"/>
          <w:sz w:val="36"/>
          <w:szCs w:val="36"/>
        </w:rPr>
        <w:t xml:space="preserve"> </w:t>
      </w:r>
      <w:r w:rsidRPr="00B771A7">
        <w:rPr>
          <w:rFonts w:ascii="TH SarabunPSK" w:hAnsi="TH SarabunPSK" w:cs="TH SarabunPSK" w:hint="cs"/>
          <w:sz w:val="36"/>
          <w:szCs w:val="36"/>
          <w:cs/>
        </w:rPr>
        <w:t>เป็นแหล่งรวมสินค้า อาหาร และความบันเทิง ที่ได้รับความนิยมอีกแห่งนึง มีทั้งร้านค้า ร้านอาหาร ขนม และผลไม้ นอกจากนี้ยังมีแหล่ง</w:t>
      </w:r>
      <w:proofErr w:type="spellStart"/>
      <w:r w:rsidRPr="00B771A7">
        <w:rPr>
          <w:rFonts w:ascii="TH SarabunPSK" w:hAnsi="TH SarabunPSK" w:cs="TH SarabunPSK" w:hint="cs"/>
          <w:sz w:val="36"/>
          <w:szCs w:val="36"/>
          <w:cs/>
        </w:rPr>
        <w:t>ช้</w:t>
      </w:r>
      <w:proofErr w:type="spellEnd"/>
      <w:r w:rsidRPr="00B771A7">
        <w:rPr>
          <w:rFonts w:ascii="TH SarabunPSK" w:hAnsi="TH SarabunPSK" w:cs="TH SarabunPSK" w:hint="cs"/>
          <w:sz w:val="36"/>
          <w:szCs w:val="36"/>
          <w:cs/>
        </w:rPr>
        <w:t>อปปิ้งเสื้อผ้าให้เลือกซื้อมากมายอีกด้วย</w:t>
      </w:r>
    </w:p>
    <w:p w14:paraId="0945A775" w14:textId="6C3F5622" w:rsidR="008C0B48" w:rsidRDefault="00031D00" w:rsidP="001D40F5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CB7E8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เย็น</w:t>
      </w:r>
      <w:r w:rsidRPr="00CB7E8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ab/>
        <w:t xml:space="preserve">อิสระอาหารเย็นตามอัธยาศัย ณ </w:t>
      </w:r>
      <w:r w:rsidR="004207C6" w:rsidRPr="00CB7E8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ตลาดกลางคืนอี้เห</w:t>
      </w:r>
      <w:proofErr w:type="spellStart"/>
      <w:r w:rsidR="004207C6" w:rsidRPr="00CB7E8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ิง</w:t>
      </w:r>
      <w:proofErr w:type="spellEnd"/>
    </w:p>
    <w:p w14:paraId="54D84FCF" w14:textId="097AA2FA" w:rsidR="004E3ABF" w:rsidRDefault="004E3ABF" w:rsidP="001D40F5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40CAFE14" w14:textId="186B5260" w:rsidR="004E3ABF" w:rsidRDefault="004E3ABF" w:rsidP="001D40F5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70C0"/>
          <w:sz w:val="36"/>
          <w:szCs w:val="36"/>
        </w:rPr>
        <w:drawing>
          <wp:inline distT="0" distB="0" distL="0" distR="0" wp14:anchorId="4CD5EB06" wp14:editId="09877969">
            <wp:extent cx="6478766" cy="2291079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766" cy="229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EBD0" w14:textId="77777777" w:rsidR="004E3ABF" w:rsidRDefault="004E3ABF" w:rsidP="001D40F5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56E5F42B" w14:textId="063A0D63" w:rsidR="004E3ABF" w:rsidRDefault="004E3ABF" w:rsidP="001D40F5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70C0"/>
          <w:sz w:val="36"/>
          <w:szCs w:val="36"/>
        </w:rPr>
        <w:drawing>
          <wp:inline distT="0" distB="0" distL="0" distR="0" wp14:anchorId="3F522FA3" wp14:editId="64F6A52D">
            <wp:extent cx="6478763" cy="2291079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763" cy="229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94D5" w14:textId="77777777" w:rsidR="005E44D5" w:rsidRDefault="005E44D5" w:rsidP="001D40F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3655F1C5" w14:textId="68C039C8" w:rsidR="004207C6" w:rsidRPr="00CB7E8A" w:rsidRDefault="00DA7C8B" w:rsidP="001D40F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ี่พัก</w:t>
      </w: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864BBC"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โรงแรม </w:t>
      </w:r>
      <w:r w:rsidR="00864BBC" w:rsidRPr="00CB7E8A">
        <w:rPr>
          <w:rFonts w:ascii="TH SarabunPSK" w:hAnsi="TH SarabunPSK" w:cs="TH SarabunPSK"/>
          <w:b/>
          <w:bCs/>
          <w:color w:val="0070C0"/>
          <w:sz w:val="36"/>
          <w:szCs w:val="36"/>
        </w:rPr>
        <w:t>SANYA YABULUN HOTEL</w:t>
      </w:r>
      <w:r w:rsidR="00864BBC"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 </w:t>
      </w:r>
      <w:r w:rsidR="00864BBC"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ระดับ </w:t>
      </w:r>
      <w:r w:rsidR="00864BBC"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4</w:t>
      </w:r>
      <w:r w:rsidR="00864BBC"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ดาว หรือเทียบเท่า</w:t>
      </w:r>
    </w:p>
    <w:p w14:paraId="626938DE" w14:textId="2D042472" w:rsidR="00546186" w:rsidRDefault="00CB7E8A" w:rsidP="001D40F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CB7E8A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</w:p>
    <w:p w14:paraId="12F6E50F" w14:textId="77777777" w:rsidR="00D34A19" w:rsidRPr="00CB7E8A" w:rsidRDefault="00D34A19" w:rsidP="001D40F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</w:p>
    <w:p w14:paraId="74603C3E" w14:textId="0B8E8AFF" w:rsidR="005B54A9" w:rsidRPr="00CB7E8A" w:rsidRDefault="0046266B" w:rsidP="00257F45">
      <w:pPr>
        <w:shd w:val="clear" w:color="auto" w:fill="BD0306"/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257F4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BD0306"/>
          <w:cs/>
          <w:lang w:val="en-GB"/>
        </w:rPr>
        <w:lastRenderedPageBreak/>
        <w:tab/>
      </w:r>
      <w:r w:rsidR="005B54A9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  <w:lang w:val="en-GB"/>
        </w:rPr>
        <w:t>วันที่</w:t>
      </w:r>
      <w:r w:rsidR="00FB3A8F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  <w:lang w:val="en-GB"/>
        </w:rPr>
        <w:t>สี่</w:t>
      </w:r>
      <w:r w:rsidR="005B54A9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  <w:lang w:val="en-GB"/>
        </w:rPr>
        <w:t xml:space="preserve">     </w:t>
      </w:r>
      <w:r w:rsidR="005B54A9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ab/>
      </w:r>
      <w:r w:rsidR="004207C6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เมืองซานย่า - </w:t>
      </w:r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วนอุทยานสุดขอบฟ้า</w:t>
      </w:r>
      <w:r w:rsidR="00031D00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</w:t>
      </w:r>
      <w:r w:rsidR="00C00FDA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-</w:t>
      </w:r>
      <w:r w:rsidR="00031D00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</w:t>
      </w:r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ร้าน</w:t>
      </w:r>
      <w:proofErr w:type="spellStart"/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จิว</w:t>
      </w:r>
      <w:proofErr w:type="spellEnd"/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เวลรี่</w:t>
      </w:r>
      <w:r w:rsidR="00031D00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</w:t>
      </w:r>
      <w:r w:rsidR="00C00FDA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-</w:t>
      </w:r>
      <w:r w:rsidR="00031D00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</w:t>
      </w:r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สวนกุหลาบ</w:t>
      </w:r>
      <w:r w:rsidR="00B771A7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- </w:t>
      </w:r>
      <w:r w:rsidR="003A11C6" w:rsidRPr="00257F45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BD0306"/>
          <w:cs/>
        </w:rPr>
        <w:br/>
      </w:r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ร้านผลิตภัณฑ์จากดอกกุหลาบ</w:t>
      </w:r>
      <w:r w:rsidR="00C00FDA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-</w:t>
      </w:r>
      <w:r w:rsidR="00031D00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</w:rPr>
        <w:t xml:space="preserve"> </w:t>
      </w:r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เมืองไหโข</w:t>
      </w:r>
      <w:proofErr w:type="spellStart"/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่ว</w:t>
      </w:r>
      <w:proofErr w:type="spellEnd"/>
      <w:r w:rsidR="00031D00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</w:t>
      </w:r>
      <w:r w:rsidR="00C00FDA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-</w:t>
      </w:r>
      <w:r w:rsidR="00031D00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</w:t>
      </w:r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เมืองใหม่กวนหลานหู</w:t>
      </w:r>
      <w:r w:rsidR="00031D00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</w:t>
      </w:r>
      <w:r w:rsidR="00B771A7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- </w:t>
      </w:r>
      <w:r w:rsidR="003A11C6" w:rsidRPr="00257F45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BD0306"/>
          <w:cs/>
        </w:rPr>
        <w:br/>
      </w:r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ท่าอากาศยานนานาชาติไหโข</w:t>
      </w:r>
      <w:proofErr w:type="spellStart"/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่ว</w:t>
      </w:r>
      <w:proofErr w:type="spellEnd"/>
      <w:r w:rsidR="00D34A19" w:rsidRPr="00D34A19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</w:t>
      </w:r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เหม่ยหลาน</w:t>
      </w:r>
      <w:r w:rsidR="00D34A19" w:rsidRPr="00D34A19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(</w:t>
      </w:r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เมืองไหโข</w:t>
      </w:r>
      <w:proofErr w:type="spellStart"/>
      <w:r w:rsidR="00D34A19" w:rsidRPr="00D34A1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่ว</w:t>
      </w:r>
      <w:proofErr w:type="spellEnd"/>
      <w:r w:rsidR="00D34A19" w:rsidRPr="00D34A19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BD0306"/>
          <w:cs/>
        </w:rPr>
        <w:t>)</w:t>
      </w:r>
      <w:r w:rsidR="00B771A7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 xml:space="preserve"> - </w:t>
      </w:r>
      <w:r w:rsidR="00D86EDD" w:rsidRPr="00257F4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BD0306"/>
          <w:cs/>
        </w:rPr>
        <w:t>ท่าอากาศยานสุวรรณภูมิ</w:t>
      </w:r>
    </w:p>
    <w:p w14:paraId="096F0F0A" w14:textId="25274D9E" w:rsidR="00A6162A" w:rsidRPr="00CB7E8A" w:rsidRDefault="005B54A9" w:rsidP="00257F45">
      <w:pPr>
        <w:shd w:val="clear" w:color="auto" w:fill="BD0306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CB7E8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Pr="00CB7E8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r w:rsidR="00D730E8" w:rsidRPr="00CB7E8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="00D730E8" w:rsidRPr="00CB7E8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</w:p>
    <w:p w14:paraId="37AC1A4F" w14:textId="22C02C60" w:rsidR="004207C6" w:rsidRPr="00CB7E8A" w:rsidRDefault="006A44DA" w:rsidP="001D40F5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ช้า     </w:t>
      </w: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600C131B" w14:textId="126B6A71" w:rsidR="004207C6" w:rsidRDefault="00D86EDD" w:rsidP="001D40F5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  <w:r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ab/>
      </w:r>
      <w:r w:rsidRPr="00CB7E8A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สู่ </w:t>
      </w:r>
      <w:r w:rsidR="00B771A7" w:rsidRPr="00B771A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วนอุทยานสุดขอบฟ้า</w:t>
      </w:r>
      <w:r w:rsidR="00B771A7" w:rsidRPr="00B771A7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B771A7" w:rsidRPr="00B771A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ทียนหยาไห</w:t>
      </w:r>
      <w:r w:rsidR="003A11C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</w:t>
      </w:r>
      <w:r w:rsidR="00B771A7" w:rsidRPr="00B771A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จียว</w:t>
      </w:r>
      <w:r w:rsidR="00B771A7" w:rsidRPr="00B771A7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)</w:t>
      </w:r>
      <w:r w:rsidRPr="00CB7E8A">
        <w:rPr>
          <w:rFonts w:ascii="TH SarabunPSK" w:hAnsi="TH SarabunPSK" w:cs="TH SarabunPSK" w:hint="cs"/>
          <w:sz w:val="36"/>
          <w:szCs w:val="36"/>
          <w:cs/>
        </w:rPr>
        <w:t xml:space="preserve"> ตั้งอยู่บนแนวชายฝั่งห่างจากหินดวงอาทิตย์และดวงจันทร์ หินทั้งสองนี้สลักคำว่า </w:t>
      </w:r>
      <w:r w:rsidR="003A11C6">
        <w:rPr>
          <w:rFonts w:ascii="TH SarabunPSK" w:hAnsi="TH SarabunPSK" w:cs="TH SarabunPSK"/>
          <w:sz w:val="36"/>
          <w:szCs w:val="36"/>
        </w:rPr>
        <w:t>“</w:t>
      </w:r>
      <w:r w:rsidRPr="00CB7E8A">
        <w:rPr>
          <w:rFonts w:ascii="TH SarabunPSK" w:hAnsi="TH SarabunPSK" w:cs="TH SarabunPSK" w:hint="cs"/>
          <w:sz w:val="36"/>
          <w:szCs w:val="36"/>
          <w:cs/>
        </w:rPr>
        <w:t>เทียนหยา</w:t>
      </w:r>
      <w:r w:rsidR="003A11C6">
        <w:rPr>
          <w:rFonts w:ascii="TH SarabunPSK" w:hAnsi="TH SarabunPSK" w:cs="TH SarabunPSK"/>
          <w:sz w:val="36"/>
          <w:szCs w:val="36"/>
        </w:rPr>
        <w:t>”</w:t>
      </w:r>
      <w:r w:rsidRPr="00CB7E8A">
        <w:rPr>
          <w:rFonts w:ascii="TH SarabunPSK" w:hAnsi="TH SarabunPSK" w:cs="TH SarabunPSK" w:hint="cs"/>
          <w:sz w:val="36"/>
          <w:szCs w:val="36"/>
          <w:cs/>
        </w:rPr>
        <w:t xml:space="preserve"> และ </w:t>
      </w:r>
      <w:r w:rsidR="003A11C6">
        <w:rPr>
          <w:rFonts w:ascii="TH SarabunPSK" w:hAnsi="TH SarabunPSK" w:cs="TH SarabunPSK"/>
          <w:sz w:val="36"/>
          <w:szCs w:val="36"/>
        </w:rPr>
        <w:t>“</w:t>
      </w:r>
      <w:r w:rsidRPr="00CB7E8A">
        <w:rPr>
          <w:rFonts w:ascii="TH SarabunPSK" w:hAnsi="TH SarabunPSK" w:cs="TH SarabunPSK" w:hint="cs"/>
          <w:sz w:val="36"/>
          <w:szCs w:val="36"/>
          <w:cs/>
        </w:rPr>
        <w:t>ไห่เจียว</w:t>
      </w:r>
      <w:r w:rsidR="003A11C6">
        <w:rPr>
          <w:rFonts w:ascii="TH SarabunPSK" w:hAnsi="TH SarabunPSK" w:cs="TH SarabunPSK"/>
          <w:sz w:val="36"/>
          <w:szCs w:val="36"/>
        </w:rPr>
        <w:t>”</w:t>
      </w:r>
      <w:r w:rsidRPr="00CB7E8A">
        <w:rPr>
          <w:rFonts w:ascii="TH SarabunPSK" w:hAnsi="TH SarabunPSK" w:cs="TH SarabunPSK" w:hint="cs"/>
          <w:sz w:val="36"/>
          <w:szCs w:val="36"/>
          <w:cs/>
        </w:rPr>
        <w:t xml:space="preserve"> ตามลำดับ เป็นสัญลักษณ์ของปลายสุดทางใต้สุดของแผ่นดินใหญ่ทางตอนใต้ของจีน จุดชมวิวแห่งนี้มีชื่อเรียกอีกอย่างว่า </w:t>
      </w:r>
      <w:r w:rsidR="003A11C6">
        <w:rPr>
          <w:rFonts w:ascii="TH SarabunPSK" w:hAnsi="TH SarabunPSK" w:cs="TH SarabunPSK"/>
          <w:sz w:val="36"/>
          <w:szCs w:val="36"/>
        </w:rPr>
        <w:t>“</w:t>
      </w:r>
      <w:r w:rsidRPr="00CB7E8A">
        <w:rPr>
          <w:rFonts w:ascii="TH SarabunPSK" w:hAnsi="TH SarabunPSK" w:cs="TH SarabunPSK" w:hint="cs"/>
          <w:sz w:val="36"/>
          <w:szCs w:val="36"/>
          <w:cs/>
        </w:rPr>
        <w:t>เทียนหยา ไห่เจียว</w:t>
      </w:r>
      <w:r w:rsidR="003A11C6">
        <w:rPr>
          <w:rFonts w:ascii="TH SarabunPSK" w:hAnsi="TH SarabunPSK" w:cs="TH SarabunPSK"/>
          <w:sz w:val="36"/>
          <w:szCs w:val="36"/>
        </w:rPr>
        <w:t>”</w:t>
      </w:r>
      <w:r w:rsidRPr="00CB7E8A">
        <w:rPr>
          <w:rFonts w:ascii="TH SarabunPSK" w:hAnsi="TH SarabunPSK" w:cs="TH SarabunPSK" w:hint="cs"/>
          <w:sz w:val="36"/>
          <w:szCs w:val="36"/>
          <w:cs/>
        </w:rPr>
        <w:t xml:space="preserve"> แดนไกลสุดหล้าที่เส้นขอบฟ้าจรดกับชายทะเล จุดเกือบใต้สุดของแผ่นดินจีน ซึ่งเป็นสัญลักษณ์ของเกาะไหหลำ</w:t>
      </w:r>
    </w:p>
    <w:p w14:paraId="5A0D3260" w14:textId="25370C29" w:rsidR="004E3ABF" w:rsidRPr="00CB7E8A" w:rsidRDefault="004E3ABF" w:rsidP="001D40F5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  <w:r>
        <w:rPr>
          <w:rFonts w:ascii="TH SarabunPSK" w:hAnsi="TH SarabunPSK" w:cs="TH SarabunPSK"/>
          <w:color w:val="0000FF"/>
          <w:sz w:val="36"/>
          <w:szCs w:val="36"/>
        </w:rPr>
        <w:tab/>
      </w:r>
      <w:r>
        <w:rPr>
          <w:noProof/>
        </w:rPr>
        <w:drawing>
          <wp:inline distT="0" distB="0" distL="114300" distR="114300" wp14:anchorId="4BDA508B" wp14:editId="464CB35A">
            <wp:extent cx="5554488" cy="3634740"/>
            <wp:effectExtent l="0" t="0" r="8255" b="3810"/>
            <wp:docPr id="29" name="图片 2" descr="ac8372b4b43144e283626697809dd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c8372b4b43144e283626697809dd5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9349" cy="363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5C54" w14:textId="32314420" w:rsidR="00B672B8" w:rsidRPr="00CB7E8A" w:rsidRDefault="00B672B8" w:rsidP="001D40F5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CB7E8A">
        <w:rPr>
          <w:rFonts w:ascii="TH SarabunPSK" w:hAnsi="TH SarabunPSK" w:cs="TH SarabunPSK"/>
          <w:b/>
          <w:bCs/>
          <w:color w:val="0000FF"/>
          <w:sz w:val="36"/>
          <w:szCs w:val="36"/>
        </w:rPr>
        <w:tab/>
      </w:r>
      <w:r w:rsidRPr="00CB7E8A">
        <w:rPr>
          <w:rFonts w:ascii="TH SarabunPSK" w:hAnsi="TH SarabunPSK" w:cs="TH SarabunPSK" w:hint="cs"/>
          <w:sz w:val="36"/>
          <w:szCs w:val="36"/>
          <w:cs/>
        </w:rPr>
        <w:t>จากนั้นนำท่านแวะชมสินค้า</w:t>
      </w:r>
      <w:r w:rsidRPr="00CB7E8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้าน</w:t>
      </w:r>
      <w:proofErr w:type="spellStart"/>
      <w:r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จิว</w:t>
      </w:r>
      <w:proofErr w:type="spellEnd"/>
      <w:r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ลรี่</w:t>
      </w:r>
      <w:r w:rsidRPr="00CB7E8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B7E8A" w:rsidRPr="00CB7E8A">
        <w:rPr>
          <w:rFonts w:ascii="TH SarabunPSK" w:hAnsi="TH SarabunPSK" w:cs="TH SarabunPSK" w:hint="cs"/>
          <w:sz w:val="36"/>
          <w:szCs w:val="36"/>
          <w:cs/>
        </w:rPr>
        <w:t>เครื่องประดับ</w:t>
      </w:r>
      <w:r w:rsidRPr="00CB7E8A">
        <w:rPr>
          <w:rFonts w:ascii="TH SarabunPSK" w:hAnsi="TH SarabunPSK" w:cs="TH SarabunPSK" w:hint="cs"/>
          <w:sz w:val="36"/>
          <w:szCs w:val="36"/>
          <w:cs/>
        </w:rPr>
        <w:t>ประเทศจีน</w:t>
      </w:r>
    </w:p>
    <w:p w14:paraId="37668E57" w14:textId="42B31B54" w:rsidR="00FB3A8F" w:rsidRPr="00CB7E8A" w:rsidRDefault="004207C6" w:rsidP="001D40F5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D86EDD" w:rsidRPr="00CB7E8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จากนั้นนำท่านชม </w:t>
      </w:r>
      <w:r w:rsidR="00B771A7" w:rsidRPr="00B771A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วนกุหลาบ</w:t>
      </w:r>
      <w:r w:rsidR="00B771A7" w:rsidRPr="00B771A7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B771A7" w:rsidRPr="00B771A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หมยกุยกู่</w:t>
      </w:r>
      <w:r w:rsidR="00B771A7" w:rsidRPr="00B771A7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)</w:t>
      </w:r>
      <w:r w:rsidR="00D86EDD" w:rsidRPr="00CB7E8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="00D86EDD" w:rsidRPr="00CB7E8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ห้ท่านได้เพลิดเพลินกับการถ่ายรูปเพื่อเก็บความประทับใจ แล้วเข้าชม</w:t>
      </w:r>
      <w:r w:rsidR="00B771A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B771A7" w:rsidRPr="00B771A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้านผลิตภัณฑ์จากดอกกุหลาบ</w:t>
      </w:r>
      <w:r w:rsidR="00D86EDD" w:rsidRPr="00CB7E8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เช่น ครีมทาหน้า น้ำหอม ขนมดอกกุหลาบ เป็นต้น</w:t>
      </w:r>
    </w:p>
    <w:p w14:paraId="7718E83E" w14:textId="10C8EDE4" w:rsidR="008E0FF7" w:rsidRPr="00CB7E8A" w:rsidRDefault="008E0FF7" w:rsidP="001D40F5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กลางวัน</w:t>
      </w: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</w:t>
      </w:r>
    </w:p>
    <w:p w14:paraId="45864ADE" w14:textId="19D4142F" w:rsidR="004207C6" w:rsidRPr="00CB7E8A" w:rsidRDefault="00E43C1F" w:rsidP="001D40F5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 w:rsidRPr="00CB7E8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ab/>
      </w: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่าย</w:t>
      </w:r>
      <w:r w:rsidRPr="00CB7E8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207C6" w:rsidRPr="00CB7E8A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กลับสู่ </w:t>
      </w:r>
      <w:r w:rsidR="004207C6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</w:t>
      </w:r>
      <w:r w:rsidR="001171A9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ไหโข</w:t>
      </w:r>
      <w:proofErr w:type="spellStart"/>
      <w:r w:rsidR="001171A9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ว</w:t>
      </w:r>
      <w:proofErr w:type="spellEnd"/>
      <w:r w:rsidR="00F14090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F14090" w:rsidRPr="00CB7E8A">
        <w:rPr>
          <w:rFonts w:ascii="TH SarabunPSK" w:hAnsi="TH SarabunPSK" w:cs="TH SarabunPSK"/>
          <w:b/>
          <w:bCs/>
          <w:color w:val="0000FF"/>
          <w:sz w:val="36"/>
          <w:szCs w:val="36"/>
        </w:rPr>
        <w:t>HAIKOU</w:t>
      </w:r>
      <w:r w:rsidR="00F14090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4207C6" w:rsidRPr="00CB7E8A">
        <w:rPr>
          <w:rFonts w:ascii="TH SarabunPSK" w:hAnsi="TH SarabunPSK" w:cs="TH SarabunPSK" w:hint="cs"/>
          <w:sz w:val="36"/>
          <w:szCs w:val="36"/>
          <w:cs/>
        </w:rPr>
        <w:t xml:space="preserve"> เป็นเมืองหลวงและเมืองที่มีประชากรมากที่สุดของมณฑลไหหลำ สาธารณรัฐประชาชนจีน ตั้งอยู่บนชายฝั่งทางเหนือของเกาะไหหลำ ข้างปากแม่น้ำหนานตู้ ในด้านการบริหาร ไหโข</w:t>
      </w:r>
      <w:proofErr w:type="spellStart"/>
      <w:r w:rsidR="004207C6" w:rsidRPr="00CB7E8A">
        <w:rPr>
          <w:rFonts w:ascii="TH SarabunPSK" w:hAnsi="TH SarabunPSK" w:cs="TH SarabunPSK" w:hint="cs"/>
          <w:sz w:val="36"/>
          <w:szCs w:val="36"/>
          <w:cs/>
        </w:rPr>
        <w:t>่ว</w:t>
      </w:r>
      <w:proofErr w:type="spellEnd"/>
      <w:r w:rsidR="004207C6" w:rsidRPr="00CB7E8A">
        <w:rPr>
          <w:rFonts w:ascii="TH SarabunPSK" w:hAnsi="TH SarabunPSK" w:cs="TH SarabunPSK" w:hint="cs"/>
          <w:sz w:val="36"/>
          <w:szCs w:val="36"/>
          <w:cs/>
        </w:rPr>
        <w:t xml:space="preserve">มีฐานะเป็นนครระดับจังหวัด ที่ประกอบไปด้วยเขตต่าง ๆ มีพื้นที่รวม </w:t>
      </w:r>
      <w:r w:rsidR="004207C6" w:rsidRPr="00CB7E8A">
        <w:rPr>
          <w:rFonts w:ascii="TH SarabunPSK" w:hAnsi="TH SarabunPSK" w:cs="TH SarabunPSK" w:hint="cs"/>
          <w:sz w:val="36"/>
          <w:szCs w:val="36"/>
        </w:rPr>
        <w:t xml:space="preserve">2,280 </w:t>
      </w:r>
      <w:r w:rsidR="004207C6" w:rsidRPr="00CB7E8A">
        <w:rPr>
          <w:rFonts w:ascii="TH SarabunPSK" w:hAnsi="TH SarabunPSK" w:cs="TH SarabunPSK" w:hint="cs"/>
          <w:sz w:val="36"/>
          <w:szCs w:val="36"/>
          <w:cs/>
        </w:rPr>
        <w:t>ตารางกิโลเมตร</w:t>
      </w:r>
      <w:r w:rsidR="004301A7" w:rsidRPr="00CB7E8A">
        <w:rPr>
          <w:rFonts w:ascii="TH SarabunPSK" w:hAnsi="TH SarabunPSK" w:cs="TH SarabunPSK"/>
          <w:sz w:val="36"/>
          <w:szCs w:val="36"/>
        </w:rPr>
        <w:t xml:space="preserve"> </w:t>
      </w:r>
      <w:r w:rsidR="004301A7" w:rsidRPr="00CB7E8A">
        <w:rPr>
          <w:rFonts w:ascii="TH SarabunPSK" w:hAnsi="TH SarabunPSK" w:cs="TH SarabunPSK"/>
          <w:i/>
          <w:iCs/>
          <w:sz w:val="36"/>
          <w:szCs w:val="36"/>
        </w:rPr>
        <w:t>(</w:t>
      </w:r>
      <w:r w:rsidR="004301A7" w:rsidRPr="00CB7E8A">
        <w:rPr>
          <w:rFonts w:ascii="TH SarabunPSK" w:hAnsi="TH SarabunPSK" w:cs="TH SarabunPSK" w:hint="cs"/>
          <w:i/>
          <w:iCs/>
          <w:sz w:val="36"/>
          <w:szCs w:val="36"/>
          <w:cs/>
        </w:rPr>
        <w:t>ใช้เวลาเดินทางประมาณ</w:t>
      </w:r>
      <w:r w:rsidR="004301A7" w:rsidRPr="00CB7E8A">
        <w:rPr>
          <w:rFonts w:ascii="TH SarabunPSK" w:hAnsi="TH SarabunPSK" w:cs="TH SarabunPSK"/>
          <w:i/>
          <w:iCs/>
          <w:sz w:val="36"/>
          <w:szCs w:val="36"/>
          <w:cs/>
        </w:rPr>
        <w:t xml:space="preserve"> </w:t>
      </w:r>
      <w:r w:rsidR="004301A7" w:rsidRPr="00CB7E8A">
        <w:rPr>
          <w:rFonts w:ascii="TH SarabunPSK" w:hAnsi="TH SarabunPSK" w:cs="TH SarabunPSK"/>
          <w:i/>
          <w:iCs/>
          <w:sz w:val="36"/>
          <w:szCs w:val="36"/>
        </w:rPr>
        <w:t xml:space="preserve">4 </w:t>
      </w:r>
      <w:r w:rsidR="004301A7" w:rsidRPr="00CB7E8A">
        <w:rPr>
          <w:rFonts w:ascii="TH SarabunPSK" w:hAnsi="TH SarabunPSK" w:cs="TH SarabunPSK" w:hint="cs"/>
          <w:i/>
          <w:iCs/>
          <w:sz w:val="36"/>
          <w:szCs w:val="36"/>
          <w:cs/>
        </w:rPr>
        <w:t>ชั่วโมง</w:t>
      </w:r>
      <w:r w:rsidR="004301A7" w:rsidRPr="00CB7E8A">
        <w:rPr>
          <w:rFonts w:ascii="TH SarabunPSK" w:hAnsi="TH SarabunPSK" w:cs="TH SarabunPSK"/>
          <w:i/>
          <w:iCs/>
          <w:sz w:val="36"/>
          <w:szCs w:val="36"/>
          <w:cs/>
        </w:rPr>
        <w:t>)</w:t>
      </w:r>
    </w:p>
    <w:p w14:paraId="043E0A3B" w14:textId="2C2EE881" w:rsidR="004207C6" w:rsidRPr="00CB7E8A" w:rsidRDefault="004207C6" w:rsidP="001D40F5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CB7E8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B7E8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B7E8A">
        <w:rPr>
          <w:rFonts w:ascii="TH SarabunPSK" w:hAnsi="TH SarabunPSK" w:cs="TH SarabunPSK" w:hint="cs"/>
          <w:sz w:val="36"/>
          <w:szCs w:val="36"/>
          <w:cs/>
        </w:rPr>
        <w:t>จากนั้นนำท่าน</w:t>
      </w:r>
      <w:proofErr w:type="spellStart"/>
      <w:r w:rsidRPr="00CB7E8A">
        <w:rPr>
          <w:rFonts w:ascii="TH SarabunPSK" w:hAnsi="TH SarabunPSK" w:cs="TH SarabunPSK" w:hint="cs"/>
          <w:sz w:val="36"/>
          <w:szCs w:val="36"/>
          <w:cs/>
        </w:rPr>
        <w:t>ช้</w:t>
      </w:r>
      <w:proofErr w:type="spellEnd"/>
      <w:r w:rsidRPr="00CB7E8A">
        <w:rPr>
          <w:rFonts w:ascii="TH SarabunPSK" w:hAnsi="TH SarabunPSK" w:cs="TH SarabunPSK" w:hint="cs"/>
          <w:sz w:val="36"/>
          <w:szCs w:val="36"/>
          <w:cs/>
        </w:rPr>
        <w:t xml:space="preserve">อปปิ้ง </w:t>
      </w:r>
      <w:r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ใหม่กวนหลานหู</w:t>
      </w:r>
      <w:r w:rsidRPr="00CB7E8A">
        <w:rPr>
          <w:rFonts w:ascii="TH SarabunPSK" w:hAnsi="TH SarabunPSK" w:cs="TH SarabunPSK" w:hint="cs"/>
          <w:sz w:val="36"/>
          <w:szCs w:val="36"/>
          <w:cs/>
        </w:rPr>
        <w:t xml:space="preserve"> อิสระให้ท่านได้ชมบรรยากาศวิถีชีวิตของชาวไห่หนาน ท่านสามารถซื้อของฝากหรือสินค้าพื้นเมืองที่ทำด้วยฝีมือชาวบ้าน</w:t>
      </w:r>
    </w:p>
    <w:p w14:paraId="0103D1A9" w14:textId="455E89C1" w:rsidR="00A3172A" w:rsidRPr="00CB7E8A" w:rsidRDefault="00A3172A" w:rsidP="001D40F5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CB7E8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เย็น</w:t>
      </w:r>
      <w:r w:rsidRPr="00CB7E8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ab/>
        <w:t>อิสระอาหารเย็นตามอัธยาศัย ณ เมืองใหม่กวนหลานหู</w:t>
      </w:r>
    </w:p>
    <w:p w14:paraId="56D78AE0" w14:textId="33372D51" w:rsidR="00031D00" w:rsidRPr="00CB7E8A" w:rsidRDefault="00031D00" w:rsidP="001D40F5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CB7E8A">
        <w:rPr>
          <w:rFonts w:ascii="TH SarabunPSK" w:hAnsi="TH SarabunPSK" w:cs="TH SarabunPSK" w:hint="cs"/>
          <w:color w:val="FF0000"/>
          <w:sz w:val="36"/>
          <w:szCs w:val="36"/>
          <w:cs/>
        </w:rPr>
        <w:tab/>
      </w:r>
      <w:r w:rsidRPr="00CB7E8A">
        <w:rPr>
          <w:rFonts w:ascii="TH SarabunPSK" w:hAnsi="TH SarabunPSK" w:cs="TH SarabunPSK" w:hint="cs"/>
          <w:color w:val="FF0000"/>
          <w:sz w:val="36"/>
          <w:szCs w:val="36"/>
          <w:cs/>
        </w:rPr>
        <w:tab/>
      </w:r>
      <w:r w:rsidRPr="00CB7E8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="001171A9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ไหโข</w:t>
      </w:r>
      <w:proofErr w:type="spellStart"/>
      <w:r w:rsidR="001171A9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ว</w:t>
      </w:r>
      <w:proofErr w:type="spellEnd"/>
      <w:r w:rsidR="001171A9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เหม่ยหลาน</w:t>
      </w:r>
      <w:r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B672B8" w:rsidRPr="00CB7E8A">
        <w:rPr>
          <w:rFonts w:ascii="TH SarabunPSK" w:hAnsi="TH SarabunPSK" w:cs="TH SarabunPSK" w:hint="cs"/>
          <w:b/>
          <w:bCs/>
          <w:sz w:val="36"/>
          <w:szCs w:val="36"/>
          <w:cs/>
        </w:rPr>
        <w:t>เมืองไหโข</w:t>
      </w:r>
      <w:proofErr w:type="spellStart"/>
      <w:r w:rsidR="00B672B8" w:rsidRPr="00CB7E8A">
        <w:rPr>
          <w:rFonts w:ascii="TH SarabunPSK" w:hAnsi="TH SarabunPSK" w:cs="TH SarabunPSK" w:hint="cs"/>
          <w:b/>
          <w:bCs/>
          <w:sz w:val="36"/>
          <w:szCs w:val="36"/>
          <w:cs/>
        </w:rPr>
        <w:t>่ว</w:t>
      </w:r>
      <w:proofErr w:type="spellEnd"/>
      <w:r w:rsidRPr="00CB7E8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34B7F" w:rsidRPr="00CB7E8A">
        <w:rPr>
          <w:rFonts w:ascii="TH SarabunPSK" w:hAnsi="TH SarabunPSK" w:cs="TH SarabunPSK" w:hint="cs"/>
          <w:b/>
          <w:bCs/>
          <w:sz w:val="36"/>
          <w:szCs w:val="36"/>
          <w:cs/>
        </w:rPr>
        <w:t>สาธารณรัฐประชาชนจีน</w:t>
      </w:r>
      <w:r w:rsidRPr="00CB7E8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B7E8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พื่อเดินทางกลับสู่ </w:t>
      </w:r>
      <w:r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ไทย</w:t>
      </w:r>
    </w:p>
    <w:p w14:paraId="4A8785DE" w14:textId="071CF2ED" w:rsidR="00C36BF3" w:rsidRDefault="00A3172A" w:rsidP="001D40F5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  <w:lang w:val="en-GB"/>
        </w:rPr>
        <w:t>23.30</w:t>
      </w:r>
      <w:r w:rsidR="00C36BF3"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="00C36BF3" w:rsidRPr="00CB7E8A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</w:r>
      <w:r w:rsidR="00C36BF3" w:rsidRPr="00CB7E8A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C36BF3" w:rsidRPr="00CB7E8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051850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สุวรรณภูมิ</w:t>
      </w:r>
      <w:r w:rsidR="00C36BF3" w:rsidRPr="00CB7E8A">
        <w:rPr>
          <w:rFonts w:ascii="TH SarabunPSK" w:hAnsi="TH SarabunPSK" w:cs="TH SarabunPSK" w:hint="cs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="00C36BF3" w:rsidRPr="00CB7E8A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C36BF3" w:rsidRPr="00CB7E8A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="00035B77" w:rsidRPr="00035B77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9 </w:t>
      </w:r>
      <w:r w:rsidR="00035B77" w:rsidRPr="00035B77">
        <w:rPr>
          <w:rFonts w:ascii="TH SarabunPSK" w:hAnsi="TH SarabunPSK" w:cs="TH SarabunPSK"/>
          <w:b/>
          <w:bCs/>
          <w:color w:val="0000FF"/>
          <w:sz w:val="36"/>
          <w:szCs w:val="36"/>
        </w:rPr>
        <w:t>Air</w:t>
      </w:r>
      <w:r w:rsidR="001171A9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1171A9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AQ)</w:t>
      </w:r>
      <w:r w:rsidR="00C36BF3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C36BF3" w:rsidRPr="00CB7E8A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bookmarkStart w:id="3" w:name="_Hlk156033695"/>
      <w:r w:rsidR="001171A9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AQ1281</w:t>
      </w:r>
      <w:r w:rsidR="00614A70"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614A70" w:rsidRPr="00CB7E8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</w:t>
      </w:r>
      <w:r w:rsidR="001171A9" w:rsidRPr="00CB7E8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ไม่</w:t>
      </w:r>
      <w:r w:rsidR="002244FD" w:rsidRPr="00CB7E8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</w:t>
      </w:r>
      <w:r w:rsidR="00614A70" w:rsidRPr="00CB7E8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บริการอาหารบนเครื่อง)</w:t>
      </w:r>
      <w:bookmarkEnd w:id="3"/>
    </w:p>
    <w:p w14:paraId="7CA02F6F" w14:textId="58A98525" w:rsidR="00AB64AA" w:rsidRDefault="00AB64AA" w:rsidP="001D40F5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01.00</w:t>
      </w:r>
      <w:r w:rsidRPr="00CB7E8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Pr="00CB7E8A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 </w:t>
      </w:r>
      <w:r w:rsidRPr="00CB7E8A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 xml:space="preserve">   </w:t>
      </w:r>
      <w:r w:rsidRPr="00CB7E8A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ab/>
      </w:r>
      <w:r w:rsidRPr="00CB7E8A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เดินทางถึง </w:t>
      </w:r>
      <w:r w:rsidRPr="00CB7E8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ท่าอากาศยานสุวรรณภูมิ </w:t>
      </w:r>
      <w:r w:rsidRPr="00CB7E8A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กรุงเทพฯ</w:t>
      </w:r>
      <w:r w:rsidRPr="00CB7E8A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 โดย</w:t>
      </w:r>
      <w:proofErr w:type="spellStart"/>
      <w:r w:rsidRPr="00CB7E8A">
        <w:rPr>
          <w:rFonts w:ascii="TH SarabunPSK" w:hAnsi="TH SarabunPSK" w:cs="TH SarabunPSK" w:hint="cs"/>
          <w:sz w:val="36"/>
          <w:szCs w:val="36"/>
          <w:cs/>
          <w:lang w:val="en-GB"/>
        </w:rPr>
        <w:t>สวั</w:t>
      </w:r>
      <w:proofErr w:type="spellEnd"/>
      <w:r w:rsidRPr="00CB7E8A">
        <w:rPr>
          <w:rFonts w:ascii="TH SarabunPSK" w:hAnsi="TH SarabunPSK" w:cs="TH SarabunPSK" w:hint="cs"/>
          <w:sz w:val="36"/>
          <w:szCs w:val="36"/>
          <w:cs/>
          <w:lang w:val="en-GB"/>
        </w:rPr>
        <w:t>สดิภาพ พร้อมความประทับใจ</w:t>
      </w:r>
    </w:p>
    <w:p w14:paraId="215DB17B" w14:textId="37F6AB61" w:rsidR="00D81425" w:rsidRDefault="00D81425" w:rsidP="008D77E1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/>
      </w:r>
    </w:p>
    <w:p w14:paraId="0D196CA7" w14:textId="7C86CBFF" w:rsidR="00F14601" w:rsidRDefault="00F14601" w:rsidP="008D77E1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noProof/>
          <w:sz w:val="36"/>
          <w:szCs w:val="36"/>
        </w:rPr>
      </w:pPr>
    </w:p>
    <w:p w14:paraId="5A4CF17E" w14:textId="54D9525A" w:rsidR="00F14601" w:rsidRDefault="00F14601" w:rsidP="008D77E1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noProof/>
          <w:sz w:val="36"/>
          <w:szCs w:val="36"/>
        </w:rPr>
      </w:pPr>
    </w:p>
    <w:p w14:paraId="30392FE5" w14:textId="1CEF3EEF" w:rsidR="00F14601" w:rsidRDefault="00F14601" w:rsidP="008D77E1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noProof/>
          <w:sz w:val="36"/>
          <w:szCs w:val="36"/>
        </w:rPr>
      </w:pPr>
    </w:p>
    <w:p w14:paraId="214E0907" w14:textId="49BD1FD8" w:rsidR="00F14601" w:rsidRDefault="00F14601" w:rsidP="008D77E1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noProof/>
          <w:sz w:val="36"/>
          <w:szCs w:val="36"/>
        </w:rPr>
      </w:pPr>
    </w:p>
    <w:p w14:paraId="777B7430" w14:textId="562543A8" w:rsidR="00F14601" w:rsidRDefault="00F14601" w:rsidP="008D77E1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noProof/>
          <w:sz w:val="36"/>
          <w:szCs w:val="36"/>
        </w:rPr>
      </w:pPr>
    </w:p>
    <w:p w14:paraId="6EA1655C" w14:textId="40BA78C0" w:rsidR="00F14601" w:rsidRDefault="00F14601" w:rsidP="008D77E1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noProof/>
          <w:sz w:val="36"/>
          <w:szCs w:val="36"/>
        </w:rPr>
      </w:pPr>
    </w:p>
    <w:p w14:paraId="4CB7412E" w14:textId="2D4C5CFA" w:rsidR="00F14601" w:rsidRDefault="00F14601" w:rsidP="008D77E1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noProof/>
          <w:sz w:val="36"/>
          <w:szCs w:val="36"/>
        </w:rPr>
      </w:pPr>
    </w:p>
    <w:p w14:paraId="65979F6F" w14:textId="04CC6382" w:rsidR="00F14601" w:rsidRDefault="00F14601" w:rsidP="008D77E1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noProof/>
          <w:sz w:val="36"/>
          <w:szCs w:val="36"/>
        </w:rPr>
      </w:pPr>
    </w:p>
    <w:p w14:paraId="30122135" w14:textId="4290C3D2" w:rsidR="00F14601" w:rsidRDefault="00F14601" w:rsidP="008D77E1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noProof/>
          <w:sz w:val="36"/>
          <w:szCs w:val="36"/>
        </w:rPr>
      </w:pPr>
    </w:p>
    <w:p w14:paraId="46B539C3" w14:textId="3175CBF3" w:rsidR="00F14601" w:rsidRDefault="00F14601" w:rsidP="008D77E1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noProof/>
          <w:sz w:val="36"/>
          <w:szCs w:val="36"/>
        </w:rPr>
      </w:pPr>
    </w:p>
    <w:p w14:paraId="0F1E0884" w14:textId="0E395E43" w:rsidR="00F14601" w:rsidRDefault="00F14601" w:rsidP="008D77E1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49E1ED8E" wp14:editId="04908F99">
            <wp:extent cx="6479540" cy="916495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813A" w14:textId="3C224977" w:rsidR="00D81425" w:rsidRDefault="00D81425" w:rsidP="00AB64AA">
      <w:pPr>
        <w:tabs>
          <w:tab w:val="left" w:pos="0"/>
          <w:tab w:val="left" w:pos="142"/>
        </w:tabs>
        <w:spacing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inline distT="0" distB="0" distL="0" distR="0" wp14:anchorId="09711C52" wp14:editId="4CF601C2">
            <wp:extent cx="6475095" cy="9159875"/>
            <wp:effectExtent l="0" t="0" r="1905" b="317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91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6"/>
          <w:szCs w:val="36"/>
        </w:rPr>
        <w:br/>
      </w:r>
      <w:r w:rsidR="00AB64AA">
        <w:rPr>
          <w:rFonts w:ascii="TH SarabunPSK" w:hAnsi="TH SarabunPSK" w:cs="TH SarabunPSK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inline distT="0" distB="0" distL="0" distR="0" wp14:anchorId="6ACDF0AC" wp14:editId="7996EF1E">
            <wp:extent cx="6471920" cy="9155430"/>
            <wp:effectExtent l="0" t="0" r="5080" b="762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481" cy="915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465">
        <w:rPr>
          <w:rFonts w:ascii="TH SarabunPSK" w:hAnsi="TH SarabunPSK" w:cs="TH SarabunPSK"/>
          <w:sz w:val="36"/>
          <w:szCs w:val="36"/>
        </w:rPr>
        <w:br/>
      </w:r>
      <w:r w:rsidR="00141465">
        <w:rPr>
          <w:noProof/>
        </w:rPr>
        <w:lastRenderedPageBreak/>
        <w:drawing>
          <wp:inline distT="0" distB="0" distL="0" distR="0" wp14:anchorId="0A693007" wp14:editId="54EE63BF">
            <wp:extent cx="6479540" cy="9160510"/>
            <wp:effectExtent l="0" t="0" r="0" b="2540"/>
            <wp:docPr id="22" name="รูปภาพ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4C3B" w14:textId="4CCB4F41" w:rsidR="00D81425" w:rsidRPr="00D81425" w:rsidRDefault="00D81425" w:rsidP="00AB64AA">
      <w:pPr>
        <w:tabs>
          <w:tab w:val="left" w:pos="0"/>
          <w:tab w:val="left" w:pos="142"/>
        </w:tabs>
        <w:spacing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inline distT="0" distB="0" distL="0" distR="0" wp14:anchorId="6272554A" wp14:editId="25ADAD04">
            <wp:extent cx="6477000" cy="9156700"/>
            <wp:effectExtent l="0" t="0" r="0" b="635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15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6"/>
          <w:szCs w:val="36"/>
        </w:rPr>
        <w:br/>
      </w:r>
      <w:r w:rsidR="00AB64AA">
        <w:rPr>
          <w:rFonts w:ascii="TH SarabunPSK" w:hAnsi="TH SarabunPSK" w:cs="TH SarabunPSK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inline distT="0" distB="0" distL="0" distR="0" wp14:anchorId="2EAC4715" wp14:editId="6E684F9A">
            <wp:extent cx="6479540" cy="9161473"/>
            <wp:effectExtent l="0" t="0" r="0" b="190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425" w:rsidRPr="00D81425" w:rsidSect="001A3B4B">
      <w:headerReference w:type="default" r:id="rId24"/>
      <w:footerReference w:type="default" r:id="rId25"/>
      <w:pgSz w:w="11906" w:h="16838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016E" w14:textId="77777777" w:rsidR="00190396" w:rsidRDefault="00190396" w:rsidP="005C5514">
      <w:pPr>
        <w:spacing w:after="0" w:line="240" w:lineRule="auto"/>
      </w:pPr>
      <w:r>
        <w:separator/>
      </w:r>
    </w:p>
  </w:endnote>
  <w:endnote w:type="continuationSeparator" w:id="0">
    <w:p w14:paraId="1A317978" w14:textId="77777777" w:rsidR="00190396" w:rsidRDefault="00190396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792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E60C1" w14:textId="1C0A4BF6" w:rsidR="00364C8E" w:rsidRDefault="00364C8E">
            <w:pPr>
              <w:pStyle w:val="ab"/>
              <w:jc w:val="right"/>
            </w:pPr>
            <w:r w:rsidRPr="00364C8E">
              <w:rPr>
                <w:rFonts w:ascii="TH SarabunPSK" w:hAnsi="TH SarabunPSK" w:cs="TH SarabunPSK" w:hint="cs"/>
                <w:sz w:val="24"/>
                <w:szCs w:val="24"/>
                <w:lang w:val="th-TH"/>
              </w:rPr>
              <w:t xml:space="preserve">หน้า </w:t>
            </w:r>
            <w:r w:rsidRPr="00364C8E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fldChar w:fldCharType="begin"/>
            </w:r>
            <w:r w:rsidRPr="00364C8E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instrText>PAGE</w:instrText>
            </w:r>
            <w:r w:rsidRPr="00364C8E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fldChar w:fldCharType="separate"/>
            </w:r>
            <w:r w:rsidRPr="00364C8E">
              <w:rPr>
                <w:rFonts w:ascii="TH SarabunPSK" w:hAnsi="TH SarabunPSK" w:cs="TH SarabunPSK" w:hint="cs"/>
                <w:b/>
                <w:bCs/>
                <w:sz w:val="24"/>
                <w:szCs w:val="24"/>
                <w:lang w:val="th-TH"/>
              </w:rPr>
              <w:t>2</w:t>
            </w:r>
            <w:r w:rsidRPr="00364C8E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fldChar w:fldCharType="end"/>
            </w:r>
            <w:r w:rsidRPr="00364C8E">
              <w:rPr>
                <w:rFonts w:ascii="TH SarabunPSK" w:hAnsi="TH SarabunPSK" w:cs="TH SarabunPSK" w:hint="cs"/>
                <w:sz w:val="24"/>
                <w:szCs w:val="24"/>
                <w:lang w:val="th-TH"/>
              </w:rPr>
              <w:t xml:space="preserve"> จาก </w:t>
            </w:r>
            <w:r w:rsidRPr="00364C8E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fldChar w:fldCharType="begin"/>
            </w:r>
            <w:r w:rsidRPr="00364C8E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instrText>NUMPAGES</w:instrText>
            </w:r>
            <w:r w:rsidRPr="00364C8E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fldChar w:fldCharType="separate"/>
            </w:r>
            <w:r w:rsidRPr="00364C8E">
              <w:rPr>
                <w:rFonts w:ascii="TH SarabunPSK" w:hAnsi="TH SarabunPSK" w:cs="TH SarabunPSK" w:hint="cs"/>
                <w:b/>
                <w:bCs/>
                <w:sz w:val="24"/>
                <w:szCs w:val="24"/>
                <w:lang w:val="th-TH"/>
              </w:rPr>
              <w:t>2</w:t>
            </w:r>
            <w:r w:rsidRPr="00364C8E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AA0FD2" w14:textId="77777777" w:rsidR="00364C8E" w:rsidRDefault="00364C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9AA2" w14:textId="77777777" w:rsidR="00190396" w:rsidRDefault="00190396" w:rsidP="005C5514">
      <w:pPr>
        <w:spacing w:after="0" w:line="240" w:lineRule="auto"/>
      </w:pPr>
      <w:r>
        <w:separator/>
      </w:r>
    </w:p>
  </w:footnote>
  <w:footnote w:type="continuationSeparator" w:id="0">
    <w:p w14:paraId="63967625" w14:textId="77777777" w:rsidR="00190396" w:rsidRDefault="00190396" w:rsidP="005C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6476" w14:textId="6DB18A92" w:rsidR="00726076" w:rsidRDefault="00726076">
    <w:pPr>
      <w:pStyle w:val="a9"/>
    </w:pPr>
  </w:p>
  <w:p w14:paraId="394CC114" w14:textId="4898270A" w:rsidR="00726076" w:rsidRDefault="00726076" w:rsidP="001A3B4B">
    <w:pPr>
      <w:pStyle w:val="a9"/>
      <w:tabs>
        <w:tab w:val="clear" w:pos="4680"/>
        <w:tab w:val="clear" w:pos="9360"/>
        <w:tab w:val="left" w:pos="6732"/>
      </w:tabs>
    </w:pPr>
  </w:p>
  <w:p w14:paraId="101E7E8E" w14:textId="7CE9D1D8" w:rsidR="001A3B4B" w:rsidRDefault="001A3B4B" w:rsidP="001A3B4B">
    <w:pPr>
      <w:pStyle w:val="a9"/>
      <w:tabs>
        <w:tab w:val="clear" w:pos="4680"/>
        <w:tab w:val="clear" w:pos="9360"/>
        <w:tab w:val="left" w:pos="6732"/>
      </w:tabs>
    </w:pPr>
  </w:p>
  <w:p w14:paraId="31243784" w14:textId="55729A18" w:rsidR="001A3B4B" w:rsidRDefault="001A3B4B" w:rsidP="001A3B4B">
    <w:pPr>
      <w:pStyle w:val="a9"/>
      <w:tabs>
        <w:tab w:val="clear" w:pos="4680"/>
        <w:tab w:val="clear" w:pos="9360"/>
        <w:tab w:val="left" w:pos="6732"/>
      </w:tabs>
    </w:pPr>
  </w:p>
  <w:p w14:paraId="288E6E13" w14:textId="427529B1" w:rsidR="001A3B4B" w:rsidRDefault="001A3B4B" w:rsidP="001A3B4B">
    <w:pPr>
      <w:pStyle w:val="a9"/>
      <w:tabs>
        <w:tab w:val="clear" w:pos="4680"/>
        <w:tab w:val="clear" w:pos="9360"/>
        <w:tab w:val="left" w:pos="6732"/>
      </w:tabs>
    </w:pPr>
  </w:p>
  <w:p w14:paraId="23CD407F" w14:textId="77777777" w:rsidR="0006268D" w:rsidRDefault="0006268D" w:rsidP="001A3B4B">
    <w:pPr>
      <w:pStyle w:val="a9"/>
      <w:tabs>
        <w:tab w:val="clear" w:pos="4680"/>
        <w:tab w:val="clear" w:pos="9360"/>
        <w:tab w:val="left" w:pos="67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39684F0"/>
    <w:lvl w:ilvl="0" w:tplc="4A40E20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6EA077A0"/>
    <w:lvl w:ilvl="0" w:tplc="BC9E7D1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DD552C2"/>
    <w:multiLevelType w:val="hybridMultilevel"/>
    <w:tmpl w:val="D79E5818"/>
    <w:lvl w:ilvl="0" w:tplc="B6CC1DB4">
      <w:start w:val="10"/>
      <w:numFmt w:val="bullet"/>
      <w:lvlText w:val=""/>
      <w:lvlJc w:val="left"/>
      <w:pPr>
        <w:ind w:left="1492" w:hanging="360"/>
      </w:pPr>
      <w:rPr>
        <w:rFonts w:ascii="Symbol" w:eastAsia="MS Mincho" w:hAnsi="Symbol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A415C"/>
    <w:multiLevelType w:val="hybridMultilevel"/>
    <w:tmpl w:val="7338D08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A0D9F"/>
    <w:multiLevelType w:val="hybridMultilevel"/>
    <w:tmpl w:val="88665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7"/>
  </w:num>
  <w:num w:numId="5">
    <w:abstractNumId w:val="1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3"/>
  </w:num>
  <w:num w:numId="12">
    <w:abstractNumId w:val="6"/>
  </w:num>
  <w:num w:numId="13">
    <w:abstractNumId w:val="16"/>
  </w:num>
  <w:num w:numId="14">
    <w:abstractNumId w:val="10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lvl w:ilvl="0" w:tplc="0409000F">
        <w:start w:val="1"/>
        <w:numFmt w:val="decimal"/>
        <w:lvlText w:val="%1."/>
        <w:lvlJc w:val="left"/>
        <w:pPr>
          <w:ind w:left="5319" w:hanging="357"/>
        </w:pPr>
        <w:rPr>
          <w:lang w:bidi="th-TH"/>
        </w:r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21">
    <w:abstractNumId w:val="14"/>
  </w:num>
  <w:num w:numId="22">
    <w:abstractNumId w:val="9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abab,#fdd,#ffc,#f6ddff,#cc0,#faebff,#fbefff,#fefbff"/>
      <o:colormenu v:ext="edit" fillcolor="#f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57"/>
    <w:rsid w:val="000003B1"/>
    <w:rsid w:val="000009D4"/>
    <w:rsid w:val="000012C7"/>
    <w:rsid w:val="000017CD"/>
    <w:rsid w:val="00001D87"/>
    <w:rsid w:val="00002FF8"/>
    <w:rsid w:val="000035B0"/>
    <w:rsid w:val="000036EE"/>
    <w:rsid w:val="00003CE8"/>
    <w:rsid w:val="00003EEB"/>
    <w:rsid w:val="00004B67"/>
    <w:rsid w:val="00004F2A"/>
    <w:rsid w:val="0000660B"/>
    <w:rsid w:val="00007E87"/>
    <w:rsid w:val="0001183F"/>
    <w:rsid w:val="00011FFA"/>
    <w:rsid w:val="000123A1"/>
    <w:rsid w:val="000126AA"/>
    <w:rsid w:val="00013584"/>
    <w:rsid w:val="00013B05"/>
    <w:rsid w:val="0001435B"/>
    <w:rsid w:val="00014366"/>
    <w:rsid w:val="00015264"/>
    <w:rsid w:val="0001631F"/>
    <w:rsid w:val="000165FF"/>
    <w:rsid w:val="000204DF"/>
    <w:rsid w:val="00021230"/>
    <w:rsid w:val="00021E35"/>
    <w:rsid w:val="00025877"/>
    <w:rsid w:val="0002637A"/>
    <w:rsid w:val="00026596"/>
    <w:rsid w:val="00026FC6"/>
    <w:rsid w:val="00027262"/>
    <w:rsid w:val="00027474"/>
    <w:rsid w:val="00030F91"/>
    <w:rsid w:val="0003100C"/>
    <w:rsid w:val="00031D00"/>
    <w:rsid w:val="00031F6B"/>
    <w:rsid w:val="00032168"/>
    <w:rsid w:val="0003269E"/>
    <w:rsid w:val="00032DB9"/>
    <w:rsid w:val="000341E2"/>
    <w:rsid w:val="00035477"/>
    <w:rsid w:val="00035B77"/>
    <w:rsid w:val="00035F91"/>
    <w:rsid w:val="00036CFD"/>
    <w:rsid w:val="00037784"/>
    <w:rsid w:val="00042833"/>
    <w:rsid w:val="0004284D"/>
    <w:rsid w:val="00044988"/>
    <w:rsid w:val="000453B0"/>
    <w:rsid w:val="000456C1"/>
    <w:rsid w:val="000465BF"/>
    <w:rsid w:val="0004694C"/>
    <w:rsid w:val="00046FB6"/>
    <w:rsid w:val="0005088A"/>
    <w:rsid w:val="00050A19"/>
    <w:rsid w:val="00051850"/>
    <w:rsid w:val="0005284D"/>
    <w:rsid w:val="00052BCB"/>
    <w:rsid w:val="000532C5"/>
    <w:rsid w:val="00054107"/>
    <w:rsid w:val="00055D6C"/>
    <w:rsid w:val="000561D7"/>
    <w:rsid w:val="00056AB7"/>
    <w:rsid w:val="00060329"/>
    <w:rsid w:val="00060A43"/>
    <w:rsid w:val="00060F16"/>
    <w:rsid w:val="0006268D"/>
    <w:rsid w:val="00062745"/>
    <w:rsid w:val="000627B6"/>
    <w:rsid w:val="00063C98"/>
    <w:rsid w:val="0006512B"/>
    <w:rsid w:val="00066C9F"/>
    <w:rsid w:val="00066E93"/>
    <w:rsid w:val="000670ED"/>
    <w:rsid w:val="000679C9"/>
    <w:rsid w:val="000701FA"/>
    <w:rsid w:val="00071380"/>
    <w:rsid w:val="000719C5"/>
    <w:rsid w:val="00071A20"/>
    <w:rsid w:val="00074A68"/>
    <w:rsid w:val="00074FB5"/>
    <w:rsid w:val="00075877"/>
    <w:rsid w:val="00075B1E"/>
    <w:rsid w:val="00077C6D"/>
    <w:rsid w:val="00077E72"/>
    <w:rsid w:val="00080B1C"/>
    <w:rsid w:val="00081704"/>
    <w:rsid w:val="00081D43"/>
    <w:rsid w:val="00081E54"/>
    <w:rsid w:val="00082464"/>
    <w:rsid w:val="0008294E"/>
    <w:rsid w:val="00082C21"/>
    <w:rsid w:val="000832B3"/>
    <w:rsid w:val="00084F73"/>
    <w:rsid w:val="00085DA3"/>
    <w:rsid w:val="00086500"/>
    <w:rsid w:val="000866F1"/>
    <w:rsid w:val="00086895"/>
    <w:rsid w:val="0008692C"/>
    <w:rsid w:val="00086E51"/>
    <w:rsid w:val="00087425"/>
    <w:rsid w:val="00090BBB"/>
    <w:rsid w:val="0009405D"/>
    <w:rsid w:val="000951B9"/>
    <w:rsid w:val="0009535F"/>
    <w:rsid w:val="00095BCA"/>
    <w:rsid w:val="000974A1"/>
    <w:rsid w:val="00097E5F"/>
    <w:rsid w:val="00097F83"/>
    <w:rsid w:val="000A0902"/>
    <w:rsid w:val="000A0F5A"/>
    <w:rsid w:val="000A2C4D"/>
    <w:rsid w:val="000A4032"/>
    <w:rsid w:val="000A4662"/>
    <w:rsid w:val="000A4C3A"/>
    <w:rsid w:val="000A66E1"/>
    <w:rsid w:val="000B2978"/>
    <w:rsid w:val="000B30E9"/>
    <w:rsid w:val="000B36B8"/>
    <w:rsid w:val="000B60AA"/>
    <w:rsid w:val="000B6136"/>
    <w:rsid w:val="000B7157"/>
    <w:rsid w:val="000B77E2"/>
    <w:rsid w:val="000C0391"/>
    <w:rsid w:val="000C0C15"/>
    <w:rsid w:val="000C162B"/>
    <w:rsid w:val="000C16F4"/>
    <w:rsid w:val="000C200C"/>
    <w:rsid w:val="000C2CA9"/>
    <w:rsid w:val="000C6828"/>
    <w:rsid w:val="000D0443"/>
    <w:rsid w:val="000D0F0B"/>
    <w:rsid w:val="000D2577"/>
    <w:rsid w:val="000D2942"/>
    <w:rsid w:val="000D2E5E"/>
    <w:rsid w:val="000D4175"/>
    <w:rsid w:val="000D4642"/>
    <w:rsid w:val="000D4765"/>
    <w:rsid w:val="000D4B5C"/>
    <w:rsid w:val="000D4E59"/>
    <w:rsid w:val="000D643A"/>
    <w:rsid w:val="000D6F8D"/>
    <w:rsid w:val="000D7AB2"/>
    <w:rsid w:val="000D7B3E"/>
    <w:rsid w:val="000D7BDB"/>
    <w:rsid w:val="000E0490"/>
    <w:rsid w:val="000E0890"/>
    <w:rsid w:val="000E0FF8"/>
    <w:rsid w:val="000E2B90"/>
    <w:rsid w:val="000E33DE"/>
    <w:rsid w:val="000E601B"/>
    <w:rsid w:val="000E6072"/>
    <w:rsid w:val="000E69F1"/>
    <w:rsid w:val="000E73CF"/>
    <w:rsid w:val="000E74AC"/>
    <w:rsid w:val="000E7F47"/>
    <w:rsid w:val="000F00CD"/>
    <w:rsid w:val="000F0359"/>
    <w:rsid w:val="000F0AA3"/>
    <w:rsid w:val="000F1574"/>
    <w:rsid w:val="000F20E1"/>
    <w:rsid w:val="000F2890"/>
    <w:rsid w:val="000F3275"/>
    <w:rsid w:val="000F33FF"/>
    <w:rsid w:val="000F3501"/>
    <w:rsid w:val="000F5734"/>
    <w:rsid w:val="000F581E"/>
    <w:rsid w:val="000F62DD"/>
    <w:rsid w:val="000F66C8"/>
    <w:rsid w:val="000F70EA"/>
    <w:rsid w:val="0010002A"/>
    <w:rsid w:val="00100D56"/>
    <w:rsid w:val="0010154E"/>
    <w:rsid w:val="00101CAD"/>
    <w:rsid w:val="001024DD"/>
    <w:rsid w:val="00102AF5"/>
    <w:rsid w:val="00102CE3"/>
    <w:rsid w:val="00103FDD"/>
    <w:rsid w:val="00104522"/>
    <w:rsid w:val="00105C26"/>
    <w:rsid w:val="001060AA"/>
    <w:rsid w:val="00107B3B"/>
    <w:rsid w:val="001106D7"/>
    <w:rsid w:val="00111DA9"/>
    <w:rsid w:val="0011375E"/>
    <w:rsid w:val="0011396B"/>
    <w:rsid w:val="00114B7A"/>
    <w:rsid w:val="00115844"/>
    <w:rsid w:val="00115F12"/>
    <w:rsid w:val="00116CAD"/>
    <w:rsid w:val="001171A9"/>
    <w:rsid w:val="0011743F"/>
    <w:rsid w:val="00117A22"/>
    <w:rsid w:val="001201AC"/>
    <w:rsid w:val="001210B1"/>
    <w:rsid w:val="00121A3D"/>
    <w:rsid w:val="00121B99"/>
    <w:rsid w:val="001242B5"/>
    <w:rsid w:val="00125294"/>
    <w:rsid w:val="00125BFD"/>
    <w:rsid w:val="00125C07"/>
    <w:rsid w:val="00127064"/>
    <w:rsid w:val="001307BE"/>
    <w:rsid w:val="001343D7"/>
    <w:rsid w:val="00134518"/>
    <w:rsid w:val="00135723"/>
    <w:rsid w:val="00135DD2"/>
    <w:rsid w:val="00141465"/>
    <w:rsid w:val="00141E53"/>
    <w:rsid w:val="00143E8B"/>
    <w:rsid w:val="00145B4A"/>
    <w:rsid w:val="00146BE7"/>
    <w:rsid w:val="00147587"/>
    <w:rsid w:val="001477F3"/>
    <w:rsid w:val="00150927"/>
    <w:rsid w:val="00150955"/>
    <w:rsid w:val="001510F3"/>
    <w:rsid w:val="001511C7"/>
    <w:rsid w:val="00154E88"/>
    <w:rsid w:val="001557C2"/>
    <w:rsid w:val="00155D3B"/>
    <w:rsid w:val="001568C7"/>
    <w:rsid w:val="00160168"/>
    <w:rsid w:val="00160843"/>
    <w:rsid w:val="00160EB3"/>
    <w:rsid w:val="0016108F"/>
    <w:rsid w:val="001615CF"/>
    <w:rsid w:val="00162122"/>
    <w:rsid w:val="00162683"/>
    <w:rsid w:val="00162E86"/>
    <w:rsid w:val="00162F38"/>
    <w:rsid w:val="001633B5"/>
    <w:rsid w:val="001647D3"/>
    <w:rsid w:val="00164BEF"/>
    <w:rsid w:val="00166A0B"/>
    <w:rsid w:val="001670B9"/>
    <w:rsid w:val="001674C1"/>
    <w:rsid w:val="00172592"/>
    <w:rsid w:val="0017271A"/>
    <w:rsid w:val="00172A5C"/>
    <w:rsid w:val="001733B8"/>
    <w:rsid w:val="00173924"/>
    <w:rsid w:val="00173C75"/>
    <w:rsid w:val="00173F1F"/>
    <w:rsid w:val="001755D7"/>
    <w:rsid w:val="00175878"/>
    <w:rsid w:val="001760C7"/>
    <w:rsid w:val="001766B5"/>
    <w:rsid w:val="00177390"/>
    <w:rsid w:val="0017767D"/>
    <w:rsid w:val="00181703"/>
    <w:rsid w:val="00181820"/>
    <w:rsid w:val="00181866"/>
    <w:rsid w:val="001818CD"/>
    <w:rsid w:val="00183BFB"/>
    <w:rsid w:val="001855E6"/>
    <w:rsid w:val="001857F3"/>
    <w:rsid w:val="00185A1D"/>
    <w:rsid w:val="00185E99"/>
    <w:rsid w:val="0018774B"/>
    <w:rsid w:val="00190396"/>
    <w:rsid w:val="001906C7"/>
    <w:rsid w:val="00190F83"/>
    <w:rsid w:val="001921D6"/>
    <w:rsid w:val="001925E5"/>
    <w:rsid w:val="0019450F"/>
    <w:rsid w:val="00196336"/>
    <w:rsid w:val="00197B33"/>
    <w:rsid w:val="00197C60"/>
    <w:rsid w:val="001A1D1F"/>
    <w:rsid w:val="001A1EF2"/>
    <w:rsid w:val="001A2551"/>
    <w:rsid w:val="001A31F0"/>
    <w:rsid w:val="001A3B4B"/>
    <w:rsid w:val="001A48CC"/>
    <w:rsid w:val="001A79B1"/>
    <w:rsid w:val="001B044A"/>
    <w:rsid w:val="001B0F3E"/>
    <w:rsid w:val="001B26BE"/>
    <w:rsid w:val="001B2917"/>
    <w:rsid w:val="001B317C"/>
    <w:rsid w:val="001B49A3"/>
    <w:rsid w:val="001B5E6C"/>
    <w:rsid w:val="001B72ED"/>
    <w:rsid w:val="001C1FF1"/>
    <w:rsid w:val="001C2267"/>
    <w:rsid w:val="001C383E"/>
    <w:rsid w:val="001C3E28"/>
    <w:rsid w:val="001C4AB9"/>
    <w:rsid w:val="001C4FAD"/>
    <w:rsid w:val="001C74A5"/>
    <w:rsid w:val="001C79B0"/>
    <w:rsid w:val="001C7B73"/>
    <w:rsid w:val="001C7FDB"/>
    <w:rsid w:val="001D0227"/>
    <w:rsid w:val="001D10BF"/>
    <w:rsid w:val="001D1E64"/>
    <w:rsid w:val="001D293F"/>
    <w:rsid w:val="001D3AC7"/>
    <w:rsid w:val="001D40F5"/>
    <w:rsid w:val="001D7289"/>
    <w:rsid w:val="001D73C5"/>
    <w:rsid w:val="001D7478"/>
    <w:rsid w:val="001E02D3"/>
    <w:rsid w:val="001E10A3"/>
    <w:rsid w:val="001E25F8"/>
    <w:rsid w:val="001E2847"/>
    <w:rsid w:val="001E2ACD"/>
    <w:rsid w:val="001E3F0D"/>
    <w:rsid w:val="001E533F"/>
    <w:rsid w:val="001E5A24"/>
    <w:rsid w:val="001E5FC0"/>
    <w:rsid w:val="001E7812"/>
    <w:rsid w:val="001F1AA8"/>
    <w:rsid w:val="001F1AEC"/>
    <w:rsid w:val="001F333A"/>
    <w:rsid w:val="001F36E3"/>
    <w:rsid w:val="001F3748"/>
    <w:rsid w:val="001F46FE"/>
    <w:rsid w:val="001F5553"/>
    <w:rsid w:val="001F613F"/>
    <w:rsid w:val="001F65CD"/>
    <w:rsid w:val="001F6844"/>
    <w:rsid w:val="001F68FC"/>
    <w:rsid w:val="00200235"/>
    <w:rsid w:val="0020092D"/>
    <w:rsid w:val="002014AD"/>
    <w:rsid w:val="002023AB"/>
    <w:rsid w:val="00204057"/>
    <w:rsid w:val="00204883"/>
    <w:rsid w:val="0020490A"/>
    <w:rsid w:val="002064A4"/>
    <w:rsid w:val="00207EE0"/>
    <w:rsid w:val="0021188A"/>
    <w:rsid w:val="002122D3"/>
    <w:rsid w:val="00213000"/>
    <w:rsid w:val="0021391E"/>
    <w:rsid w:val="002174AC"/>
    <w:rsid w:val="0021778A"/>
    <w:rsid w:val="00220FB5"/>
    <w:rsid w:val="00223C66"/>
    <w:rsid w:val="002244AA"/>
    <w:rsid w:val="002244FD"/>
    <w:rsid w:val="00225BCD"/>
    <w:rsid w:val="00225E41"/>
    <w:rsid w:val="00226551"/>
    <w:rsid w:val="00226FF3"/>
    <w:rsid w:val="00230DEC"/>
    <w:rsid w:val="002312ED"/>
    <w:rsid w:val="0023145E"/>
    <w:rsid w:val="00232382"/>
    <w:rsid w:val="002329E4"/>
    <w:rsid w:val="00233DBD"/>
    <w:rsid w:val="00233E2B"/>
    <w:rsid w:val="00234068"/>
    <w:rsid w:val="002345D0"/>
    <w:rsid w:val="00234B99"/>
    <w:rsid w:val="00235B12"/>
    <w:rsid w:val="002367DF"/>
    <w:rsid w:val="00236958"/>
    <w:rsid w:val="00243248"/>
    <w:rsid w:val="00246ECC"/>
    <w:rsid w:val="00250008"/>
    <w:rsid w:val="00250948"/>
    <w:rsid w:val="00252AA2"/>
    <w:rsid w:val="00252E62"/>
    <w:rsid w:val="0025370B"/>
    <w:rsid w:val="002537F0"/>
    <w:rsid w:val="00253AAC"/>
    <w:rsid w:val="00254428"/>
    <w:rsid w:val="0025457C"/>
    <w:rsid w:val="00255D51"/>
    <w:rsid w:val="00256E97"/>
    <w:rsid w:val="0025735D"/>
    <w:rsid w:val="00257F06"/>
    <w:rsid w:val="00257F45"/>
    <w:rsid w:val="00260B32"/>
    <w:rsid w:val="00260CB2"/>
    <w:rsid w:val="00260D0C"/>
    <w:rsid w:val="002610BC"/>
    <w:rsid w:val="002622C3"/>
    <w:rsid w:val="00262F1B"/>
    <w:rsid w:val="00263D01"/>
    <w:rsid w:val="00265993"/>
    <w:rsid w:val="002659CD"/>
    <w:rsid w:val="00266474"/>
    <w:rsid w:val="002671E4"/>
    <w:rsid w:val="00267204"/>
    <w:rsid w:val="00267D6F"/>
    <w:rsid w:val="0027017F"/>
    <w:rsid w:val="00271D64"/>
    <w:rsid w:val="00272C6A"/>
    <w:rsid w:val="00272DDA"/>
    <w:rsid w:val="00273621"/>
    <w:rsid w:val="00273C24"/>
    <w:rsid w:val="00274144"/>
    <w:rsid w:val="00274E24"/>
    <w:rsid w:val="002750B0"/>
    <w:rsid w:val="00275F5D"/>
    <w:rsid w:val="002765DC"/>
    <w:rsid w:val="00277881"/>
    <w:rsid w:val="00280225"/>
    <w:rsid w:val="00281DD7"/>
    <w:rsid w:val="002820F8"/>
    <w:rsid w:val="00284332"/>
    <w:rsid w:val="00285090"/>
    <w:rsid w:val="00285A35"/>
    <w:rsid w:val="00286816"/>
    <w:rsid w:val="00286E9D"/>
    <w:rsid w:val="002871F5"/>
    <w:rsid w:val="00291734"/>
    <w:rsid w:val="00292BBB"/>
    <w:rsid w:val="00293DAC"/>
    <w:rsid w:val="00294785"/>
    <w:rsid w:val="00294F5D"/>
    <w:rsid w:val="00296D16"/>
    <w:rsid w:val="00296FD9"/>
    <w:rsid w:val="002971E0"/>
    <w:rsid w:val="002974A2"/>
    <w:rsid w:val="00297C23"/>
    <w:rsid w:val="002A0934"/>
    <w:rsid w:val="002A46A0"/>
    <w:rsid w:val="002A46CA"/>
    <w:rsid w:val="002A5446"/>
    <w:rsid w:val="002A6D4A"/>
    <w:rsid w:val="002A749C"/>
    <w:rsid w:val="002B0449"/>
    <w:rsid w:val="002B0808"/>
    <w:rsid w:val="002B160F"/>
    <w:rsid w:val="002B1764"/>
    <w:rsid w:val="002B3923"/>
    <w:rsid w:val="002B3BD7"/>
    <w:rsid w:val="002B472D"/>
    <w:rsid w:val="002B4942"/>
    <w:rsid w:val="002B5E82"/>
    <w:rsid w:val="002B6578"/>
    <w:rsid w:val="002B76EC"/>
    <w:rsid w:val="002C0918"/>
    <w:rsid w:val="002C0FC9"/>
    <w:rsid w:val="002C16E8"/>
    <w:rsid w:val="002C1E34"/>
    <w:rsid w:val="002C2F90"/>
    <w:rsid w:val="002C4277"/>
    <w:rsid w:val="002C4B55"/>
    <w:rsid w:val="002D123B"/>
    <w:rsid w:val="002D1D58"/>
    <w:rsid w:val="002D20DB"/>
    <w:rsid w:val="002D3653"/>
    <w:rsid w:val="002D426C"/>
    <w:rsid w:val="002D47ED"/>
    <w:rsid w:val="002D54B3"/>
    <w:rsid w:val="002D68EF"/>
    <w:rsid w:val="002D7503"/>
    <w:rsid w:val="002D7A8C"/>
    <w:rsid w:val="002D7B72"/>
    <w:rsid w:val="002E0D42"/>
    <w:rsid w:val="002E1242"/>
    <w:rsid w:val="002E3DE9"/>
    <w:rsid w:val="002E469D"/>
    <w:rsid w:val="002E5863"/>
    <w:rsid w:val="002E683F"/>
    <w:rsid w:val="002F0206"/>
    <w:rsid w:val="002F058A"/>
    <w:rsid w:val="002F0B23"/>
    <w:rsid w:val="002F1AB2"/>
    <w:rsid w:val="002F28DB"/>
    <w:rsid w:val="002F5516"/>
    <w:rsid w:val="002F78E0"/>
    <w:rsid w:val="002F7F3C"/>
    <w:rsid w:val="00300D76"/>
    <w:rsid w:val="003011C7"/>
    <w:rsid w:val="00301F1D"/>
    <w:rsid w:val="00302630"/>
    <w:rsid w:val="00302B1B"/>
    <w:rsid w:val="003039A0"/>
    <w:rsid w:val="00304062"/>
    <w:rsid w:val="0030430A"/>
    <w:rsid w:val="00304408"/>
    <w:rsid w:val="00304586"/>
    <w:rsid w:val="00304CB4"/>
    <w:rsid w:val="00305E59"/>
    <w:rsid w:val="00306185"/>
    <w:rsid w:val="003062AA"/>
    <w:rsid w:val="0030722E"/>
    <w:rsid w:val="00307A6A"/>
    <w:rsid w:val="00310471"/>
    <w:rsid w:val="003114EF"/>
    <w:rsid w:val="00312281"/>
    <w:rsid w:val="0031282E"/>
    <w:rsid w:val="00312F93"/>
    <w:rsid w:val="00313B58"/>
    <w:rsid w:val="00313E93"/>
    <w:rsid w:val="00314A34"/>
    <w:rsid w:val="00315023"/>
    <w:rsid w:val="00316B24"/>
    <w:rsid w:val="00316BF3"/>
    <w:rsid w:val="00316CA3"/>
    <w:rsid w:val="00316FFB"/>
    <w:rsid w:val="0031704D"/>
    <w:rsid w:val="00317FDE"/>
    <w:rsid w:val="0032115E"/>
    <w:rsid w:val="003213FB"/>
    <w:rsid w:val="003215A9"/>
    <w:rsid w:val="003230E3"/>
    <w:rsid w:val="003257F8"/>
    <w:rsid w:val="003258D7"/>
    <w:rsid w:val="003276DF"/>
    <w:rsid w:val="00327E8B"/>
    <w:rsid w:val="0033034E"/>
    <w:rsid w:val="00331EA6"/>
    <w:rsid w:val="00332292"/>
    <w:rsid w:val="00332B4A"/>
    <w:rsid w:val="00333513"/>
    <w:rsid w:val="00333B52"/>
    <w:rsid w:val="0033426A"/>
    <w:rsid w:val="003359EB"/>
    <w:rsid w:val="003369CA"/>
    <w:rsid w:val="0034238C"/>
    <w:rsid w:val="0034303C"/>
    <w:rsid w:val="003435D9"/>
    <w:rsid w:val="0034409B"/>
    <w:rsid w:val="003444BF"/>
    <w:rsid w:val="003447B5"/>
    <w:rsid w:val="00345D2D"/>
    <w:rsid w:val="00346E41"/>
    <w:rsid w:val="00346E7C"/>
    <w:rsid w:val="00346F64"/>
    <w:rsid w:val="003470E5"/>
    <w:rsid w:val="003474F1"/>
    <w:rsid w:val="00347A7A"/>
    <w:rsid w:val="00350EDE"/>
    <w:rsid w:val="00350F3A"/>
    <w:rsid w:val="00351271"/>
    <w:rsid w:val="003550B6"/>
    <w:rsid w:val="00355C25"/>
    <w:rsid w:val="00356D1F"/>
    <w:rsid w:val="00357FFD"/>
    <w:rsid w:val="003607CF"/>
    <w:rsid w:val="003609E2"/>
    <w:rsid w:val="003615CD"/>
    <w:rsid w:val="00361F6C"/>
    <w:rsid w:val="00362134"/>
    <w:rsid w:val="00362F5F"/>
    <w:rsid w:val="00363D21"/>
    <w:rsid w:val="003647F2"/>
    <w:rsid w:val="00364C8E"/>
    <w:rsid w:val="003654CB"/>
    <w:rsid w:val="00365BB4"/>
    <w:rsid w:val="00366369"/>
    <w:rsid w:val="00366912"/>
    <w:rsid w:val="00366DDF"/>
    <w:rsid w:val="003703AC"/>
    <w:rsid w:val="00370F4A"/>
    <w:rsid w:val="00370F91"/>
    <w:rsid w:val="00371286"/>
    <w:rsid w:val="00371FAE"/>
    <w:rsid w:val="0037316C"/>
    <w:rsid w:val="00374559"/>
    <w:rsid w:val="00375103"/>
    <w:rsid w:val="00376550"/>
    <w:rsid w:val="00376CF8"/>
    <w:rsid w:val="003772EA"/>
    <w:rsid w:val="0037751B"/>
    <w:rsid w:val="00377E7E"/>
    <w:rsid w:val="00377F0A"/>
    <w:rsid w:val="0038146A"/>
    <w:rsid w:val="003819BE"/>
    <w:rsid w:val="00381DD7"/>
    <w:rsid w:val="003821E9"/>
    <w:rsid w:val="003822CF"/>
    <w:rsid w:val="0038291E"/>
    <w:rsid w:val="0038313B"/>
    <w:rsid w:val="00383F84"/>
    <w:rsid w:val="00384407"/>
    <w:rsid w:val="003866C7"/>
    <w:rsid w:val="003868AD"/>
    <w:rsid w:val="003871D2"/>
    <w:rsid w:val="003872EF"/>
    <w:rsid w:val="00387947"/>
    <w:rsid w:val="003903BC"/>
    <w:rsid w:val="0039058D"/>
    <w:rsid w:val="00390B2A"/>
    <w:rsid w:val="00392351"/>
    <w:rsid w:val="00392BE4"/>
    <w:rsid w:val="00393725"/>
    <w:rsid w:val="00393ECB"/>
    <w:rsid w:val="00394537"/>
    <w:rsid w:val="00395D87"/>
    <w:rsid w:val="00397184"/>
    <w:rsid w:val="0039758D"/>
    <w:rsid w:val="00397B6B"/>
    <w:rsid w:val="00397CFC"/>
    <w:rsid w:val="003A01BA"/>
    <w:rsid w:val="003A11C6"/>
    <w:rsid w:val="003A286B"/>
    <w:rsid w:val="003A363E"/>
    <w:rsid w:val="003A3F19"/>
    <w:rsid w:val="003A5115"/>
    <w:rsid w:val="003A6895"/>
    <w:rsid w:val="003A6D83"/>
    <w:rsid w:val="003A6D8E"/>
    <w:rsid w:val="003A70E8"/>
    <w:rsid w:val="003A7CE6"/>
    <w:rsid w:val="003B085E"/>
    <w:rsid w:val="003B087E"/>
    <w:rsid w:val="003B0EF9"/>
    <w:rsid w:val="003B13BF"/>
    <w:rsid w:val="003B22D0"/>
    <w:rsid w:val="003B2408"/>
    <w:rsid w:val="003B33A0"/>
    <w:rsid w:val="003B39A4"/>
    <w:rsid w:val="003B4B15"/>
    <w:rsid w:val="003B5F2D"/>
    <w:rsid w:val="003B6BC8"/>
    <w:rsid w:val="003B7824"/>
    <w:rsid w:val="003C0455"/>
    <w:rsid w:val="003C07CF"/>
    <w:rsid w:val="003C17B8"/>
    <w:rsid w:val="003C1A90"/>
    <w:rsid w:val="003C1EC5"/>
    <w:rsid w:val="003C2C91"/>
    <w:rsid w:val="003C37F8"/>
    <w:rsid w:val="003C4B83"/>
    <w:rsid w:val="003C53BD"/>
    <w:rsid w:val="003C69F6"/>
    <w:rsid w:val="003C6EB9"/>
    <w:rsid w:val="003C7B35"/>
    <w:rsid w:val="003C7CA5"/>
    <w:rsid w:val="003C7EF4"/>
    <w:rsid w:val="003C7F9A"/>
    <w:rsid w:val="003D12D1"/>
    <w:rsid w:val="003D1AFC"/>
    <w:rsid w:val="003D1F56"/>
    <w:rsid w:val="003D341A"/>
    <w:rsid w:val="003D4301"/>
    <w:rsid w:val="003D5843"/>
    <w:rsid w:val="003D6D13"/>
    <w:rsid w:val="003D6EEF"/>
    <w:rsid w:val="003D757A"/>
    <w:rsid w:val="003E10C6"/>
    <w:rsid w:val="003E3393"/>
    <w:rsid w:val="003E34C4"/>
    <w:rsid w:val="003E4976"/>
    <w:rsid w:val="003E4D5F"/>
    <w:rsid w:val="003E58B7"/>
    <w:rsid w:val="003E5D65"/>
    <w:rsid w:val="003E760D"/>
    <w:rsid w:val="003F044C"/>
    <w:rsid w:val="003F07DC"/>
    <w:rsid w:val="003F0FA8"/>
    <w:rsid w:val="003F245A"/>
    <w:rsid w:val="003F2CD6"/>
    <w:rsid w:val="003F3387"/>
    <w:rsid w:val="003F4105"/>
    <w:rsid w:val="003F7475"/>
    <w:rsid w:val="00401CAE"/>
    <w:rsid w:val="00403538"/>
    <w:rsid w:val="00404AC6"/>
    <w:rsid w:val="004059D8"/>
    <w:rsid w:val="0040619C"/>
    <w:rsid w:val="00406655"/>
    <w:rsid w:val="004074A6"/>
    <w:rsid w:val="004164BD"/>
    <w:rsid w:val="00416A2F"/>
    <w:rsid w:val="00416F2D"/>
    <w:rsid w:val="00420344"/>
    <w:rsid w:val="0042073E"/>
    <w:rsid w:val="004207C6"/>
    <w:rsid w:val="004231B4"/>
    <w:rsid w:val="0042376B"/>
    <w:rsid w:val="004251C3"/>
    <w:rsid w:val="00426072"/>
    <w:rsid w:val="00426308"/>
    <w:rsid w:val="004264A2"/>
    <w:rsid w:val="004278F0"/>
    <w:rsid w:val="004301A7"/>
    <w:rsid w:val="004302A9"/>
    <w:rsid w:val="0043284A"/>
    <w:rsid w:val="00433F6E"/>
    <w:rsid w:val="004345AE"/>
    <w:rsid w:val="00435D97"/>
    <w:rsid w:val="004362DA"/>
    <w:rsid w:val="00437F0E"/>
    <w:rsid w:val="00440891"/>
    <w:rsid w:val="004410BC"/>
    <w:rsid w:val="00441197"/>
    <w:rsid w:val="00441936"/>
    <w:rsid w:val="004431DD"/>
    <w:rsid w:val="004432AD"/>
    <w:rsid w:val="00443728"/>
    <w:rsid w:val="00444182"/>
    <w:rsid w:val="004442E3"/>
    <w:rsid w:val="004448BD"/>
    <w:rsid w:val="00444EFD"/>
    <w:rsid w:val="00445003"/>
    <w:rsid w:val="0044506C"/>
    <w:rsid w:val="004453EF"/>
    <w:rsid w:val="0044608E"/>
    <w:rsid w:val="00446170"/>
    <w:rsid w:val="004509D4"/>
    <w:rsid w:val="00450F4D"/>
    <w:rsid w:val="00453D4A"/>
    <w:rsid w:val="00453FFB"/>
    <w:rsid w:val="00454EEC"/>
    <w:rsid w:val="00455EF2"/>
    <w:rsid w:val="004571DD"/>
    <w:rsid w:val="004572F0"/>
    <w:rsid w:val="0045791F"/>
    <w:rsid w:val="00457AE5"/>
    <w:rsid w:val="00460768"/>
    <w:rsid w:val="00460D9E"/>
    <w:rsid w:val="004613BC"/>
    <w:rsid w:val="00461E97"/>
    <w:rsid w:val="0046266B"/>
    <w:rsid w:val="00463E5D"/>
    <w:rsid w:val="0046419C"/>
    <w:rsid w:val="00464A5D"/>
    <w:rsid w:val="00467D6E"/>
    <w:rsid w:val="00470B30"/>
    <w:rsid w:val="00470E88"/>
    <w:rsid w:val="00470F99"/>
    <w:rsid w:val="00471671"/>
    <w:rsid w:val="00473599"/>
    <w:rsid w:val="00476C56"/>
    <w:rsid w:val="00477CF5"/>
    <w:rsid w:val="00481B72"/>
    <w:rsid w:val="00483265"/>
    <w:rsid w:val="004834F2"/>
    <w:rsid w:val="0048375B"/>
    <w:rsid w:val="00483766"/>
    <w:rsid w:val="004848A5"/>
    <w:rsid w:val="00484CA1"/>
    <w:rsid w:val="004862EB"/>
    <w:rsid w:val="00486777"/>
    <w:rsid w:val="004871BB"/>
    <w:rsid w:val="004873FB"/>
    <w:rsid w:val="0048789A"/>
    <w:rsid w:val="00487D32"/>
    <w:rsid w:val="0049025B"/>
    <w:rsid w:val="004908A4"/>
    <w:rsid w:val="00490B94"/>
    <w:rsid w:val="00490FA4"/>
    <w:rsid w:val="0049243D"/>
    <w:rsid w:val="00493BCB"/>
    <w:rsid w:val="00493F67"/>
    <w:rsid w:val="00494219"/>
    <w:rsid w:val="004964A1"/>
    <w:rsid w:val="004971D7"/>
    <w:rsid w:val="00497B5B"/>
    <w:rsid w:val="004A11D1"/>
    <w:rsid w:val="004A31DB"/>
    <w:rsid w:val="004A5D52"/>
    <w:rsid w:val="004A7067"/>
    <w:rsid w:val="004A72DE"/>
    <w:rsid w:val="004A7B52"/>
    <w:rsid w:val="004B01FF"/>
    <w:rsid w:val="004B3907"/>
    <w:rsid w:val="004B5DC5"/>
    <w:rsid w:val="004B6E88"/>
    <w:rsid w:val="004B731E"/>
    <w:rsid w:val="004B7B9E"/>
    <w:rsid w:val="004B7C90"/>
    <w:rsid w:val="004C073D"/>
    <w:rsid w:val="004C105F"/>
    <w:rsid w:val="004C1F8B"/>
    <w:rsid w:val="004C293E"/>
    <w:rsid w:val="004C3758"/>
    <w:rsid w:val="004C4B09"/>
    <w:rsid w:val="004C4B59"/>
    <w:rsid w:val="004C4D53"/>
    <w:rsid w:val="004C5331"/>
    <w:rsid w:val="004C5381"/>
    <w:rsid w:val="004C5477"/>
    <w:rsid w:val="004C58D8"/>
    <w:rsid w:val="004C58EE"/>
    <w:rsid w:val="004C69D7"/>
    <w:rsid w:val="004D1BC5"/>
    <w:rsid w:val="004D202A"/>
    <w:rsid w:val="004D34C1"/>
    <w:rsid w:val="004D70A8"/>
    <w:rsid w:val="004E047E"/>
    <w:rsid w:val="004E1025"/>
    <w:rsid w:val="004E1091"/>
    <w:rsid w:val="004E17E8"/>
    <w:rsid w:val="004E2C14"/>
    <w:rsid w:val="004E347A"/>
    <w:rsid w:val="004E3ABF"/>
    <w:rsid w:val="004E4F0B"/>
    <w:rsid w:val="004E510A"/>
    <w:rsid w:val="004E5326"/>
    <w:rsid w:val="004E66C9"/>
    <w:rsid w:val="004E6B39"/>
    <w:rsid w:val="004E7818"/>
    <w:rsid w:val="004F1989"/>
    <w:rsid w:val="004F2ED4"/>
    <w:rsid w:val="004F2F94"/>
    <w:rsid w:val="004F3FDD"/>
    <w:rsid w:val="004F41A5"/>
    <w:rsid w:val="004F50D9"/>
    <w:rsid w:val="004F5EF7"/>
    <w:rsid w:val="004F6DB8"/>
    <w:rsid w:val="004F7181"/>
    <w:rsid w:val="00500B0C"/>
    <w:rsid w:val="00501C49"/>
    <w:rsid w:val="005026F7"/>
    <w:rsid w:val="0050272A"/>
    <w:rsid w:val="00503F8A"/>
    <w:rsid w:val="00504BB1"/>
    <w:rsid w:val="00507601"/>
    <w:rsid w:val="00507EE7"/>
    <w:rsid w:val="005103AA"/>
    <w:rsid w:val="005108F3"/>
    <w:rsid w:val="00511307"/>
    <w:rsid w:val="00511747"/>
    <w:rsid w:val="00511BF7"/>
    <w:rsid w:val="00513764"/>
    <w:rsid w:val="00514776"/>
    <w:rsid w:val="00514D9A"/>
    <w:rsid w:val="005155E1"/>
    <w:rsid w:val="005162BB"/>
    <w:rsid w:val="0051656E"/>
    <w:rsid w:val="005175F4"/>
    <w:rsid w:val="005177BA"/>
    <w:rsid w:val="00522618"/>
    <w:rsid w:val="0052619B"/>
    <w:rsid w:val="0052653A"/>
    <w:rsid w:val="005266D8"/>
    <w:rsid w:val="00526E6E"/>
    <w:rsid w:val="005275F8"/>
    <w:rsid w:val="005303C4"/>
    <w:rsid w:val="00532FC2"/>
    <w:rsid w:val="005338F2"/>
    <w:rsid w:val="00533945"/>
    <w:rsid w:val="00533968"/>
    <w:rsid w:val="00534D42"/>
    <w:rsid w:val="00537EC0"/>
    <w:rsid w:val="005402A1"/>
    <w:rsid w:val="00541D32"/>
    <w:rsid w:val="00542A9B"/>
    <w:rsid w:val="00543ECA"/>
    <w:rsid w:val="005444AA"/>
    <w:rsid w:val="005448F9"/>
    <w:rsid w:val="0054525E"/>
    <w:rsid w:val="0054560E"/>
    <w:rsid w:val="00545BA0"/>
    <w:rsid w:val="00546186"/>
    <w:rsid w:val="00546364"/>
    <w:rsid w:val="00547959"/>
    <w:rsid w:val="005479E6"/>
    <w:rsid w:val="00547E64"/>
    <w:rsid w:val="00550469"/>
    <w:rsid w:val="00550EBD"/>
    <w:rsid w:val="005518DB"/>
    <w:rsid w:val="00552694"/>
    <w:rsid w:val="00552DC1"/>
    <w:rsid w:val="005555BE"/>
    <w:rsid w:val="0055576B"/>
    <w:rsid w:val="00556555"/>
    <w:rsid w:val="005607B6"/>
    <w:rsid w:val="00560FE3"/>
    <w:rsid w:val="005630B3"/>
    <w:rsid w:val="00565128"/>
    <w:rsid w:val="005663E9"/>
    <w:rsid w:val="00566503"/>
    <w:rsid w:val="005666E0"/>
    <w:rsid w:val="00570782"/>
    <w:rsid w:val="00571331"/>
    <w:rsid w:val="005719D2"/>
    <w:rsid w:val="00572217"/>
    <w:rsid w:val="00572935"/>
    <w:rsid w:val="00572A7D"/>
    <w:rsid w:val="00575224"/>
    <w:rsid w:val="005825A6"/>
    <w:rsid w:val="0058293E"/>
    <w:rsid w:val="005837B2"/>
    <w:rsid w:val="005837BC"/>
    <w:rsid w:val="005841B9"/>
    <w:rsid w:val="00585D1A"/>
    <w:rsid w:val="00586781"/>
    <w:rsid w:val="00587150"/>
    <w:rsid w:val="00587327"/>
    <w:rsid w:val="00592322"/>
    <w:rsid w:val="00593A39"/>
    <w:rsid w:val="00593A90"/>
    <w:rsid w:val="00593CE9"/>
    <w:rsid w:val="00593F60"/>
    <w:rsid w:val="00594764"/>
    <w:rsid w:val="00594869"/>
    <w:rsid w:val="005961B3"/>
    <w:rsid w:val="0059644E"/>
    <w:rsid w:val="005969D2"/>
    <w:rsid w:val="005A217E"/>
    <w:rsid w:val="005A2465"/>
    <w:rsid w:val="005A262B"/>
    <w:rsid w:val="005A2A3C"/>
    <w:rsid w:val="005A332C"/>
    <w:rsid w:val="005A3F42"/>
    <w:rsid w:val="005A5408"/>
    <w:rsid w:val="005A5F3A"/>
    <w:rsid w:val="005B02EA"/>
    <w:rsid w:val="005B1BBE"/>
    <w:rsid w:val="005B2CA2"/>
    <w:rsid w:val="005B2D5C"/>
    <w:rsid w:val="005B3238"/>
    <w:rsid w:val="005B36F3"/>
    <w:rsid w:val="005B3FAE"/>
    <w:rsid w:val="005B43B2"/>
    <w:rsid w:val="005B54A9"/>
    <w:rsid w:val="005B558D"/>
    <w:rsid w:val="005B670A"/>
    <w:rsid w:val="005B6CC9"/>
    <w:rsid w:val="005C04E9"/>
    <w:rsid w:val="005C06F2"/>
    <w:rsid w:val="005C0863"/>
    <w:rsid w:val="005C1BA7"/>
    <w:rsid w:val="005C1D73"/>
    <w:rsid w:val="005C3647"/>
    <w:rsid w:val="005C42D2"/>
    <w:rsid w:val="005C4509"/>
    <w:rsid w:val="005C4B41"/>
    <w:rsid w:val="005C5514"/>
    <w:rsid w:val="005C5C36"/>
    <w:rsid w:val="005C5E88"/>
    <w:rsid w:val="005C6A36"/>
    <w:rsid w:val="005C6C30"/>
    <w:rsid w:val="005C72D1"/>
    <w:rsid w:val="005C7AEF"/>
    <w:rsid w:val="005D0C5A"/>
    <w:rsid w:val="005D11DC"/>
    <w:rsid w:val="005D16AC"/>
    <w:rsid w:val="005D268F"/>
    <w:rsid w:val="005D2B7F"/>
    <w:rsid w:val="005D38F5"/>
    <w:rsid w:val="005D3913"/>
    <w:rsid w:val="005D45D8"/>
    <w:rsid w:val="005D4843"/>
    <w:rsid w:val="005D57D9"/>
    <w:rsid w:val="005D5B02"/>
    <w:rsid w:val="005D7842"/>
    <w:rsid w:val="005E05CC"/>
    <w:rsid w:val="005E1A24"/>
    <w:rsid w:val="005E23C1"/>
    <w:rsid w:val="005E25D3"/>
    <w:rsid w:val="005E4061"/>
    <w:rsid w:val="005E44D5"/>
    <w:rsid w:val="005E666B"/>
    <w:rsid w:val="005E737A"/>
    <w:rsid w:val="005F324B"/>
    <w:rsid w:val="005F33AD"/>
    <w:rsid w:val="005F3F7D"/>
    <w:rsid w:val="005F4013"/>
    <w:rsid w:val="005F4673"/>
    <w:rsid w:val="005F5596"/>
    <w:rsid w:val="005F62BB"/>
    <w:rsid w:val="00600B93"/>
    <w:rsid w:val="0060317B"/>
    <w:rsid w:val="00604843"/>
    <w:rsid w:val="00605A12"/>
    <w:rsid w:val="00605B96"/>
    <w:rsid w:val="00605CB4"/>
    <w:rsid w:val="00606010"/>
    <w:rsid w:val="0061008F"/>
    <w:rsid w:val="00610284"/>
    <w:rsid w:val="00613D52"/>
    <w:rsid w:val="006145A6"/>
    <w:rsid w:val="00614A70"/>
    <w:rsid w:val="00614F2A"/>
    <w:rsid w:val="006176D3"/>
    <w:rsid w:val="006201C1"/>
    <w:rsid w:val="006206FF"/>
    <w:rsid w:val="006224DB"/>
    <w:rsid w:val="0062394D"/>
    <w:rsid w:val="00623C75"/>
    <w:rsid w:val="00623CBE"/>
    <w:rsid w:val="00623F8A"/>
    <w:rsid w:val="0062494E"/>
    <w:rsid w:val="00624A29"/>
    <w:rsid w:val="00624E2B"/>
    <w:rsid w:val="00626467"/>
    <w:rsid w:val="006266E8"/>
    <w:rsid w:val="00626820"/>
    <w:rsid w:val="00630162"/>
    <w:rsid w:val="0063242E"/>
    <w:rsid w:val="00632D3E"/>
    <w:rsid w:val="00632E7E"/>
    <w:rsid w:val="006352A3"/>
    <w:rsid w:val="006354F9"/>
    <w:rsid w:val="00636CEC"/>
    <w:rsid w:val="00640543"/>
    <w:rsid w:val="0064104E"/>
    <w:rsid w:val="00642137"/>
    <w:rsid w:val="00643602"/>
    <w:rsid w:val="00643C28"/>
    <w:rsid w:val="00643EE6"/>
    <w:rsid w:val="006444FD"/>
    <w:rsid w:val="00644606"/>
    <w:rsid w:val="00645CCF"/>
    <w:rsid w:val="0064611B"/>
    <w:rsid w:val="00646D91"/>
    <w:rsid w:val="0064724C"/>
    <w:rsid w:val="0065010C"/>
    <w:rsid w:val="00651728"/>
    <w:rsid w:val="00651841"/>
    <w:rsid w:val="006530C1"/>
    <w:rsid w:val="006534DF"/>
    <w:rsid w:val="00656BA6"/>
    <w:rsid w:val="006571D7"/>
    <w:rsid w:val="00657248"/>
    <w:rsid w:val="00657C8E"/>
    <w:rsid w:val="00660734"/>
    <w:rsid w:val="0066112B"/>
    <w:rsid w:val="0066287E"/>
    <w:rsid w:val="00662BAE"/>
    <w:rsid w:val="00663690"/>
    <w:rsid w:val="00663FDB"/>
    <w:rsid w:val="00664997"/>
    <w:rsid w:val="00666BE8"/>
    <w:rsid w:val="006670E9"/>
    <w:rsid w:val="0067162E"/>
    <w:rsid w:val="006735CD"/>
    <w:rsid w:val="00673DDF"/>
    <w:rsid w:val="00675366"/>
    <w:rsid w:val="006754FC"/>
    <w:rsid w:val="00675FC9"/>
    <w:rsid w:val="00676C7D"/>
    <w:rsid w:val="006773CC"/>
    <w:rsid w:val="006801B5"/>
    <w:rsid w:val="006807AA"/>
    <w:rsid w:val="006812C4"/>
    <w:rsid w:val="0068209F"/>
    <w:rsid w:val="00682DFB"/>
    <w:rsid w:val="00685D36"/>
    <w:rsid w:val="00686852"/>
    <w:rsid w:val="006868D9"/>
    <w:rsid w:val="00686B83"/>
    <w:rsid w:val="0068756E"/>
    <w:rsid w:val="006917E2"/>
    <w:rsid w:val="00692C0E"/>
    <w:rsid w:val="00694856"/>
    <w:rsid w:val="00695188"/>
    <w:rsid w:val="006961D6"/>
    <w:rsid w:val="006963FC"/>
    <w:rsid w:val="00696C01"/>
    <w:rsid w:val="00696F28"/>
    <w:rsid w:val="006975DC"/>
    <w:rsid w:val="006A029B"/>
    <w:rsid w:val="006A070D"/>
    <w:rsid w:val="006A199D"/>
    <w:rsid w:val="006A1CCE"/>
    <w:rsid w:val="006A1F26"/>
    <w:rsid w:val="006A2D58"/>
    <w:rsid w:val="006A3F60"/>
    <w:rsid w:val="006A44DA"/>
    <w:rsid w:val="006A51A7"/>
    <w:rsid w:val="006A5CAE"/>
    <w:rsid w:val="006A6A0F"/>
    <w:rsid w:val="006A7781"/>
    <w:rsid w:val="006B02EE"/>
    <w:rsid w:val="006B0C28"/>
    <w:rsid w:val="006B0F96"/>
    <w:rsid w:val="006B13E1"/>
    <w:rsid w:val="006B1A34"/>
    <w:rsid w:val="006B1CEE"/>
    <w:rsid w:val="006B20BC"/>
    <w:rsid w:val="006B2CD7"/>
    <w:rsid w:val="006B3B39"/>
    <w:rsid w:val="006B3FD0"/>
    <w:rsid w:val="006B4224"/>
    <w:rsid w:val="006B4585"/>
    <w:rsid w:val="006B47CB"/>
    <w:rsid w:val="006B49F0"/>
    <w:rsid w:val="006B5F46"/>
    <w:rsid w:val="006B673B"/>
    <w:rsid w:val="006B6D41"/>
    <w:rsid w:val="006B7246"/>
    <w:rsid w:val="006B7523"/>
    <w:rsid w:val="006C1798"/>
    <w:rsid w:val="006C1C3A"/>
    <w:rsid w:val="006C21B6"/>
    <w:rsid w:val="006C2489"/>
    <w:rsid w:val="006C2ACA"/>
    <w:rsid w:val="006C4D24"/>
    <w:rsid w:val="006C53BA"/>
    <w:rsid w:val="006C6C1E"/>
    <w:rsid w:val="006C6E6A"/>
    <w:rsid w:val="006D09B9"/>
    <w:rsid w:val="006D1E4A"/>
    <w:rsid w:val="006D2928"/>
    <w:rsid w:val="006D3134"/>
    <w:rsid w:val="006D3345"/>
    <w:rsid w:val="006D394C"/>
    <w:rsid w:val="006D3FF4"/>
    <w:rsid w:val="006D40FF"/>
    <w:rsid w:val="006D5AEA"/>
    <w:rsid w:val="006D66A1"/>
    <w:rsid w:val="006D77E5"/>
    <w:rsid w:val="006E19AE"/>
    <w:rsid w:val="006E1A26"/>
    <w:rsid w:val="006E24B7"/>
    <w:rsid w:val="006E2F38"/>
    <w:rsid w:val="006E3153"/>
    <w:rsid w:val="006E3689"/>
    <w:rsid w:val="006E4647"/>
    <w:rsid w:val="006E4761"/>
    <w:rsid w:val="006E51E9"/>
    <w:rsid w:val="006E5651"/>
    <w:rsid w:val="006E6CBE"/>
    <w:rsid w:val="006F08A3"/>
    <w:rsid w:val="006F123C"/>
    <w:rsid w:val="006F17DA"/>
    <w:rsid w:val="006F2494"/>
    <w:rsid w:val="006F30AA"/>
    <w:rsid w:val="006F330B"/>
    <w:rsid w:val="006F35AC"/>
    <w:rsid w:val="006F3DA1"/>
    <w:rsid w:val="006F5163"/>
    <w:rsid w:val="006F6474"/>
    <w:rsid w:val="006F6DDE"/>
    <w:rsid w:val="006F7179"/>
    <w:rsid w:val="006F739F"/>
    <w:rsid w:val="00700E93"/>
    <w:rsid w:val="0070207C"/>
    <w:rsid w:val="00702A7B"/>
    <w:rsid w:val="00703BD7"/>
    <w:rsid w:val="00704023"/>
    <w:rsid w:val="007041F6"/>
    <w:rsid w:val="007047E9"/>
    <w:rsid w:val="0070492E"/>
    <w:rsid w:val="00704BFA"/>
    <w:rsid w:val="00705071"/>
    <w:rsid w:val="00705122"/>
    <w:rsid w:val="007052CA"/>
    <w:rsid w:val="00705382"/>
    <w:rsid w:val="0070765F"/>
    <w:rsid w:val="00710BAA"/>
    <w:rsid w:val="00711BF1"/>
    <w:rsid w:val="00711EAF"/>
    <w:rsid w:val="00713BD5"/>
    <w:rsid w:val="00714F3E"/>
    <w:rsid w:val="007156A2"/>
    <w:rsid w:val="0071674F"/>
    <w:rsid w:val="007170F6"/>
    <w:rsid w:val="007177FB"/>
    <w:rsid w:val="00717E5B"/>
    <w:rsid w:val="00721519"/>
    <w:rsid w:val="00722D48"/>
    <w:rsid w:val="0072366A"/>
    <w:rsid w:val="00723F10"/>
    <w:rsid w:val="0072448D"/>
    <w:rsid w:val="0072466C"/>
    <w:rsid w:val="00725732"/>
    <w:rsid w:val="00726076"/>
    <w:rsid w:val="0072761C"/>
    <w:rsid w:val="007276B4"/>
    <w:rsid w:val="00727ECF"/>
    <w:rsid w:val="00733648"/>
    <w:rsid w:val="00733815"/>
    <w:rsid w:val="007347E9"/>
    <w:rsid w:val="00734B5D"/>
    <w:rsid w:val="007353DF"/>
    <w:rsid w:val="00735628"/>
    <w:rsid w:val="007363DB"/>
    <w:rsid w:val="00736DF3"/>
    <w:rsid w:val="00737CE4"/>
    <w:rsid w:val="007402BD"/>
    <w:rsid w:val="007407E7"/>
    <w:rsid w:val="0074088C"/>
    <w:rsid w:val="00740C2C"/>
    <w:rsid w:val="007412F5"/>
    <w:rsid w:val="00741F1F"/>
    <w:rsid w:val="007423B9"/>
    <w:rsid w:val="00742A07"/>
    <w:rsid w:val="007431F8"/>
    <w:rsid w:val="00744CDD"/>
    <w:rsid w:val="00745DEA"/>
    <w:rsid w:val="00747C65"/>
    <w:rsid w:val="00750111"/>
    <w:rsid w:val="00751837"/>
    <w:rsid w:val="007548BB"/>
    <w:rsid w:val="00754FE0"/>
    <w:rsid w:val="00755490"/>
    <w:rsid w:val="0075557A"/>
    <w:rsid w:val="00755FBA"/>
    <w:rsid w:val="007573DB"/>
    <w:rsid w:val="00757A25"/>
    <w:rsid w:val="00757F42"/>
    <w:rsid w:val="00760D4A"/>
    <w:rsid w:val="00760DF2"/>
    <w:rsid w:val="00761506"/>
    <w:rsid w:val="007653ED"/>
    <w:rsid w:val="00765BB3"/>
    <w:rsid w:val="0076602F"/>
    <w:rsid w:val="007667D6"/>
    <w:rsid w:val="007673FA"/>
    <w:rsid w:val="00767423"/>
    <w:rsid w:val="00767877"/>
    <w:rsid w:val="00767BF2"/>
    <w:rsid w:val="00773CA2"/>
    <w:rsid w:val="00775286"/>
    <w:rsid w:val="00775EFF"/>
    <w:rsid w:val="00776A36"/>
    <w:rsid w:val="00776FBC"/>
    <w:rsid w:val="00777072"/>
    <w:rsid w:val="007770A7"/>
    <w:rsid w:val="007772C5"/>
    <w:rsid w:val="007773D0"/>
    <w:rsid w:val="0077780B"/>
    <w:rsid w:val="00777D9B"/>
    <w:rsid w:val="00780D83"/>
    <w:rsid w:val="0078211F"/>
    <w:rsid w:val="007825D0"/>
    <w:rsid w:val="00782B41"/>
    <w:rsid w:val="00783A75"/>
    <w:rsid w:val="00783E75"/>
    <w:rsid w:val="00785B64"/>
    <w:rsid w:val="00787234"/>
    <w:rsid w:val="007901C7"/>
    <w:rsid w:val="00791375"/>
    <w:rsid w:val="00791A0C"/>
    <w:rsid w:val="0079441A"/>
    <w:rsid w:val="00794CDF"/>
    <w:rsid w:val="007958BA"/>
    <w:rsid w:val="007958FB"/>
    <w:rsid w:val="00795CCB"/>
    <w:rsid w:val="00796524"/>
    <w:rsid w:val="0079657F"/>
    <w:rsid w:val="0079728E"/>
    <w:rsid w:val="007975B4"/>
    <w:rsid w:val="007A0091"/>
    <w:rsid w:val="007A050B"/>
    <w:rsid w:val="007A2E47"/>
    <w:rsid w:val="007A4A0C"/>
    <w:rsid w:val="007A5235"/>
    <w:rsid w:val="007A60B0"/>
    <w:rsid w:val="007A7572"/>
    <w:rsid w:val="007B14F8"/>
    <w:rsid w:val="007B167E"/>
    <w:rsid w:val="007B2104"/>
    <w:rsid w:val="007B24E5"/>
    <w:rsid w:val="007B2566"/>
    <w:rsid w:val="007B2F21"/>
    <w:rsid w:val="007B4044"/>
    <w:rsid w:val="007B6499"/>
    <w:rsid w:val="007B7014"/>
    <w:rsid w:val="007B74DF"/>
    <w:rsid w:val="007B7661"/>
    <w:rsid w:val="007C21EE"/>
    <w:rsid w:val="007C281E"/>
    <w:rsid w:val="007C3675"/>
    <w:rsid w:val="007C3811"/>
    <w:rsid w:val="007C3FF3"/>
    <w:rsid w:val="007C4343"/>
    <w:rsid w:val="007C481F"/>
    <w:rsid w:val="007C6443"/>
    <w:rsid w:val="007C7F93"/>
    <w:rsid w:val="007D11A4"/>
    <w:rsid w:val="007D1A77"/>
    <w:rsid w:val="007D2C55"/>
    <w:rsid w:val="007D2C9B"/>
    <w:rsid w:val="007D2D88"/>
    <w:rsid w:val="007D3705"/>
    <w:rsid w:val="007D4146"/>
    <w:rsid w:val="007D46C6"/>
    <w:rsid w:val="007D481C"/>
    <w:rsid w:val="007D570B"/>
    <w:rsid w:val="007D661A"/>
    <w:rsid w:val="007D69AC"/>
    <w:rsid w:val="007D7EA6"/>
    <w:rsid w:val="007E389A"/>
    <w:rsid w:val="007E5A0F"/>
    <w:rsid w:val="007E66DD"/>
    <w:rsid w:val="007E7197"/>
    <w:rsid w:val="007E76D1"/>
    <w:rsid w:val="007E7755"/>
    <w:rsid w:val="007E7DBD"/>
    <w:rsid w:val="007F00C1"/>
    <w:rsid w:val="007F1F90"/>
    <w:rsid w:val="007F21E5"/>
    <w:rsid w:val="007F22E0"/>
    <w:rsid w:val="007F2312"/>
    <w:rsid w:val="007F2E41"/>
    <w:rsid w:val="007F3967"/>
    <w:rsid w:val="007F48CA"/>
    <w:rsid w:val="007F4CBE"/>
    <w:rsid w:val="007F557B"/>
    <w:rsid w:val="007F7765"/>
    <w:rsid w:val="007F7A15"/>
    <w:rsid w:val="007F7DF3"/>
    <w:rsid w:val="00800177"/>
    <w:rsid w:val="00800346"/>
    <w:rsid w:val="008004B1"/>
    <w:rsid w:val="00800885"/>
    <w:rsid w:val="00800AD6"/>
    <w:rsid w:val="0080258A"/>
    <w:rsid w:val="008035C0"/>
    <w:rsid w:val="008036EF"/>
    <w:rsid w:val="00803B25"/>
    <w:rsid w:val="008056C2"/>
    <w:rsid w:val="00807309"/>
    <w:rsid w:val="00807E05"/>
    <w:rsid w:val="00811303"/>
    <w:rsid w:val="00815E23"/>
    <w:rsid w:val="008169C7"/>
    <w:rsid w:val="00820298"/>
    <w:rsid w:val="00820985"/>
    <w:rsid w:val="0082102C"/>
    <w:rsid w:val="00821F3D"/>
    <w:rsid w:val="0082221E"/>
    <w:rsid w:val="0082242A"/>
    <w:rsid w:val="00823599"/>
    <w:rsid w:val="0082361F"/>
    <w:rsid w:val="00823709"/>
    <w:rsid w:val="008239D6"/>
    <w:rsid w:val="00823DE6"/>
    <w:rsid w:val="00824AA9"/>
    <w:rsid w:val="00825DF9"/>
    <w:rsid w:val="00826C32"/>
    <w:rsid w:val="00830FE1"/>
    <w:rsid w:val="00831124"/>
    <w:rsid w:val="00831FAA"/>
    <w:rsid w:val="00832E42"/>
    <w:rsid w:val="008333F7"/>
    <w:rsid w:val="00834CEC"/>
    <w:rsid w:val="00834CED"/>
    <w:rsid w:val="00834F0C"/>
    <w:rsid w:val="00835246"/>
    <w:rsid w:val="0083784F"/>
    <w:rsid w:val="00840967"/>
    <w:rsid w:val="00840A05"/>
    <w:rsid w:val="00841025"/>
    <w:rsid w:val="00841112"/>
    <w:rsid w:val="008419EC"/>
    <w:rsid w:val="00841BEB"/>
    <w:rsid w:val="0084246F"/>
    <w:rsid w:val="00842DF6"/>
    <w:rsid w:val="00843FAC"/>
    <w:rsid w:val="008440FF"/>
    <w:rsid w:val="0084499E"/>
    <w:rsid w:val="00844AB3"/>
    <w:rsid w:val="00844C93"/>
    <w:rsid w:val="00844E0C"/>
    <w:rsid w:val="008462B8"/>
    <w:rsid w:val="00846BE5"/>
    <w:rsid w:val="0085002D"/>
    <w:rsid w:val="00850551"/>
    <w:rsid w:val="00850CE7"/>
    <w:rsid w:val="00852CF3"/>
    <w:rsid w:val="0085328E"/>
    <w:rsid w:val="008561D9"/>
    <w:rsid w:val="00861F71"/>
    <w:rsid w:val="008622B1"/>
    <w:rsid w:val="0086270C"/>
    <w:rsid w:val="00862906"/>
    <w:rsid w:val="00863C95"/>
    <w:rsid w:val="00864223"/>
    <w:rsid w:val="00864BBC"/>
    <w:rsid w:val="00865666"/>
    <w:rsid w:val="00865C1D"/>
    <w:rsid w:val="00866A1B"/>
    <w:rsid w:val="00870401"/>
    <w:rsid w:val="00871167"/>
    <w:rsid w:val="00872785"/>
    <w:rsid w:val="00873F08"/>
    <w:rsid w:val="00875029"/>
    <w:rsid w:val="008750EF"/>
    <w:rsid w:val="00875C27"/>
    <w:rsid w:val="0088127B"/>
    <w:rsid w:val="00882574"/>
    <w:rsid w:val="00882B3C"/>
    <w:rsid w:val="00884EBB"/>
    <w:rsid w:val="00884F41"/>
    <w:rsid w:val="008852B8"/>
    <w:rsid w:val="00885813"/>
    <w:rsid w:val="00886734"/>
    <w:rsid w:val="00886A6D"/>
    <w:rsid w:val="00886AF7"/>
    <w:rsid w:val="00886EE7"/>
    <w:rsid w:val="00887154"/>
    <w:rsid w:val="00890561"/>
    <w:rsid w:val="00891E42"/>
    <w:rsid w:val="00892BEA"/>
    <w:rsid w:val="00893397"/>
    <w:rsid w:val="00894404"/>
    <w:rsid w:val="00894446"/>
    <w:rsid w:val="008947CF"/>
    <w:rsid w:val="008958C9"/>
    <w:rsid w:val="00895C0F"/>
    <w:rsid w:val="0089682F"/>
    <w:rsid w:val="00896999"/>
    <w:rsid w:val="00897C51"/>
    <w:rsid w:val="008A1169"/>
    <w:rsid w:val="008A12F5"/>
    <w:rsid w:val="008A1BD1"/>
    <w:rsid w:val="008A1EF6"/>
    <w:rsid w:val="008A25F4"/>
    <w:rsid w:val="008A3555"/>
    <w:rsid w:val="008A3BA4"/>
    <w:rsid w:val="008A5080"/>
    <w:rsid w:val="008A5951"/>
    <w:rsid w:val="008A66C7"/>
    <w:rsid w:val="008A7F17"/>
    <w:rsid w:val="008B0AC5"/>
    <w:rsid w:val="008B17C7"/>
    <w:rsid w:val="008B24D1"/>
    <w:rsid w:val="008B3CFD"/>
    <w:rsid w:val="008B3EE0"/>
    <w:rsid w:val="008B5940"/>
    <w:rsid w:val="008B5B15"/>
    <w:rsid w:val="008B63A0"/>
    <w:rsid w:val="008B67BE"/>
    <w:rsid w:val="008B6C63"/>
    <w:rsid w:val="008B744E"/>
    <w:rsid w:val="008B7551"/>
    <w:rsid w:val="008B76D7"/>
    <w:rsid w:val="008B797E"/>
    <w:rsid w:val="008B7CEB"/>
    <w:rsid w:val="008C0865"/>
    <w:rsid w:val="008C0B48"/>
    <w:rsid w:val="008C2501"/>
    <w:rsid w:val="008C3AB5"/>
    <w:rsid w:val="008C42B3"/>
    <w:rsid w:val="008C45C0"/>
    <w:rsid w:val="008C5223"/>
    <w:rsid w:val="008C621F"/>
    <w:rsid w:val="008D356E"/>
    <w:rsid w:val="008D5CEE"/>
    <w:rsid w:val="008D66DD"/>
    <w:rsid w:val="008D77E1"/>
    <w:rsid w:val="008E0D28"/>
    <w:rsid w:val="008E0FAD"/>
    <w:rsid w:val="008E0FF7"/>
    <w:rsid w:val="008E1784"/>
    <w:rsid w:val="008E314E"/>
    <w:rsid w:val="008E354E"/>
    <w:rsid w:val="008E3953"/>
    <w:rsid w:val="008E4071"/>
    <w:rsid w:val="008E415B"/>
    <w:rsid w:val="008E4355"/>
    <w:rsid w:val="008E6A4D"/>
    <w:rsid w:val="008E7722"/>
    <w:rsid w:val="008F0149"/>
    <w:rsid w:val="008F192F"/>
    <w:rsid w:val="008F2B3A"/>
    <w:rsid w:val="008F395A"/>
    <w:rsid w:val="008F3FD2"/>
    <w:rsid w:val="008F475E"/>
    <w:rsid w:val="008F4D62"/>
    <w:rsid w:val="008F5946"/>
    <w:rsid w:val="008F6463"/>
    <w:rsid w:val="008F76C9"/>
    <w:rsid w:val="008F787A"/>
    <w:rsid w:val="0090012E"/>
    <w:rsid w:val="00900520"/>
    <w:rsid w:val="00900605"/>
    <w:rsid w:val="009011E0"/>
    <w:rsid w:val="009029BA"/>
    <w:rsid w:val="00902B5C"/>
    <w:rsid w:val="00902E3B"/>
    <w:rsid w:val="0090358D"/>
    <w:rsid w:val="00903672"/>
    <w:rsid w:val="0090387C"/>
    <w:rsid w:val="00903CB8"/>
    <w:rsid w:val="00903EE1"/>
    <w:rsid w:val="00905205"/>
    <w:rsid w:val="009064F4"/>
    <w:rsid w:val="00910AEA"/>
    <w:rsid w:val="00910C59"/>
    <w:rsid w:val="009114F5"/>
    <w:rsid w:val="00911A4B"/>
    <w:rsid w:val="00911D4A"/>
    <w:rsid w:val="009129EC"/>
    <w:rsid w:val="0091363E"/>
    <w:rsid w:val="0091366B"/>
    <w:rsid w:val="00913765"/>
    <w:rsid w:val="0091571D"/>
    <w:rsid w:val="00916508"/>
    <w:rsid w:val="00917D94"/>
    <w:rsid w:val="009201CB"/>
    <w:rsid w:val="009231B1"/>
    <w:rsid w:val="009232B8"/>
    <w:rsid w:val="00923A54"/>
    <w:rsid w:val="00924ACF"/>
    <w:rsid w:val="0092621D"/>
    <w:rsid w:val="009274EF"/>
    <w:rsid w:val="00927AB1"/>
    <w:rsid w:val="00931D7D"/>
    <w:rsid w:val="009321D8"/>
    <w:rsid w:val="009330F3"/>
    <w:rsid w:val="00933297"/>
    <w:rsid w:val="009335A1"/>
    <w:rsid w:val="009342A7"/>
    <w:rsid w:val="00934FDA"/>
    <w:rsid w:val="00935E95"/>
    <w:rsid w:val="00937DCC"/>
    <w:rsid w:val="00940039"/>
    <w:rsid w:val="009408AE"/>
    <w:rsid w:val="00944A21"/>
    <w:rsid w:val="00944C8C"/>
    <w:rsid w:val="00945A2F"/>
    <w:rsid w:val="00945F78"/>
    <w:rsid w:val="00946D8D"/>
    <w:rsid w:val="009512D4"/>
    <w:rsid w:val="00953D0C"/>
    <w:rsid w:val="009556A6"/>
    <w:rsid w:val="00955E1A"/>
    <w:rsid w:val="0095659B"/>
    <w:rsid w:val="00956C70"/>
    <w:rsid w:val="009578D1"/>
    <w:rsid w:val="00957EA2"/>
    <w:rsid w:val="00960038"/>
    <w:rsid w:val="00960991"/>
    <w:rsid w:val="009617D1"/>
    <w:rsid w:val="00961973"/>
    <w:rsid w:val="00962386"/>
    <w:rsid w:val="00962B6C"/>
    <w:rsid w:val="00965A99"/>
    <w:rsid w:val="00966542"/>
    <w:rsid w:val="00970B02"/>
    <w:rsid w:val="00972433"/>
    <w:rsid w:val="009739E6"/>
    <w:rsid w:val="0097437C"/>
    <w:rsid w:val="00975A93"/>
    <w:rsid w:val="00975BEA"/>
    <w:rsid w:val="00980A56"/>
    <w:rsid w:val="00980DBB"/>
    <w:rsid w:val="00982B05"/>
    <w:rsid w:val="00982F7E"/>
    <w:rsid w:val="009832DA"/>
    <w:rsid w:val="0098405C"/>
    <w:rsid w:val="00984341"/>
    <w:rsid w:val="00984473"/>
    <w:rsid w:val="009852C1"/>
    <w:rsid w:val="00985B6A"/>
    <w:rsid w:val="00990077"/>
    <w:rsid w:val="009900E0"/>
    <w:rsid w:val="00990589"/>
    <w:rsid w:val="0099202C"/>
    <w:rsid w:val="00993818"/>
    <w:rsid w:val="0099458B"/>
    <w:rsid w:val="0099498A"/>
    <w:rsid w:val="00994BE5"/>
    <w:rsid w:val="00994BF5"/>
    <w:rsid w:val="00995BDB"/>
    <w:rsid w:val="00997D03"/>
    <w:rsid w:val="009A00A0"/>
    <w:rsid w:val="009A08C7"/>
    <w:rsid w:val="009A31AD"/>
    <w:rsid w:val="009A4EB8"/>
    <w:rsid w:val="009A5CE9"/>
    <w:rsid w:val="009A6F2E"/>
    <w:rsid w:val="009B0D46"/>
    <w:rsid w:val="009B2B77"/>
    <w:rsid w:val="009B38A0"/>
    <w:rsid w:val="009B5F8A"/>
    <w:rsid w:val="009B6424"/>
    <w:rsid w:val="009B6850"/>
    <w:rsid w:val="009B689C"/>
    <w:rsid w:val="009C2218"/>
    <w:rsid w:val="009C29A4"/>
    <w:rsid w:val="009C2BEF"/>
    <w:rsid w:val="009C2D2B"/>
    <w:rsid w:val="009C322F"/>
    <w:rsid w:val="009C3D56"/>
    <w:rsid w:val="009C5474"/>
    <w:rsid w:val="009D0C89"/>
    <w:rsid w:val="009D1486"/>
    <w:rsid w:val="009D2B27"/>
    <w:rsid w:val="009D4A7E"/>
    <w:rsid w:val="009D51EF"/>
    <w:rsid w:val="009D5446"/>
    <w:rsid w:val="009D5DB0"/>
    <w:rsid w:val="009D6049"/>
    <w:rsid w:val="009D7C3B"/>
    <w:rsid w:val="009E0C86"/>
    <w:rsid w:val="009E15CB"/>
    <w:rsid w:val="009E2E90"/>
    <w:rsid w:val="009E3FCB"/>
    <w:rsid w:val="009E4195"/>
    <w:rsid w:val="009E5340"/>
    <w:rsid w:val="009E55BE"/>
    <w:rsid w:val="009E6531"/>
    <w:rsid w:val="009E767A"/>
    <w:rsid w:val="009F0761"/>
    <w:rsid w:val="009F2038"/>
    <w:rsid w:val="009F51B3"/>
    <w:rsid w:val="00A0083E"/>
    <w:rsid w:val="00A0098D"/>
    <w:rsid w:val="00A019B1"/>
    <w:rsid w:val="00A04577"/>
    <w:rsid w:val="00A0519F"/>
    <w:rsid w:val="00A0542F"/>
    <w:rsid w:val="00A054F1"/>
    <w:rsid w:val="00A05FC3"/>
    <w:rsid w:val="00A06078"/>
    <w:rsid w:val="00A065D0"/>
    <w:rsid w:val="00A07863"/>
    <w:rsid w:val="00A10D5A"/>
    <w:rsid w:val="00A11C93"/>
    <w:rsid w:val="00A12594"/>
    <w:rsid w:val="00A12A36"/>
    <w:rsid w:val="00A13B34"/>
    <w:rsid w:val="00A14A6A"/>
    <w:rsid w:val="00A16E04"/>
    <w:rsid w:val="00A17EF0"/>
    <w:rsid w:val="00A2106E"/>
    <w:rsid w:val="00A223E3"/>
    <w:rsid w:val="00A24A75"/>
    <w:rsid w:val="00A267F2"/>
    <w:rsid w:val="00A3172A"/>
    <w:rsid w:val="00A319A1"/>
    <w:rsid w:val="00A337BC"/>
    <w:rsid w:val="00A33E79"/>
    <w:rsid w:val="00A36660"/>
    <w:rsid w:val="00A36855"/>
    <w:rsid w:val="00A36F62"/>
    <w:rsid w:val="00A374DE"/>
    <w:rsid w:val="00A407ED"/>
    <w:rsid w:val="00A42258"/>
    <w:rsid w:val="00A44561"/>
    <w:rsid w:val="00A45660"/>
    <w:rsid w:val="00A45ED3"/>
    <w:rsid w:val="00A46AF9"/>
    <w:rsid w:val="00A46E41"/>
    <w:rsid w:val="00A47785"/>
    <w:rsid w:val="00A47C35"/>
    <w:rsid w:val="00A50BBD"/>
    <w:rsid w:val="00A515EB"/>
    <w:rsid w:val="00A53E79"/>
    <w:rsid w:val="00A54493"/>
    <w:rsid w:val="00A56236"/>
    <w:rsid w:val="00A56B37"/>
    <w:rsid w:val="00A57D67"/>
    <w:rsid w:val="00A60E4C"/>
    <w:rsid w:val="00A6162A"/>
    <w:rsid w:val="00A61895"/>
    <w:rsid w:val="00A6194B"/>
    <w:rsid w:val="00A6238F"/>
    <w:rsid w:val="00A630B3"/>
    <w:rsid w:val="00A63BB7"/>
    <w:rsid w:val="00A63DF4"/>
    <w:rsid w:val="00A64798"/>
    <w:rsid w:val="00A64D6E"/>
    <w:rsid w:val="00A657F1"/>
    <w:rsid w:val="00A6588D"/>
    <w:rsid w:val="00A65EE9"/>
    <w:rsid w:val="00A66118"/>
    <w:rsid w:val="00A66A5E"/>
    <w:rsid w:val="00A71630"/>
    <w:rsid w:val="00A71E7D"/>
    <w:rsid w:val="00A71FC4"/>
    <w:rsid w:val="00A733FA"/>
    <w:rsid w:val="00A74064"/>
    <w:rsid w:val="00A743D8"/>
    <w:rsid w:val="00A7473A"/>
    <w:rsid w:val="00A7693D"/>
    <w:rsid w:val="00A80037"/>
    <w:rsid w:val="00A80E7B"/>
    <w:rsid w:val="00A830E3"/>
    <w:rsid w:val="00A835BB"/>
    <w:rsid w:val="00A8410B"/>
    <w:rsid w:val="00A844F0"/>
    <w:rsid w:val="00A8486B"/>
    <w:rsid w:val="00A84897"/>
    <w:rsid w:val="00A84A1C"/>
    <w:rsid w:val="00A870EB"/>
    <w:rsid w:val="00A87346"/>
    <w:rsid w:val="00A8773A"/>
    <w:rsid w:val="00A87DC3"/>
    <w:rsid w:val="00A90361"/>
    <w:rsid w:val="00A91203"/>
    <w:rsid w:val="00A91F55"/>
    <w:rsid w:val="00A9320E"/>
    <w:rsid w:val="00A9447D"/>
    <w:rsid w:val="00A94843"/>
    <w:rsid w:val="00A95476"/>
    <w:rsid w:val="00A95897"/>
    <w:rsid w:val="00A962A8"/>
    <w:rsid w:val="00A9662F"/>
    <w:rsid w:val="00A9717F"/>
    <w:rsid w:val="00AA0BFD"/>
    <w:rsid w:val="00AA0E0F"/>
    <w:rsid w:val="00AA4279"/>
    <w:rsid w:val="00AA47BC"/>
    <w:rsid w:val="00AA4997"/>
    <w:rsid w:val="00AA5EE1"/>
    <w:rsid w:val="00AA646B"/>
    <w:rsid w:val="00AA69A5"/>
    <w:rsid w:val="00AA7FD3"/>
    <w:rsid w:val="00AB1414"/>
    <w:rsid w:val="00AB1425"/>
    <w:rsid w:val="00AB275C"/>
    <w:rsid w:val="00AB2A67"/>
    <w:rsid w:val="00AB3ECC"/>
    <w:rsid w:val="00AB3FD5"/>
    <w:rsid w:val="00AB4D2B"/>
    <w:rsid w:val="00AB571C"/>
    <w:rsid w:val="00AB64AA"/>
    <w:rsid w:val="00AB6778"/>
    <w:rsid w:val="00AC04F8"/>
    <w:rsid w:val="00AC0B20"/>
    <w:rsid w:val="00AC22DF"/>
    <w:rsid w:val="00AC29A8"/>
    <w:rsid w:val="00AC2EB9"/>
    <w:rsid w:val="00AC4BAD"/>
    <w:rsid w:val="00AC54D9"/>
    <w:rsid w:val="00AC6DBE"/>
    <w:rsid w:val="00AD036B"/>
    <w:rsid w:val="00AD05D8"/>
    <w:rsid w:val="00AD0CC5"/>
    <w:rsid w:val="00AD1A5F"/>
    <w:rsid w:val="00AD405C"/>
    <w:rsid w:val="00AD55D3"/>
    <w:rsid w:val="00AD656F"/>
    <w:rsid w:val="00AD6CFA"/>
    <w:rsid w:val="00AE222F"/>
    <w:rsid w:val="00AE23D6"/>
    <w:rsid w:val="00AE2DC6"/>
    <w:rsid w:val="00AE3B61"/>
    <w:rsid w:val="00AE48ED"/>
    <w:rsid w:val="00AE6862"/>
    <w:rsid w:val="00AE76F0"/>
    <w:rsid w:val="00AF0101"/>
    <w:rsid w:val="00AF065B"/>
    <w:rsid w:val="00AF3EC8"/>
    <w:rsid w:val="00AF480E"/>
    <w:rsid w:val="00B01382"/>
    <w:rsid w:val="00B026A1"/>
    <w:rsid w:val="00B03A08"/>
    <w:rsid w:val="00B03AD3"/>
    <w:rsid w:val="00B04937"/>
    <w:rsid w:val="00B04D9D"/>
    <w:rsid w:val="00B05781"/>
    <w:rsid w:val="00B06635"/>
    <w:rsid w:val="00B06CAD"/>
    <w:rsid w:val="00B07184"/>
    <w:rsid w:val="00B07491"/>
    <w:rsid w:val="00B108CF"/>
    <w:rsid w:val="00B11663"/>
    <w:rsid w:val="00B11826"/>
    <w:rsid w:val="00B118D3"/>
    <w:rsid w:val="00B122D0"/>
    <w:rsid w:val="00B12B4E"/>
    <w:rsid w:val="00B1329D"/>
    <w:rsid w:val="00B13C4D"/>
    <w:rsid w:val="00B16FB2"/>
    <w:rsid w:val="00B201DD"/>
    <w:rsid w:val="00B21166"/>
    <w:rsid w:val="00B217EC"/>
    <w:rsid w:val="00B22B42"/>
    <w:rsid w:val="00B23A60"/>
    <w:rsid w:val="00B23C09"/>
    <w:rsid w:val="00B24161"/>
    <w:rsid w:val="00B2459C"/>
    <w:rsid w:val="00B25522"/>
    <w:rsid w:val="00B25E4F"/>
    <w:rsid w:val="00B26430"/>
    <w:rsid w:val="00B27428"/>
    <w:rsid w:val="00B31C67"/>
    <w:rsid w:val="00B336CC"/>
    <w:rsid w:val="00B33F76"/>
    <w:rsid w:val="00B341AC"/>
    <w:rsid w:val="00B343D8"/>
    <w:rsid w:val="00B36ABF"/>
    <w:rsid w:val="00B36C85"/>
    <w:rsid w:val="00B372BD"/>
    <w:rsid w:val="00B401E9"/>
    <w:rsid w:val="00B40DBB"/>
    <w:rsid w:val="00B41284"/>
    <w:rsid w:val="00B42A61"/>
    <w:rsid w:val="00B43651"/>
    <w:rsid w:val="00B455F3"/>
    <w:rsid w:val="00B46FB8"/>
    <w:rsid w:val="00B5314D"/>
    <w:rsid w:val="00B54BD5"/>
    <w:rsid w:val="00B55769"/>
    <w:rsid w:val="00B56DFA"/>
    <w:rsid w:val="00B57200"/>
    <w:rsid w:val="00B57913"/>
    <w:rsid w:val="00B60E16"/>
    <w:rsid w:val="00B6159A"/>
    <w:rsid w:val="00B62541"/>
    <w:rsid w:val="00B6274D"/>
    <w:rsid w:val="00B62DB7"/>
    <w:rsid w:val="00B637EC"/>
    <w:rsid w:val="00B64A03"/>
    <w:rsid w:val="00B64BC5"/>
    <w:rsid w:val="00B6526F"/>
    <w:rsid w:val="00B66511"/>
    <w:rsid w:val="00B667DD"/>
    <w:rsid w:val="00B66E14"/>
    <w:rsid w:val="00B672B8"/>
    <w:rsid w:val="00B6744A"/>
    <w:rsid w:val="00B6787B"/>
    <w:rsid w:val="00B709ED"/>
    <w:rsid w:val="00B70CEB"/>
    <w:rsid w:val="00B72F98"/>
    <w:rsid w:val="00B767A7"/>
    <w:rsid w:val="00B771A7"/>
    <w:rsid w:val="00B7724E"/>
    <w:rsid w:val="00B77A6D"/>
    <w:rsid w:val="00B815EC"/>
    <w:rsid w:val="00B81804"/>
    <w:rsid w:val="00B81D17"/>
    <w:rsid w:val="00B8216B"/>
    <w:rsid w:val="00B828D5"/>
    <w:rsid w:val="00B834EC"/>
    <w:rsid w:val="00B83DAF"/>
    <w:rsid w:val="00B84511"/>
    <w:rsid w:val="00B8501A"/>
    <w:rsid w:val="00B860B9"/>
    <w:rsid w:val="00B86131"/>
    <w:rsid w:val="00B866F9"/>
    <w:rsid w:val="00B8755D"/>
    <w:rsid w:val="00B878B1"/>
    <w:rsid w:val="00B90F7E"/>
    <w:rsid w:val="00B913DF"/>
    <w:rsid w:val="00B91B84"/>
    <w:rsid w:val="00B91CB2"/>
    <w:rsid w:val="00B9264E"/>
    <w:rsid w:val="00B93466"/>
    <w:rsid w:val="00B93FD3"/>
    <w:rsid w:val="00B956B2"/>
    <w:rsid w:val="00B9687C"/>
    <w:rsid w:val="00B97229"/>
    <w:rsid w:val="00BA025B"/>
    <w:rsid w:val="00BA04E9"/>
    <w:rsid w:val="00BA06AF"/>
    <w:rsid w:val="00BA08E4"/>
    <w:rsid w:val="00BA0974"/>
    <w:rsid w:val="00BA0E87"/>
    <w:rsid w:val="00BA14D4"/>
    <w:rsid w:val="00BA1A15"/>
    <w:rsid w:val="00BA2341"/>
    <w:rsid w:val="00BA365C"/>
    <w:rsid w:val="00BA497F"/>
    <w:rsid w:val="00BA52E1"/>
    <w:rsid w:val="00BA63C3"/>
    <w:rsid w:val="00BA6F15"/>
    <w:rsid w:val="00BA7638"/>
    <w:rsid w:val="00BB009B"/>
    <w:rsid w:val="00BB218D"/>
    <w:rsid w:val="00BB48A6"/>
    <w:rsid w:val="00BB5A3D"/>
    <w:rsid w:val="00BB5B48"/>
    <w:rsid w:val="00BB6A94"/>
    <w:rsid w:val="00BB6B6B"/>
    <w:rsid w:val="00BB7A24"/>
    <w:rsid w:val="00BB7B4C"/>
    <w:rsid w:val="00BC00B3"/>
    <w:rsid w:val="00BC0221"/>
    <w:rsid w:val="00BC0B91"/>
    <w:rsid w:val="00BC1236"/>
    <w:rsid w:val="00BC1DC9"/>
    <w:rsid w:val="00BC3F5A"/>
    <w:rsid w:val="00BC556C"/>
    <w:rsid w:val="00BC5CFE"/>
    <w:rsid w:val="00BC62D7"/>
    <w:rsid w:val="00BC6AAA"/>
    <w:rsid w:val="00BC6C29"/>
    <w:rsid w:val="00BD02B2"/>
    <w:rsid w:val="00BD13D0"/>
    <w:rsid w:val="00BD1654"/>
    <w:rsid w:val="00BD2762"/>
    <w:rsid w:val="00BD4011"/>
    <w:rsid w:val="00BD594F"/>
    <w:rsid w:val="00BD5B29"/>
    <w:rsid w:val="00BD5E30"/>
    <w:rsid w:val="00BE04F0"/>
    <w:rsid w:val="00BE1AE8"/>
    <w:rsid w:val="00BE1C3B"/>
    <w:rsid w:val="00BE243D"/>
    <w:rsid w:val="00BE3FF5"/>
    <w:rsid w:val="00BE42BB"/>
    <w:rsid w:val="00BE56C4"/>
    <w:rsid w:val="00BE5C5E"/>
    <w:rsid w:val="00BE5D2B"/>
    <w:rsid w:val="00BE6797"/>
    <w:rsid w:val="00BE696B"/>
    <w:rsid w:val="00BE7189"/>
    <w:rsid w:val="00BE732E"/>
    <w:rsid w:val="00BE7A59"/>
    <w:rsid w:val="00BE7CB9"/>
    <w:rsid w:val="00BF0B57"/>
    <w:rsid w:val="00BF28EA"/>
    <w:rsid w:val="00BF2FC7"/>
    <w:rsid w:val="00BF3DB3"/>
    <w:rsid w:val="00BF3FE3"/>
    <w:rsid w:val="00BF56AF"/>
    <w:rsid w:val="00BF6B93"/>
    <w:rsid w:val="00BF72F1"/>
    <w:rsid w:val="00C00FDA"/>
    <w:rsid w:val="00C014B6"/>
    <w:rsid w:val="00C014CE"/>
    <w:rsid w:val="00C0159A"/>
    <w:rsid w:val="00C020D5"/>
    <w:rsid w:val="00C02FC8"/>
    <w:rsid w:val="00C03036"/>
    <w:rsid w:val="00C0391B"/>
    <w:rsid w:val="00C0430D"/>
    <w:rsid w:val="00C04647"/>
    <w:rsid w:val="00C04EC9"/>
    <w:rsid w:val="00C05249"/>
    <w:rsid w:val="00C0585D"/>
    <w:rsid w:val="00C06A16"/>
    <w:rsid w:val="00C10E66"/>
    <w:rsid w:val="00C117C8"/>
    <w:rsid w:val="00C11932"/>
    <w:rsid w:val="00C11FE0"/>
    <w:rsid w:val="00C1264F"/>
    <w:rsid w:val="00C14109"/>
    <w:rsid w:val="00C14682"/>
    <w:rsid w:val="00C151A0"/>
    <w:rsid w:val="00C15456"/>
    <w:rsid w:val="00C15A66"/>
    <w:rsid w:val="00C17477"/>
    <w:rsid w:val="00C17B60"/>
    <w:rsid w:val="00C17C13"/>
    <w:rsid w:val="00C17D00"/>
    <w:rsid w:val="00C204CD"/>
    <w:rsid w:val="00C20CB0"/>
    <w:rsid w:val="00C21611"/>
    <w:rsid w:val="00C21821"/>
    <w:rsid w:val="00C23C0B"/>
    <w:rsid w:val="00C2509E"/>
    <w:rsid w:val="00C259A2"/>
    <w:rsid w:val="00C25F08"/>
    <w:rsid w:val="00C26F50"/>
    <w:rsid w:val="00C27537"/>
    <w:rsid w:val="00C319BB"/>
    <w:rsid w:val="00C31F60"/>
    <w:rsid w:val="00C348F1"/>
    <w:rsid w:val="00C350A8"/>
    <w:rsid w:val="00C36BF3"/>
    <w:rsid w:val="00C37939"/>
    <w:rsid w:val="00C4044F"/>
    <w:rsid w:val="00C40E05"/>
    <w:rsid w:val="00C41745"/>
    <w:rsid w:val="00C4215A"/>
    <w:rsid w:val="00C42283"/>
    <w:rsid w:val="00C4316D"/>
    <w:rsid w:val="00C43885"/>
    <w:rsid w:val="00C444BA"/>
    <w:rsid w:val="00C44F0B"/>
    <w:rsid w:val="00C454F5"/>
    <w:rsid w:val="00C45BE3"/>
    <w:rsid w:val="00C4690B"/>
    <w:rsid w:val="00C46922"/>
    <w:rsid w:val="00C50DE1"/>
    <w:rsid w:val="00C52A5E"/>
    <w:rsid w:val="00C5656E"/>
    <w:rsid w:val="00C56C7B"/>
    <w:rsid w:val="00C57617"/>
    <w:rsid w:val="00C57692"/>
    <w:rsid w:val="00C60428"/>
    <w:rsid w:val="00C60DA9"/>
    <w:rsid w:val="00C63E2D"/>
    <w:rsid w:val="00C707E8"/>
    <w:rsid w:val="00C720DC"/>
    <w:rsid w:val="00C72B7A"/>
    <w:rsid w:val="00C74FFD"/>
    <w:rsid w:val="00C75727"/>
    <w:rsid w:val="00C76E5B"/>
    <w:rsid w:val="00C77F68"/>
    <w:rsid w:val="00C803BE"/>
    <w:rsid w:val="00C814CC"/>
    <w:rsid w:val="00C8153F"/>
    <w:rsid w:val="00C84838"/>
    <w:rsid w:val="00C85D1C"/>
    <w:rsid w:val="00C86852"/>
    <w:rsid w:val="00C875B8"/>
    <w:rsid w:val="00C90399"/>
    <w:rsid w:val="00C903E3"/>
    <w:rsid w:val="00C908B5"/>
    <w:rsid w:val="00C910A2"/>
    <w:rsid w:val="00C91527"/>
    <w:rsid w:val="00C91E7C"/>
    <w:rsid w:val="00C92266"/>
    <w:rsid w:val="00C93C57"/>
    <w:rsid w:val="00C949D9"/>
    <w:rsid w:val="00C94FC1"/>
    <w:rsid w:val="00C95970"/>
    <w:rsid w:val="00CA00A7"/>
    <w:rsid w:val="00CA0706"/>
    <w:rsid w:val="00CA150E"/>
    <w:rsid w:val="00CA1F65"/>
    <w:rsid w:val="00CA2146"/>
    <w:rsid w:val="00CA2544"/>
    <w:rsid w:val="00CA30C6"/>
    <w:rsid w:val="00CA332A"/>
    <w:rsid w:val="00CA3B7C"/>
    <w:rsid w:val="00CA6F20"/>
    <w:rsid w:val="00CA741E"/>
    <w:rsid w:val="00CA7816"/>
    <w:rsid w:val="00CA7F67"/>
    <w:rsid w:val="00CB0668"/>
    <w:rsid w:val="00CB08AA"/>
    <w:rsid w:val="00CB1F7D"/>
    <w:rsid w:val="00CB3373"/>
    <w:rsid w:val="00CB3DB5"/>
    <w:rsid w:val="00CB6459"/>
    <w:rsid w:val="00CB758C"/>
    <w:rsid w:val="00CB7E8A"/>
    <w:rsid w:val="00CC014F"/>
    <w:rsid w:val="00CC07A2"/>
    <w:rsid w:val="00CC0AB6"/>
    <w:rsid w:val="00CC12DF"/>
    <w:rsid w:val="00CC2269"/>
    <w:rsid w:val="00CC22CB"/>
    <w:rsid w:val="00CC23A7"/>
    <w:rsid w:val="00CC387D"/>
    <w:rsid w:val="00CC3CAF"/>
    <w:rsid w:val="00CC40A7"/>
    <w:rsid w:val="00CC49EB"/>
    <w:rsid w:val="00CC4D37"/>
    <w:rsid w:val="00CC5071"/>
    <w:rsid w:val="00CC5C19"/>
    <w:rsid w:val="00CC5D56"/>
    <w:rsid w:val="00CC68C6"/>
    <w:rsid w:val="00CC7591"/>
    <w:rsid w:val="00CC793E"/>
    <w:rsid w:val="00CD0FD0"/>
    <w:rsid w:val="00CD12C2"/>
    <w:rsid w:val="00CD1DF1"/>
    <w:rsid w:val="00CD299E"/>
    <w:rsid w:val="00CD3ABC"/>
    <w:rsid w:val="00CD40E8"/>
    <w:rsid w:val="00CD43CF"/>
    <w:rsid w:val="00CD477C"/>
    <w:rsid w:val="00CD4A9F"/>
    <w:rsid w:val="00CD59AA"/>
    <w:rsid w:val="00CD6FAC"/>
    <w:rsid w:val="00CE00EB"/>
    <w:rsid w:val="00CE1744"/>
    <w:rsid w:val="00CE3549"/>
    <w:rsid w:val="00CE3F03"/>
    <w:rsid w:val="00CE512D"/>
    <w:rsid w:val="00CE53F7"/>
    <w:rsid w:val="00CE548D"/>
    <w:rsid w:val="00CF20B0"/>
    <w:rsid w:val="00CF31DA"/>
    <w:rsid w:val="00CF5199"/>
    <w:rsid w:val="00CF65F3"/>
    <w:rsid w:val="00CF6CE9"/>
    <w:rsid w:val="00CF6F6F"/>
    <w:rsid w:val="00CF783C"/>
    <w:rsid w:val="00CF7A94"/>
    <w:rsid w:val="00D01887"/>
    <w:rsid w:val="00D0191F"/>
    <w:rsid w:val="00D022FE"/>
    <w:rsid w:val="00D03912"/>
    <w:rsid w:val="00D0392A"/>
    <w:rsid w:val="00D05103"/>
    <w:rsid w:val="00D05163"/>
    <w:rsid w:val="00D06F87"/>
    <w:rsid w:val="00D07444"/>
    <w:rsid w:val="00D10550"/>
    <w:rsid w:val="00D10FFB"/>
    <w:rsid w:val="00D119CD"/>
    <w:rsid w:val="00D12AFE"/>
    <w:rsid w:val="00D12DF3"/>
    <w:rsid w:val="00D12EE9"/>
    <w:rsid w:val="00D13124"/>
    <w:rsid w:val="00D1347E"/>
    <w:rsid w:val="00D134EC"/>
    <w:rsid w:val="00D13DB5"/>
    <w:rsid w:val="00D143D6"/>
    <w:rsid w:val="00D1539E"/>
    <w:rsid w:val="00D168B0"/>
    <w:rsid w:val="00D175A0"/>
    <w:rsid w:val="00D20366"/>
    <w:rsid w:val="00D21919"/>
    <w:rsid w:val="00D21E5F"/>
    <w:rsid w:val="00D22179"/>
    <w:rsid w:val="00D22E77"/>
    <w:rsid w:val="00D23E4F"/>
    <w:rsid w:val="00D240E4"/>
    <w:rsid w:val="00D24579"/>
    <w:rsid w:val="00D24714"/>
    <w:rsid w:val="00D24D1B"/>
    <w:rsid w:val="00D265FB"/>
    <w:rsid w:val="00D26744"/>
    <w:rsid w:val="00D269F3"/>
    <w:rsid w:val="00D2745D"/>
    <w:rsid w:val="00D3071C"/>
    <w:rsid w:val="00D30F33"/>
    <w:rsid w:val="00D310D6"/>
    <w:rsid w:val="00D3166A"/>
    <w:rsid w:val="00D32053"/>
    <w:rsid w:val="00D320F6"/>
    <w:rsid w:val="00D322BB"/>
    <w:rsid w:val="00D32A3A"/>
    <w:rsid w:val="00D33255"/>
    <w:rsid w:val="00D34A19"/>
    <w:rsid w:val="00D35D97"/>
    <w:rsid w:val="00D3648D"/>
    <w:rsid w:val="00D366F0"/>
    <w:rsid w:val="00D36C48"/>
    <w:rsid w:val="00D37D00"/>
    <w:rsid w:val="00D37F4A"/>
    <w:rsid w:val="00D402B7"/>
    <w:rsid w:val="00D40C6A"/>
    <w:rsid w:val="00D40C7A"/>
    <w:rsid w:val="00D40F81"/>
    <w:rsid w:val="00D42B6D"/>
    <w:rsid w:val="00D4327A"/>
    <w:rsid w:val="00D450BA"/>
    <w:rsid w:val="00D46706"/>
    <w:rsid w:val="00D46A05"/>
    <w:rsid w:val="00D471EB"/>
    <w:rsid w:val="00D47439"/>
    <w:rsid w:val="00D515EC"/>
    <w:rsid w:val="00D5201C"/>
    <w:rsid w:val="00D53A48"/>
    <w:rsid w:val="00D5431D"/>
    <w:rsid w:val="00D56329"/>
    <w:rsid w:val="00D56330"/>
    <w:rsid w:val="00D567A4"/>
    <w:rsid w:val="00D56BD5"/>
    <w:rsid w:val="00D577E6"/>
    <w:rsid w:val="00D57CFB"/>
    <w:rsid w:val="00D57E63"/>
    <w:rsid w:val="00D61770"/>
    <w:rsid w:val="00D61D32"/>
    <w:rsid w:val="00D645DF"/>
    <w:rsid w:val="00D65E51"/>
    <w:rsid w:val="00D65F5B"/>
    <w:rsid w:val="00D7071D"/>
    <w:rsid w:val="00D7193C"/>
    <w:rsid w:val="00D71A70"/>
    <w:rsid w:val="00D729DF"/>
    <w:rsid w:val="00D730E8"/>
    <w:rsid w:val="00D74159"/>
    <w:rsid w:val="00D7515A"/>
    <w:rsid w:val="00D752A7"/>
    <w:rsid w:val="00D7692D"/>
    <w:rsid w:val="00D807AC"/>
    <w:rsid w:val="00D81425"/>
    <w:rsid w:val="00D81F40"/>
    <w:rsid w:val="00D824EE"/>
    <w:rsid w:val="00D84DA1"/>
    <w:rsid w:val="00D86EDD"/>
    <w:rsid w:val="00D9036A"/>
    <w:rsid w:val="00D906E7"/>
    <w:rsid w:val="00D90E70"/>
    <w:rsid w:val="00D92FEF"/>
    <w:rsid w:val="00D93BFF"/>
    <w:rsid w:val="00D951F8"/>
    <w:rsid w:val="00D968BE"/>
    <w:rsid w:val="00D973A4"/>
    <w:rsid w:val="00D97A12"/>
    <w:rsid w:val="00D97E1F"/>
    <w:rsid w:val="00DA2B17"/>
    <w:rsid w:val="00DA2BA4"/>
    <w:rsid w:val="00DA37F7"/>
    <w:rsid w:val="00DA4029"/>
    <w:rsid w:val="00DA5121"/>
    <w:rsid w:val="00DA5E27"/>
    <w:rsid w:val="00DA5F35"/>
    <w:rsid w:val="00DA65A0"/>
    <w:rsid w:val="00DA7C8B"/>
    <w:rsid w:val="00DB0A05"/>
    <w:rsid w:val="00DB0B42"/>
    <w:rsid w:val="00DB13D6"/>
    <w:rsid w:val="00DB15CD"/>
    <w:rsid w:val="00DB512C"/>
    <w:rsid w:val="00DB56A0"/>
    <w:rsid w:val="00DB5C0D"/>
    <w:rsid w:val="00DB6F38"/>
    <w:rsid w:val="00DC10B6"/>
    <w:rsid w:val="00DC1A8A"/>
    <w:rsid w:val="00DC2E9D"/>
    <w:rsid w:val="00DC330A"/>
    <w:rsid w:val="00DC397E"/>
    <w:rsid w:val="00DC39B4"/>
    <w:rsid w:val="00DC41EB"/>
    <w:rsid w:val="00DC4C26"/>
    <w:rsid w:val="00DC5137"/>
    <w:rsid w:val="00DC71CF"/>
    <w:rsid w:val="00DD0027"/>
    <w:rsid w:val="00DD178E"/>
    <w:rsid w:val="00DD4877"/>
    <w:rsid w:val="00DD5848"/>
    <w:rsid w:val="00DD5EAB"/>
    <w:rsid w:val="00DD65D7"/>
    <w:rsid w:val="00DD66A3"/>
    <w:rsid w:val="00DD6754"/>
    <w:rsid w:val="00DD71DD"/>
    <w:rsid w:val="00DD745B"/>
    <w:rsid w:val="00DE1AC3"/>
    <w:rsid w:val="00DE2899"/>
    <w:rsid w:val="00DE28A7"/>
    <w:rsid w:val="00DE2C2E"/>
    <w:rsid w:val="00DE4E37"/>
    <w:rsid w:val="00DE4F15"/>
    <w:rsid w:val="00DE67E3"/>
    <w:rsid w:val="00DE7979"/>
    <w:rsid w:val="00DF025D"/>
    <w:rsid w:val="00DF0A26"/>
    <w:rsid w:val="00DF0BD0"/>
    <w:rsid w:val="00DF1074"/>
    <w:rsid w:val="00DF1098"/>
    <w:rsid w:val="00DF1B5F"/>
    <w:rsid w:val="00DF1E72"/>
    <w:rsid w:val="00DF28DC"/>
    <w:rsid w:val="00DF3063"/>
    <w:rsid w:val="00DF355A"/>
    <w:rsid w:val="00DF3DBC"/>
    <w:rsid w:val="00DF562A"/>
    <w:rsid w:val="00DF6126"/>
    <w:rsid w:val="00DF68B2"/>
    <w:rsid w:val="00DF7F17"/>
    <w:rsid w:val="00E00A22"/>
    <w:rsid w:val="00E01AB1"/>
    <w:rsid w:val="00E02335"/>
    <w:rsid w:val="00E03C08"/>
    <w:rsid w:val="00E04B07"/>
    <w:rsid w:val="00E04B49"/>
    <w:rsid w:val="00E064EF"/>
    <w:rsid w:val="00E0684D"/>
    <w:rsid w:val="00E07025"/>
    <w:rsid w:val="00E0749C"/>
    <w:rsid w:val="00E10428"/>
    <w:rsid w:val="00E10555"/>
    <w:rsid w:val="00E11355"/>
    <w:rsid w:val="00E11FF1"/>
    <w:rsid w:val="00E1258B"/>
    <w:rsid w:val="00E1487C"/>
    <w:rsid w:val="00E14C8E"/>
    <w:rsid w:val="00E14E71"/>
    <w:rsid w:val="00E15031"/>
    <w:rsid w:val="00E17298"/>
    <w:rsid w:val="00E17C84"/>
    <w:rsid w:val="00E2068A"/>
    <w:rsid w:val="00E20C7C"/>
    <w:rsid w:val="00E21E13"/>
    <w:rsid w:val="00E22813"/>
    <w:rsid w:val="00E238C0"/>
    <w:rsid w:val="00E23FF9"/>
    <w:rsid w:val="00E24657"/>
    <w:rsid w:val="00E25893"/>
    <w:rsid w:val="00E261F4"/>
    <w:rsid w:val="00E26975"/>
    <w:rsid w:val="00E27B1A"/>
    <w:rsid w:val="00E30506"/>
    <w:rsid w:val="00E3053B"/>
    <w:rsid w:val="00E30643"/>
    <w:rsid w:val="00E323AD"/>
    <w:rsid w:val="00E341A9"/>
    <w:rsid w:val="00E36547"/>
    <w:rsid w:val="00E3773B"/>
    <w:rsid w:val="00E40004"/>
    <w:rsid w:val="00E40543"/>
    <w:rsid w:val="00E41919"/>
    <w:rsid w:val="00E420E7"/>
    <w:rsid w:val="00E43C1F"/>
    <w:rsid w:val="00E43F3F"/>
    <w:rsid w:val="00E44892"/>
    <w:rsid w:val="00E44974"/>
    <w:rsid w:val="00E4532C"/>
    <w:rsid w:val="00E454A8"/>
    <w:rsid w:val="00E466F9"/>
    <w:rsid w:val="00E47B9E"/>
    <w:rsid w:val="00E47CBD"/>
    <w:rsid w:val="00E511C7"/>
    <w:rsid w:val="00E512A3"/>
    <w:rsid w:val="00E51523"/>
    <w:rsid w:val="00E51F3B"/>
    <w:rsid w:val="00E52D45"/>
    <w:rsid w:val="00E54099"/>
    <w:rsid w:val="00E54626"/>
    <w:rsid w:val="00E54A65"/>
    <w:rsid w:val="00E54EFB"/>
    <w:rsid w:val="00E556FC"/>
    <w:rsid w:val="00E5584D"/>
    <w:rsid w:val="00E5596D"/>
    <w:rsid w:val="00E55DE9"/>
    <w:rsid w:val="00E57DA3"/>
    <w:rsid w:val="00E620FA"/>
    <w:rsid w:val="00E6293D"/>
    <w:rsid w:val="00E652C5"/>
    <w:rsid w:val="00E65E8B"/>
    <w:rsid w:val="00E67C68"/>
    <w:rsid w:val="00E70666"/>
    <w:rsid w:val="00E70A5B"/>
    <w:rsid w:val="00E71194"/>
    <w:rsid w:val="00E73329"/>
    <w:rsid w:val="00E73ACF"/>
    <w:rsid w:val="00E73C67"/>
    <w:rsid w:val="00E74BEE"/>
    <w:rsid w:val="00E75B58"/>
    <w:rsid w:val="00E776C8"/>
    <w:rsid w:val="00E778FB"/>
    <w:rsid w:val="00E77D55"/>
    <w:rsid w:val="00E80950"/>
    <w:rsid w:val="00E82009"/>
    <w:rsid w:val="00E82140"/>
    <w:rsid w:val="00E8435F"/>
    <w:rsid w:val="00E84442"/>
    <w:rsid w:val="00E85B2A"/>
    <w:rsid w:val="00E86AA3"/>
    <w:rsid w:val="00E872BC"/>
    <w:rsid w:val="00E87348"/>
    <w:rsid w:val="00E90077"/>
    <w:rsid w:val="00E907AE"/>
    <w:rsid w:val="00E90C38"/>
    <w:rsid w:val="00E91039"/>
    <w:rsid w:val="00E9151D"/>
    <w:rsid w:val="00E91AA8"/>
    <w:rsid w:val="00E937CF"/>
    <w:rsid w:val="00E95212"/>
    <w:rsid w:val="00E96388"/>
    <w:rsid w:val="00E96437"/>
    <w:rsid w:val="00E97A07"/>
    <w:rsid w:val="00E97E31"/>
    <w:rsid w:val="00EA0288"/>
    <w:rsid w:val="00EA045D"/>
    <w:rsid w:val="00EA1B3E"/>
    <w:rsid w:val="00EA343F"/>
    <w:rsid w:val="00EA5891"/>
    <w:rsid w:val="00EB03EF"/>
    <w:rsid w:val="00EB11BB"/>
    <w:rsid w:val="00EB22A4"/>
    <w:rsid w:val="00EB2420"/>
    <w:rsid w:val="00EB3B2B"/>
    <w:rsid w:val="00EB3DB7"/>
    <w:rsid w:val="00EB53AE"/>
    <w:rsid w:val="00EB6390"/>
    <w:rsid w:val="00EB6405"/>
    <w:rsid w:val="00EB64CE"/>
    <w:rsid w:val="00EB6A3B"/>
    <w:rsid w:val="00EB727D"/>
    <w:rsid w:val="00EB7644"/>
    <w:rsid w:val="00EC0C84"/>
    <w:rsid w:val="00EC3AFF"/>
    <w:rsid w:val="00EC4575"/>
    <w:rsid w:val="00EC4DAF"/>
    <w:rsid w:val="00EC5EE1"/>
    <w:rsid w:val="00EC61F3"/>
    <w:rsid w:val="00EC78DD"/>
    <w:rsid w:val="00ED0FC7"/>
    <w:rsid w:val="00ED255E"/>
    <w:rsid w:val="00ED2C88"/>
    <w:rsid w:val="00ED2F68"/>
    <w:rsid w:val="00ED33BC"/>
    <w:rsid w:val="00ED4742"/>
    <w:rsid w:val="00ED474E"/>
    <w:rsid w:val="00ED4A1F"/>
    <w:rsid w:val="00ED4AFB"/>
    <w:rsid w:val="00ED5E5B"/>
    <w:rsid w:val="00ED62FA"/>
    <w:rsid w:val="00ED69C6"/>
    <w:rsid w:val="00EE1A7A"/>
    <w:rsid w:val="00EE2A25"/>
    <w:rsid w:val="00EE2E9D"/>
    <w:rsid w:val="00EE4487"/>
    <w:rsid w:val="00EE4FC2"/>
    <w:rsid w:val="00EE6942"/>
    <w:rsid w:val="00EE6BF0"/>
    <w:rsid w:val="00EE7042"/>
    <w:rsid w:val="00EE7165"/>
    <w:rsid w:val="00EF1339"/>
    <w:rsid w:val="00EF1CCF"/>
    <w:rsid w:val="00EF1E0F"/>
    <w:rsid w:val="00EF3E70"/>
    <w:rsid w:val="00EF4A40"/>
    <w:rsid w:val="00EF4AFF"/>
    <w:rsid w:val="00EF528C"/>
    <w:rsid w:val="00EF5A85"/>
    <w:rsid w:val="00F00031"/>
    <w:rsid w:val="00F0009D"/>
    <w:rsid w:val="00F00CEA"/>
    <w:rsid w:val="00F00CEB"/>
    <w:rsid w:val="00F01084"/>
    <w:rsid w:val="00F011E0"/>
    <w:rsid w:val="00F02A54"/>
    <w:rsid w:val="00F04175"/>
    <w:rsid w:val="00F043A3"/>
    <w:rsid w:val="00F056A2"/>
    <w:rsid w:val="00F05A25"/>
    <w:rsid w:val="00F061D2"/>
    <w:rsid w:val="00F067FF"/>
    <w:rsid w:val="00F06DBD"/>
    <w:rsid w:val="00F077EE"/>
    <w:rsid w:val="00F11687"/>
    <w:rsid w:val="00F12B44"/>
    <w:rsid w:val="00F1346A"/>
    <w:rsid w:val="00F135CF"/>
    <w:rsid w:val="00F13DA2"/>
    <w:rsid w:val="00F14090"/>
    <w:rsid w:val="00F14104"/>
    <w:rsid w:val="00F14229"/>
    <w:rsid w:val="00F14601"/>
    <w:rsid w:val="00F1523A"/>
    <w:rsid w:val="00F15857"/>
    <w:rsid w:val="00F1611E"/>
    <w:rsid w:val="00F166ED"/>
    <w:rsid w:val="00F171A4"/>
    <w:rsid w:val="00F175B1"/>
    <w:rsid w:val="00F21461"/>
    <w:rsid w:val="00F215F4"/>
    <w:rsid w:val="00F2557B"/>
    <w:rsid w:val="00F2578C"/>
    <w:rsid w:val="00F2661D"/>
    <w:rsid w:val="00F26F0A"/>
    <w:rsid w:val="00F274E1"/>
    <w:rsid w:val="00F2793E"/>
    <w:rsid w:val="00F31B5E"/>
    <w:rsid w:val="00F31BED"/>
    <w:rsid w:val="00F31C44"/>
    <w:rsid w:val="00F32C08"/>
    <w:rsid w:val="00F32FFA"/>
    <w:rsid w:val="00F33368"/>
    <w:rsid w:val="00F34B7F"/>
    <w:rsid w:val="00F35028"/>
    <w:rsid w:val="00F360E5"/>
    <w:rsid w:val="00F36D37"/>
    <w:rsid w:val="00F37116"/>
    <w:rsid w:val="00F40C24"/>
    <w:rsid w:val="00F40EC3"/>
    <w:rsid w:val="00F4197A"/>
    <w:rsid w:val="00F43A91"/>
    <w:rsid w:val="00F4434F"/>
    <w:rsid w:val="00F4603D"/>
    <w:rsid w:val="00F46D66"/>
    <w:rsid w:val="00F50659"/>
    <w:rsid w:val="00F509DA"/>
    <w:rsid w:val="00F51A1B"/>
    <w:rsid w:val="00F52B69"/>
    <w:rsid w:val="00F538EB"/>
    <w:rsid w:val="00F53D62"/>
    <w:rsid w:val="00F53F16"/>
    <w:rsid w:val="00F54A55"/>
    <w:rsid w:val="00F54A5F"/>
    <w:rsid w:val="00F54D18"/>
    <w:rsid w:val="00F5509C"/>
    <w:rsid w:val="00F55206"/>
    <w:rsid w:val="00F553F3"/>
    <w:rsid w:val="00F601D7"/>
    <w:rsid w:val="00F633BC"/>
    <w:rsid w:val="00F63462"/>
    <w:rsid w:val="00F63C9A"/>
    <w:rsid w:val="00F63E3C"/>
    <w:rsid w:val="00F63F78"/>
    <w:rsid w:val="00F644B5"/>
    <w:rsid w:val="00F64DC5"/>
    <w:rsid w:val="00F6603D"/>
    <w:rsid w:val="00F66211"/>
    <w:rsid w:val="00F663F6"/>
    <w:rsid w:val="00F66734"/>
    <w:rsid w:val="00F66FB6"/>
    <w:rsid w:val="00F67F5C"/>
    <w:rsid w:val="00F70589"/>
    <w:rsid w:val="00F71126"/>
    <w:rsid w:val="00F715B5"/>
    <w:rsid w:val="00F7320E"/>
    <w:rsid w:val="00F75188"/>
    <w:rsid w:val="00F759C7"/>
    <w:rsid w:val="00F769A2"/>
    <w:rsid w:val="00F77262"/>
    <w:rsid w:val="00F80B1D"/>
    <w:rsid w:val="00F80D7E"/>
    <w:rsid w:val="00F821B0"/>
    <w:rsid w:val="00F8301E"/>
    <w:rsid w:val="00F84AB0"/>
    <w:rsid w:val="00F84AED"/>
    <w:rsid w:val="00F8619F"/>
    <w:rsid w:val="00F867B9"/>
    <w:rsid w:val="00F86FBB"/>
    <w:rsid w:val="00F8702A"/>
    <w:rsid w:val="00F87DAF"/>
    <w:rsid w:val="00F87DE4"/>
    <w:rsid w:val="00F87F89"/>
    <w:rsid w:val="00F917F6"/>
    <w:rsid w:val="00F91BBA"/>
    <w:rsid w:val="00F91E0F"/>
    <w:rsid w:val="00F925A9"/>
    <w:rsid w:val="00F92A67"/>
    <w:rsid w:val="00F92C4D"/>
    <w:rsid w:val="00F93753"/>
    <w:rsid w:val="00F93927"/>
    <w:rsid w:val="00F93CBB"/>
    <w:rsid w:val="00F9419C"/>
    <w:rsid w:val="00F94CAF"/>
    <w:rsid w:val="00F965A4"/>
    <w:rsid w:val="00F9761A"/>
    <w:rsid w:val="00FA0329"/>
    <w:rsid w:val="00FA18EE"/>
    <w:rsid w:val="00FA29B6"/>
    <w:rsid w:val="00FA30D9"/>
    <w:rsid w:val="00FA396B"/>
    <w:rsid w:val="00FA682F"/>
    <w:rsid w:val="00FB056F"/>
    <w:rsid w:val="00FB0C34"/>
    <w:rsid w:val="00FB164E"/>
    <w:rsid w:val="00FB1FEF"/>
    <w:rsid w:val="00FB2752"/>
    <w:rsid w:val="00FB38D8"/>
    <w:rsid w:val="00FB3A8F"/>
    <w:rsid w:val="00FB3E6D"/>
    <w:rsid w:val="00FB52D6"/>
    <w:rsid w:val="00FB5C24"/>
    <w:rsid w:val="00FB6401"/>
    <w:rsid w:val="00FB751E"/>
    <w:rsid w:val="00FB7BA2"/>
    <w:rsid w:val="00FC07A3"/>
    <w:rsid w:val="00FC0ACF"/>
    <w:rsid w:val="00FC0C0D"/>
    <w:rsid w:val="00FC21C9"/>
    <w:rsid w:val="00FC2B22"/>
    <w:rsid w:val="00FC2B96"/>
    <w:rsid w:val="00FC2D70"/>
    <w:rsid w:val="00FC32D4"/>
    <w:rsid w:val="00FC401E"/>
    <w:rsid w:val="00FC41FE"/>
    <w:rsid w:val="00FC4B42"/>
    <w:rsid w:val="00FC5669"/>
    <w:rsid w:val="00FC5708"/>
    <w:rsid w:val="00FD0F38"/>
    <w:rsid w:val="00FD0FDD"/>
    <w:rsid w:val="00FD17F8"/>
    <w:rsid w:val="00FD1AB1"/>
    <w:rsid w:val="00FD2BCF"/>
    <w:rsid w:val="00FD34C3"/>
    <w:rsid w:val="00FD3881"/>
    <w:rsid w:val="00FD3E34"/>
    <w:rsid w:val="00FD534B"/>
    <w:rsid w:val="00FD68CA"/>
    <w:rsid w:val="00FD74C8"/>
    <w:rsid w:val="00FE0638"/>
    <w:rsid w:val="00FE0F26"/>
    <w:rsid w:val="00FE13E0"/>
    <w:rsid w:val="00FE1A8E"/>
    <w:rsid w:val="00FE2D05"/>
    <w:rsid w:val="00FE4E76"/>
    <w:rsid w:val="00FE62FB"/>
    <w:rsid w:val="00FE6518"/>
    <w:rsid w:val="00FF0BCD"/>
    <w:rsid w:val="00FF21EE"/>
    <w:rsid w:val="00FF25B2"/>
    <w:rsid w:val="00FF331A"/>
    <w:rsid w:val="00FF3A33"/>
    <w:rsid w:val="00FF5836"/>
    <w:rsid w:val="00FF59DA"/>
    <w:rsid w:val="00FF61D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abab,#fdd,#ffc,#f6ddff,#cc0,#faebff,#fbefff,#fefbff"/>
      <o:colormenu v:ext="edit" fillcolor="#fdd"/>
    </o:shapedefaults>
    <o:shapelayout v:ext="edit">
      <o:idmap v:ext="edit" data="1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EAC1C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link w:val="a8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26"/>
      <w:szCs w:val="33"/>
      <w:lang w:eastAsia="ja-JP"/>
    </w:rPr>
  </w:style>
  <w:style w:type="paragraph" w:styleId="a9">
    <w:name w:val="header"/>
    <w:basedOn w:val="a"/>
    <w:link w:val="aa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C5514"/>
    <w:rPr>
      <w:rFonts w:ascii="Calibri" w:eastAsia="MS Mincho" w:hAnsi="Calibri" w:cs="Cordia New"/>
      <w:lang w:eastAsia="ja-JP"/>
    </w:rPr>
  </w:style>
  <w:style w:type="paragraph" w:styleId="ab">
    <w:name w:val="footer"/>
    <w:basedOn w:val="a"/>
    <w:link w:val="ac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0D5571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0D5571" w:themeColor="accent1" w:themeShade="7F"/>
      <w:lang w:eastAsia="ja-JP"/>
    </w:rPr>
  </w:style>
  <w:style w:type="character" w:styleId="ad">
    <w:name w:val="Strong"/>
    <w:basedOn w:val="a0"/>
    <w:uiPriority w:val="22"/>
    <w:qFormat/>
    <w:rsid w:val="00960991"/>
    <w:rPr>
      <w:b/>
      <w:bCs/>
    </w:rPr>
  </w:style>
  <w:style w:type="paragraph" w:styleId="ae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ไม่มีการเว้นระยะห่าง อักขระ"/>
    <w:link w:val="a7"/>
    <w:uiPriority w:val="1"/>
    <w:rsid w:val="003213FB"/>
    <w:rPr>
      <w:rFonts w:ascii="Calibri" w:eastAsia="MS Mincho" w:hAnsi="Calibri" w:cs="Cordia New"/>
      <w:lang w:eastAsia="ja-JP"/>
    </w:rPr>
  </w:style>
  <w:style w:type="table" w:customStyle="1" w:styleId="31">
    <w:name w:val="ตารางธรรมดา 31"/>
    <w:basedOn w:val="a1"/>
    <w:next w:val="32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Plain Table 3"/>
    <w:basedOn w:val="a1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น้ำเงิน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293A-A709-4F2C-999F-2C507496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8</Pages>
  <Words>1204</Words>
  <Characters>6867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dministrator</cp:lastModifiedBy>
  <cp:revision>513</cp:revision>
  <cp:lastPrinted>2024-03-19T09:15:00Z</cp:lastPrinted>
  <dcterms:created xsi:type="dcterms:W3CDTF">2023-09-29T08:05:00Z</dcterms:created>
  <dcterms:modified xsi:type="dcterms:W3CDTF">2024-03-19T09:15:00Z</dcterms:modified>
</cp:coreProperties>
</file>